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3E" w:rsidRPr="00BF221C" w:rsidRDefault="00A8563E" w:rsidP="00A8563E">
      <w:pPr>
        <w:jc w:val="center"/>
        <w:rPr>
          <w:bCs/>
          <w:iCs/>
        </w:rPr>
      </w:pPr>
      <w:r w:rsidRPr="00BF221C">
        <w:rPr>
          <w:bCs/>
          <w:iCs/>
        </w:rPr>
        <w:t>КРАСНОЯРСКИЙ КРАЙ</w:t>
      </w:r>
    </w:p>
    <w:p w:rsidR="00A8563E" w:rsidRPr="00BF221C" w:rsidRDefault="00A8563E" w:rsidP="00A8563E">
      <w:pPr>
        <w:jc w:val="center"/>
        <w:rPr>
          <w:bCs/>
          <w:iCs/>
        </w:rPr>
      </w:pPr>
      <w:r w:rsidRPr="00BF221C">
        <w:rPr>
          <w:bCs/>
          <w:iCs/>
        </w:rPr>
        <w:t>БОГОТОЛЬСКИЙ РАЙОН</w:t>
      </w:r>
    </w:p>
    <w:p w:rsidR="00A8563E" w:rsidRPr="00BF221C" w:rsidRDefault="00A8563E" w:rsidP="00A8563E">
      <w:pPr>
        <w:jc w:val="center"/>
        <w:rPr>
          <w:bCs/>
          <w:iCs/>
        </w:rPr>
      </w:pPr>
      <w:r w:rsidRPr="00BF221C">
        <w:rPr>
          <w:bCs/>
          <w:iCs/>
        </w:rPr>
        <w:t>ЧАЙКОВСКИЙ СЕЛЬСОВЕТ</w:t>
      </w:r>
    </w:p>
    <w:p w:rsidR="00A8563E" w:rsidRPr="00BF221C" w:rsidRDefault="00A8563E" w:rsidP="00A8563E">
      <w:pPr>
        <w:ind w:left="-540"/>
        <w:jc w:val="center"/>
      </w:pPr>
      <w:r w:rsidRPr="00BF221C">
        <w:t>ЧАЙКОВСКИЙ СЕЛЬСКИЙ СОВЕТ ДЕПУТАТОВ</w:t>
      </w:r>
    </w:p>
    <w:p w:rsidR="00A8563E" w:rsidRPr="00BF221C" w:rsidRDefault="00A8563E" w:rsidP="00A8563E"/>
    <w:p w:rsidR="00A8563E" w:rsidRPr="00BF221C" w:rsidRDefault="00A8563E" w:rsidP="00A8563E">
      <w:pPr>
        <w:jc w:val="center"/>
      </w:pPr>
      <w:r w:rsidRPr="00BF221C">
        <w:t>РЕШЕНИЕ /проект/</w:t>
      </w:r>
    </w:p>
    <w:tbl>
      <w:tblPr>
        <w:tblW w:w="0" w:type="auto"/>
        <w:tblLayout w:type="fixed"/>
        <w:tblLook w:val="04A0" w:firstRow="1" w:lastRow="0" w:firstColumn="1" w:lastColumn="0" w:noHBand="0" w:noVBand="1"/>
      </w:tblPr>
      <w:tblGrid>
        <w:gridCol w:w="3085"/>
        <w:gridCol w:w="3628"/>
        <w:gridCol w:w="2751"/>
      </w:tblGrid>
      <w:tr w:rsidR="00A8563E" w:rsidRPr="00BF221C" w:rsidTr="00D40876">
        <w:tc>
          <w:tcPr>
            <w:tcW w:w="3085" w:type="dxa"/>
            <w:hideMark/>
          </w:tcPr>
          <w:p w:rsidR="00A8563E" w:rsidRPr="00BF221C" w:rsidRDefault="00A8563E" w:rsidP="009365F3">
            <w:pPr>
              <w:spacing w:line="276" w:lineRule="auto"/>
              <w:rPr>
                <w:lang w:val="en-US"/>
              </w:rPr>
            </w:pPr>
            <w:r w:rsidRPr="00BF221C">
              <w:t>от   20</w:t>
            </w:r>
            <w:r w:rsidR="009365F3">
              <w:t>20</w:t>
            </w:r>
          </w:p>
        </w:tc>
        <w:tc>
          <w:tcPr>
            <w:tcW w:w="3628" w:type="dxa"/>
            <w:hideMark/>
          </w:tcPr>
          <w:p w:rsidR="00A8563E" w:rsidRPr="00BF221C" w:rsidRDefault="00A8563E" w:rsidP="00D40876">
            <w:pPr>
              <w:spacing w:line="276" w:lineRule="auto"/>
            </w:pPr>
            <w:r w:rsidRPr="00BF221C">
              <w:t xml:space="preserve">            пос. Чайковский</w:t>
            </w:r>
          </w:p>
        </w:tc>
        <w:tc>
          <w:tcPr>
            <w:tcW w:w="2751" w:type="dxa"/>
            <w:hideMark/>
          </w:tcPr>
          <w:p w:rsidR="00A8563E" w:rsidRPr="00BF221C" w:rsidRDefault="00A8563E" w:rsidP="00D40876">
            <w:pPr>
              <w:spacing w:line="276" w:lineRule="auto"/>
            </w:pPr>
            <w:r w:rsidRPr="00BF221C">
              <w:rPr>
                <w:lang w:val="en-US"/>
              </w:rPr>
              <w:t xml:space="preserve">               </w:t>
            </w:r>
            <w:r w:rsidRPr="00BF221C">
              <w:t xml:space="preserve">          </w:t>
            </w:r>
            <w:r w:rsidRPr="00BF221C">
              <w:rPr>
                <w:lang w:val="en-US"/>
              </w:rPr>
              <w:t xml:space="preserve"> </w:t>
            </w:r>
            <w:r w:rsidRPr="00BF221C">
              <w:t>№ -</w:t>
            </w:r>
          </w:p>
        </w:tc>
      </w:tr>
    </w:tbl>
    <w:p w:rsidR="00A8563E" w:rsidRPr="00BF221C" w:rsidRDefault="00A8563E" w:rsidP="00A8563E"/>
    <w:p w:rsidR="00A8563E" w:rsidRPr="00BF221C" w:rsidRDefault="00A8563E" w:rsidP="00A8563E"/>
    <w:p w:rsidR="00A8563E" w:rsidRPr="00BF221C" w:rsidRDefault="00A8563E" w:rsidP="00A8563E">
      <w:pPr>
        <w:jc w:val="center"/>
      </w:pPr>
      <w:r w:rsidRPr="00BF221C">
        <w:t>Об утверждении Положения о порядке управления и распоряжения муниципальной собственностью Чайковского сельсовета</w:t>
      </w:r>
    </w:p>
    <w:p w:rsidR="00A8563E" w:rsidRPr="00BF221C" w:rsidRDefault="00A8563E" w:rsidP="00A8563E">
      <w:pPr>
        <w:pStyle w:val="1"/>
        <w:jc w:val="left"/>
        <w:rPr>
          <w:sz w:val="24"/>
        </w:rPr>
      </w:pPr>
    </w:p>
    <w:p w:rsidR="00A8563E" w:rsidRPr="00BF221C" w:rsidRDefault="00A8563E" w:rsidP="00A8563E">
      <w:pPr>
        <w:pStyle w:val="1"/>
        <w:jc w:val="left"/>
        <w:rPr>
          <w:sz w:val="24"/>
        </w:rPr>
      </w:pPr>
    </w:p>
    <w:p w:rsidR="00A8563E" w:rsidRPr="00BF221C" w:rsidRDefault="00A8563E" w:rsidP="00A8563E">
      <w:pPr>
        <w:pStyle w:val="a3"/>
        <w:ind w:right="-1" w:firstLine="720"/>
        <w:jc w:val="both"/>
        <w:rPr>
          <w:sz w:val="24"/>
          <w:szCs w:val="24"/>
        </w:rPr>
      </w:pPr>
      <w:r w:rsidRPr="00BF221C">
        <w:rPr>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на основании статьи 21 Устава Чайковского сельсовета, сельский Совет депутатов  РЕШИЛ:</w:t>
      </w:r>
    </w:p>
    <w:p w:rsidR="00A8563E" w:rsidRPr="00BF221C" w:rsidRDefault="00A8563E" w:rsidP="00A8563E">
      <w:pPr>
        <w:numPr>
          <w:ilvl w:val="0"/>
          <w:numId w:val="1"/>
        </w:numPr>
        <w:tabs>
          <w:tab w:val="clear" w:pos="1069"/>
          <w:tab w:val="num" w:pos="0"/>
        </w:tabs>
        <w:ind w:left="0" w:firstLine="709"/>
        <w:jc w:val="both"/>
      </w:pPr>
      <w:r w:rsidRPr="00BF221C">
        <w:t>Утвердить Положение о порядке управления и распоряжения муниципальной собственностью Чайковского сельсовета согласно приложению 1.</w:t>
      </w:r>
    </w:p>
    <w:p w:rsidR="00A8563E" w:rsidRPr="00BF221C" w:rsidRDefault="00A8563E" w:rsidP="00A8563E">
      <w:pPr>
        <w:pStyle w:val="a5"/>
        <w:ind w:left="0"/>
        <w:jc w:val="both"/>
      </w:pPr>
      <w:r w:rsidRPr="00BF221C">
        <w:t>2. Со дня вступления в силу Решения Чайковского сельского Совета депутатов от 20__ признать утратившим силу:</w:t>
      </w:r>
    </w:p>
    <w:p w:rsidR="00A8563E" w:rsidRPr="00BF221C" w:rsidRDefault="00A8563E" w:rsidP="00A8563E">
      <w:pPr>
        <w:jc w:val="both"/>
      </w:pPr>
      <w:r w:rsidRPr="00BF221C">
        <w:t>2.1. Решение Чайковского сельского Совета депутатов от 06.06.2012 № 26-62 «Об утверждении положения о порядке управления и распоряжения имуществом, находящимся в муниципальной собственности муниципального образования Чайковского сельсовета»;</w:t>
      </w:r>
    </w:p>
    <w:p w:rsidR="00A8563E" w:rsidRPr="00BF221C" w:rsidRDefault="00A8563E" w:rsidP="00A8563E">
      <w:pPr>
        <w:jc w:val="both"/>
      </w:pPr>
      <w:r w:rsidRPr="00BF221C">
        <w:t>2.2. Решение Чайковского сельского Совета депутатов от 22.04.2013 № 36-98 «О внесении изменений в решение Чайковского сельского Совета депутатов от 06.06.2012 № 26-62 «Об утверждении положения о порядке управления и распоряжения имуществом, находящимся в муниципальной собственности муниципального образования Чайковского сельсовета»»;</w:t>
      </w:r>
    </w:p>
    <w:p w:rsidR="00A8563E" w:rsidRPr="00BF221C" w:rsidRDefault="00A8563E" w:rsidP="00A8563E">
      <w:pPr>
        <w:rPr>
          <w:bCs/>
        </w:rPr>
      </w:pPr>
      <w:r w:rsidRPr="00BF221C">
        <w:t>3. Контроль за исполнением Решения возложить на депутат Чайковского сельского Совета депутатов (Перияйнен Н. Р.).</w:t>
      </w:r>
    </w:p>
    <w:p w:rsidR="00A8563E" w:rsidRPr="00BF221C" w:rsidRDefault="00A8563E" w:rsidP="00A8563E">
      <w:r w:rsidRPr="00BF221C">
        <w:t>4. Решение  подлежит опубликованию в газете «Земля боготольская» и размещению на официальном сайте Боготольского района в сети Интернет.</w:t>
      </w:r>
    </w:p>
    <w:p w:rsidR="00A8563E" w:rsidRPr="00BF221C" w:rsidRDefault="00A8563E" w:rsidP="00A8563E">
      <w:pPr>
        <w:rPr>
          <w:color w:val="FF0000"/>
        </w:rPr>
      </w:pPr>
      <w:r w:rsidRPr="00BF221C">
        <w:t>5. Решение вступает в силу в день, следующий  за днём официального опубликования.</w:t>
      </w:r>
      <w:r w:rsidRPr="00BF221C">
        <w:rPr>
          <w:color w:val="FF0000"/>
        </w:rPr>
        <w:t xml:space="preserve"> </w:t>
      </w:r>
    </w:p>
    <w:p w:rsidR="00A8563E" w:rsidRPr="00BF221C" w:rsidRDefault="00A8563E" w:rsidP="00A8563E">
      <w:pPr>
        <w:autoSpaceDE w:val="0"/>
        <w:autoSpaceDN w:val="0"/>
        <w:adjustRightInd w:val="0"/>
        <w:jc w:val="both"/>
      </w:pPr>
    </w:p>
    <w:p w:rsidR="00A8563E" w:rsidRPr="00BF221C" w:rsidRDefault="00A8563E" w:rsidP="00A8563E">
      <w:pPr>
        <w:autoSpaceDE w:val="0"/>
        <w:autoSpaceDN w:val="0"/>
        <w:adjustRightInd w:val="0"/>
        <w:jc w:val="both"/>
      </w:pPr>
    </w:p>
    <w:p w:rsidR="00A8563E" w:rsidRPr="00BF221C" w:rsidRDefault="00A8563E" w:rsidP="00A8563E">
      <w:pPr>
        <w:autoSpaceDE w:val="0"/>
        <w:autoSpaceDN w:val="0"/>
        <w:adjustRightInd w:val="0"/>
        <w:jc w:val="both"/>
      </w:pPr>
    </w:p>
    <w:p w:rsidR="00A8563E" w:rsidRPr="00BF221C" w:rsidRDefault="00A8563E" w:rsidP="00A8563E">
      <w:pPr>
        <w:jc w:val="both"/>
      </w:pPr>
      <w:r w:rsidRPr="00BF221C">
        <w:t xml:space="preserve">Глава Чайковского сельсовета </w:t>
      </w:r>
    </w:p>
    <w:p w:rsidR="00A8563E" w:rsidRPr="00BF221C" w:rsidRDefault="00A8563E" w:rsidP="00A8563E">
      <w:r w:rsidRPr="00BF221C">
        <w:t>Председатель сельского Совета депутатов</w:t>
      </w:r>
      <w:r w:rsidRPr="00BF221C">
        <w:tab/>
        <w:t xml:space="preserve">                                                В. С. Синяков</w:t>
      </w:r>
    </w:p>
    <w:p w:rsidR="00A8563E" w:rsidRPr="00BF221C" w:rsidRDefault="00A8563E" w:rsidP="00A8563E">
      <w:pPr>
        <w:ind w:firstLine="709"/>
        <w:jc w:val="both"/>
      </w:pPr>
    </w:p>
    <w:p w:rsidR="00A8563E" w:rsidRDefault="00A8563E" w:rsidP="00A8563E"/>
    <w:p w:rsidR="00BF221C" w:rsidRDefault="00BF221C" w:rsidP="00A8563E"/>
    <w:p w:rsidR="00BF221C" w:rsidRDefault="00BF221C" w:rsidP="00A8563E"/>
    <w:p w:rsidR="00BF221C" w:rsidRDefault="00BF221C" w:rsidP="00A8563E"/>
    <w:p w:rsidR="00BF221C" w:rsidRDefault="00BF221C" w:rsidP="00A8563E"/>
    <w:p w:rsidR="00BF221C" w:rsidRDefault="00BF221C" w:rsidP="00A8563E"/>
    <w:p w:rsidR="00BF221C" w:rsidRDefault="00BF221C" w:rsidP="00A8563E"/>
    <w:p w:rsidR="00BF221C" w:rsidRDefault="00BF221C" w:rsidP="00A8563E"/>
    <w:p w:rsidR="00BF221C" w:rsidRDefault="00BF221C" w:rsidP="00A8563E"/>
    <w:p w:rsidR="00BF221C" w:rsidRDefault="00BF221C" w:rsidP="00A8563E"/>
    <w:p w:rsidR="00BF221C" w:rsidRPr="00BF221C" w:rsidRDefault="00BF221C" w:rsidP="00A8563E"/>
    <w:p w:rsidR="00A8563E" w:rsidRPr="00BF221C" w:rsidRDefault="00A8563E" w:rsidP="00A8563E">
      <w:pPr>
        <w:pStyle w:val="1"/>
        <w:ind w:left="3969"/>
        <w:jc w:val="right"/>
        <w:rPr>
          <w:sz w:val="24"/>
        </w:rPr>
      </w:pPr>
      <w:r w:rsidRPr="00BF221C">
        <w:rPr>
          <w:sz w:val="24"/>
        </w:rPr>
        <w:lastRenderedPageBreak/>
        <w:t>Приложение 1</w:t>
      </w:r>
    </w:p>
    <w:p w:rsidR="00A8563E" w:rsidRPr="00BF221C" w:rsidRDefault="00A8563E" w:rsidP="00A8563E">
      <w:pPr>
        <w:tabs>
          <w:tab w:val="left" w:pos="5940"/>
        </w:tabs>
        <w:jc w:val="right"/>
      </w:pPr>
      <w:r w:rsidRPr="00BF221C">
        <w:tab/>
        <w:t xml:space="preserve">к Решению Чайковского </w:t>
      </w:r>
    </w:p>
    <w:p w:rsidR="00A8563E" w:rsidRPr="00BF221C" w:rsidRDefault="00A8563E" w:rsidP="00A8563E">
      <w:pPr>
        <w:tabs>
          <w:tab w:val="left" w:pos="5940"/>
        </w:tabs>
        <w:jc w:val="right"/>
        <w:rPr>
          <w:i/>
        </w:rPr>
      </w:pPr>
      <w:r w:rsidRPr="00BF221C">
        <w:t>сельского Совета депутатов</w:t>
      </w:r>
    </w:p>
    <w:p w:rsidR="00A8563E" w:rsidRPr="00BF221C" w:rsidRDefault="00A8563E" w:rsidP="00A8563E">
      <w:pPr>
        <w:tabs>
          <w:tab w:val="left" w:pos="5940"/>
        </w:tabs>
        <w:jc w:val="right"/>
      </w:pPr>
      <w:r w:rsidRPr="00BF221C">
        <w:rPr>
          <w:i/>
        </w:rPr>
        <w:tab/>
      </w:r>
      <w:r w:rsidRPr="00BF221C">
        <w:t>от __________ № ______</w:t>
      </w:r>
    </w:p>
    <w:p w:rsidR="00A8563E" w:rsidRPr="00BF221C" w:rsidRDefault="00A8563E" w:rsidP="00A8563E">
      <w:pPr>
        <w:tabs>
          <w:tab w:val="left" w:pos="5940"/>
        </w:tabs>
        <w:jc w:val="both"/>
      </w:pPr>
    </w:p>
    <w:p w:rsidR="00A8563E" w:rsidRPr="00BF221C" w:rsidRDefault="00A8563E" w:rsidP="00A8563E">
      <w:pPr>
        <w:jc w:val="center"/>
        <w:rPr>
          <w:b/>
        </w:rPr>
      </w:pPr>
      <w:r w:rsidRPr="00BF221C">
        <w:rPr>
          <w:b/>
        </w:rPr>
        <w:t xml:space="preserve">ПОЛОЖЕНИЕ </w:t>
      </w:r>
    </w:p>
    <w:p w:rsidR="00A8563E" w:rsidRPr="00BF221C" w:rsidRDefault="00A8563E" w:rsidP="00A8563E">
      <w:pPr>
        <w:jc w:val="center"/>
        <w:rPr>
          <w:b/>
        </w:rPr>
      </w:pPr>
      <w:r w:rsidRPr="00BF221C">
        <w:rPr>
          <w:b/>
        </w:rPr>
        <w:t>О ПОРЯДКЕ УПРАВЛЕНИЯ И РАСПОРЯЖЕНИЯ МУНИЦИПАЛЬНОЙ СОБСТВЕННОСТЬЮ</w:t>
      </w:r>
    </w:p>
    <w:p w:rsidR="00A8563E" w:rsidRPr="00BF221C" w:rsidRDefault="00A8563E" w:rsidP="00A8563E">
      <w:pPr>
        <w:ind w:firstLine="720"/>
        <w:jc w:val="center"/>
        <w:rPr>
          <w:b/>
        </w:rPr>
      </w:pPr>
    </w:p>
    <w:p w:rsidR="00A8563E" w:rsidRPr="00BF221C" w:rsidRDefault="00A8563E" w:rsidP="00A8563E">
      <w:pPr>
        <w:ind w:firstLine="709"/>
        <w:jc w:val="both"/>
      </w:pPr>
      <w:r w:rsidRPr="00BF221C">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3 «Об общих принципах организации местного самоуправления в Российской Федерации» (далее – Федеральный закон № 131-ФЗ),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26.07.2006 № 135-ФЗ «О защите конкуренции», Федеральным законом от 12.01.1996 № 7-ФЗ «О некоммерческих организациях», Уставом </w:t>
      </w:r>
      <w:r w:rsidR="00BF221C" w:rsidRPr="00BF221C">
        <w:t>Чайковского сельсовета</w:t>
      </w:r>
      <w:r w:rsidRPr="00BF221C">
        <w:t xml:space="preserve"> и определяет общий порядок управления муниципальной собственностью (в дальнейшем - муниципальная собственность), а также устанавливает разграничение полномочий между органами местного самоуправления </w:t>
      </w:r>
      <w:r w:rsidR="00BF221C">
        <w:t>Чайковского сельсовета</w:t>
      </w:r>
      <w:r w:rsidRPr="00BF221C">
        <w:t xml:space="preserve"> по управлению муниципальной собственностью.</w:t>
      </w:r>
    </w:p>
    <w:p w:rsidR="00A8563E" w:rsidRPr="00BF221C" w:rsidRDefault="00A8563E" w:rsidP="00A8563E">
      <w:pPr>
        <w:spacing w:before="240" w:after="120"/>
        <w:ind w:firstLine="709"/>
        <w:jc w:val="center"/>
        <w:rPr>
          <w:b/>
        </w:rPr>
      </w:pPr>
      <w:r w:rsidRPr="00BF221C">
        <w:rPr>
          <w:b/>
          <w:bCs/>
        </w:rPr>
        <w:t>Глава 1.</w:t>
      </w:r>
      <w:r w:rsidRPr="00BF221C">
        <w:t xml:space="preserve"> </w:t>
      </w:r>
      <w:r w:rsidRPr="00BF221C">
        <w:rPr>
          <w:b/>
        </w:rPr>
        <w:t>Общие положения</w:t>
      </w:r>
    </w:p>
    <w:p w:rsidR="00A8563E" w:rsidRPr="00F75E8D" w:rsidRDefault="00A8563E" w:rsidP="00A8563E">
      <w:pPr>
        <w:ind w:firstLine="709"/>
        <w:jc w:val="both"/>
        <w:rPr>
          <w:b/>
        </w:rPr>
      </w:pPr>
      <w:r w:rsidRPr="00F75E8D">
        <w:rPr>
          <w:b/>
        </w:rPr>
        <w:t>Статья 1. Основные термины и понятия</w:t>
      </w:r>
    </w:p>
    <w:p w:rsidR="00A8563E" w:rsidRPr="00D40876" w:rsidRDefault="00A8563E" w:rsidP="00A8563E">
      <w:pPr>
        <w:ind w:firstLine="709"/>
        <w:jc w:val="both"/>
      </w:pPr>
      <w:r w:rsidRPr="00D40876">
        <w:rPr>
          <w:b/>
        </w:rPr>
        <w:t>Муниципальное имущество</w:t>
      </w:r>
      <w:r w:rsidRPr="00D40876">
        <w:t xml:space="preserve"> – движимое и недвижимое имущество, находящееся в муниципальной собственности.</w:t>
      </w:r>
    </w:p>
    <w:p w:rsidR="00A8563E" w:rsidRPr="00F75E8D" w:rsidRDefault="00A8563E" w:rsidP="00A8563E">
      <w:pPr>
        <w:ind w:firstLine="709"/>
        <w:jc w:val="both"/>
      </w:pPr>
      <w:r w:rsidRPr="00F75E8D">
        <w:rPr>
          <w:b/>
        </w:rPr>
        <w:t>Управление муниципальным имуществом</w:t>
      </w:r>
      <w:r w:rsidRPr="00F75E8D">
        <w:t xml:space="preserve">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
    <w:p w:rsidR="00A8563E" w:rsidRPr="00F75E8D" w:rsidRDefault="00A8563E" w:rsidP="00A8563E">
      <w:pPr>
        <w:ind w:firstLine="709"/>
        <w:jc w:val="both"/>
      </w:pPr>
      <w:r w:rsidRPr="00F75E8D">
        <w:rPr>
          <w:b/>
        </w:rPr>
        <w:t>Распоряжение муниципальным имуществом</w:t>
      </w:r>
      <w:r w:rsidRPr="00F75E8D">
        <w:t xml:space="preserve">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A8563E" w:rsidRPr="00F75E8D" w:rsidRDefault="00A8563E" w:rsidP="00A8563E">
      <w:pPr>
        <w:ind w:firstLine="709"/>
        <w:jc w:val="both"/>
      </w:pPr>
      <w:r w:rsidRPr="00F75E8D">
        <w:rPr>
          <w:b/>
        </w:rPr>
        <w:t>Муниципальная казна</w:t>
      </w:r>
      <w:r w:rsidRPr="00F75E8D">
        <w:t xml:space="preserve"> – средства местного бюджет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A8563E" w:rsidRPr="00F75E8D" w:rsidRDefault="00A8563E" w:rsidP="00A8563E">
      <w:pPr>
        <w:ind w:firstLine="709"/>
        <w:jc w:val="both"/>
      </w:pPr>
      <w:r w:rsidRPr="00F75E8D">
        <w:rPr>
          <w:b/>
        </w:rPr>
        <w:t>Реестр муниципальной собственности</w:t>
      </w:r>
      <w:r w:rsidRPr="00F75E8D">
        <w:t xml:space="preserve"> – информационная система, содержащая структурированный перечень муниципального имущества и сведения об этом имуществе.</w:t>
      </w:r>
    </w:p>
    <w:p w:rsidR="00A8563E" w:rsidRPr="00BF221C" w:rsidRDefault="00A8563E" w:rsidP="00A8563E">
      <w:pPr>
        <w:spacing w:before="240" w:after="120"/>
        <w:ind w:firstLine="709"/>
        <w:jc w:val="both"/>
        <w:rPr>
          <w:b/>
        </w:rPr>
      </w:pPr>
      <w:r w:rsidRPr="00BF221C">
        <w:rPr>
          <w:b/>
        </w:rPr>
        <w:t>Статья 2. Принципы и формы управления и распоряжения муниципальной собственностью</w:t>
      </w:r>
    </w:p>
    <w:p w:rsidR="00A8563E" w:rsidRPr="00D40876" w:rsidRDefault="00A8563E" w:rsidP="00A8563E">
      <w:pPr>
        <w:ind w:firstLine="709"/>
        <w:jc w:val="both"/>
      </w:pPr>
      <w:r w:rsidRPr="00BF221C">
        <w:t>1. Управление и распоряжение муниципальной собственностью осуществляется в соотве</w:t>
      </w:r>
      <w:r w:rsidRPr="00D40876">
        <w:t>тствии с принципами:</w:t>
      </w:r>
    </w:p>
    <w:p w:rsidR="00A8563E" w:rsidRPr="00D40876" w:rsidRDefault="00A8563E" w:rsidP="00A8563E">
      <w:pPr>
        <w:ind w:firstLine="709"/>
        <w:jc w:val="both"/>
      </w:pPr>
      <w:r w:rsidRPr="00D40876">
        <w:t>законности;</w:t>
      </w:r>
    </w:p>
    <w:p w:rsidR="00A8563E" w:rsidRPr="00D40876" w:rsidRDefault="00A8563E" w:rsidP="00A8563E">
      <w:pPr>
        <w:ind w:firstLine="709"/>
        <w:jc w:val="both"/>
      </w:pPr>
      <w:r w:rsidRPr="00D40876">
        <w:t>эффективности;</w:t>
      </w:r>
    </w:p>
    <w:p w:rsidR="00A8563E" w:rsidRPr="00D40876" w:rsidRDefault="00A8563E" w:rsidP="00A8563E">
      <w:pPr>
        <w:ind w:firstLine="709"/>
        <w:jc w:val="both"/>
      </w:pPr>
      <w:r w:rsidRPr="00D40876">
        <w:t>подконтрольности;</w:t>
      </w:r>
    </w:p>
    <w:p w:rsidR="00A8563E" w:rsidRPr="00D40876" w:rsidRDefault="00A8563E" w:rsidP="00A8563E">
      <w:pPr>
        <w:ind w:firstLine="709"/>
        <w:jc w:val="both"/>
      </w:pPr>
      <w:r w:rsidRPr="00D40876">
        <w:t>гласности;</w:t>
      </w:r>
    </w:p>
    <w:p w:rsidR="00A8563E" w:rsidRPr="00D40876" w:rsidRDefault="00A8563E" w:rsidP="00A8563E">
      <w:pPr>
        <w:ind w:firstLine="709"/>
        <w:jc w:val="both"/>
      </w:pPr>
      <w:r w:rsidRPr="00D40876">
        <w:lastRenderedPageBreak/>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A8563E" w:rsidRPr="00BF221C" w:rsidRDefault="00A8563E" w:rsidP="00A8563E">
      <w:pPr>
        <w:ind w:firstLine="709"/>
        <w:jc w:val="both"/>
      </w:pPr>
      <w:r w:rsidRPr="00BF221C">
        <w:t>2. Управление и распоряжение муниципальной собственностью может осуществляться в следующих формах:</w:t>
      </w:r>
    </w:p>
    <w:p w:rsidR="00A8563E" w:rsidRPr="00BF221C" w:rsidRDefault="00A8563E" w:rsidP="00A8563E">
      <w:pPr>
        <w:ind w:firstLine="709"/>
        <w:jc w:val="both"/>
      </w:pPr>
      <w:r w:rsidRPr="00BF221C">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A8563E" w:rsidRPr="00BF221C" w:rsidRDefault="00A8563E" w:rsidP="00A8563E">
      <w:pPr>
        <w:ind w:firstLine="709"/>
        <w:jc w:val="both"/>
      </w:pPr>
      <w:r w:rsidRPr="00BF221C">
        <w:t>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A8563E" w:rsidRPr="00BF221C" w:rsidRDefault="00A8563E" w:rsidP="00A8563E">
      <w:pPr>
        <w:ind w:firstLine="709"/>
        <w:jc w:val="both"/>
      </w:pPr>
      <w:r w:rsidRPr="00BF221C">
        <w:t>3)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A8563E" w:rsidRPr="00BF221C" w:rsidRDefault="00A8563E" w:rsidP="00A8563E">
      <w:pPr>
        <w:ind w:firstLine="709"/>
        <w:jc w:val="both"/>
      </w:pPr>
      <w:r w:rsidRPr="00BF221C">
        <w:t>4) внесение муниципального имущества в качестве взноса в некоммерческие организации;</w:t>
      </w:r>
    </w:p>
    <w:p w:rsidR="00A8563E" w:rsidRPr="00BF221C" w:rsidRDefault="00A8563E" w:rsidP="00A8563E">
      <w:pPr>
        <w:ind w:firstLine="709"/>
        <w:jc w:val="both"/>
      </w:pPr>
      <w:r w:rsidRPr="00BF221C">
        <w:t>5) передача муниципального имущества в залог;</w:t>
      </w:r>
    </w:p>
    <w:p w:rsidR="00A8563E" w:rsidRPr="00BF221C" w:rsidRDefault="00A8563E" w:rsidP="00A8563E">
      <w:pPr>
        <w:ind w:firstLine="709"/>
        <w:jc w:val="both"/>
      </w:pPr>
      <w:r w:rsidRPr="00BF221C">
        <w:t>6)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A8563E" w:rsidRPr="00BF221C" w:rsidRDefault="00A8563E" w:rsidP="00A8563E">
      <w:pPr>
        <w:ind w:firstLine="709"/>
        <w:jc w:val="both"/>
      </w:pPr>
      <w:r w:rsidRPr="00BF221C">
        <w:t>7) иных, не запрещенных законодательством Российской Федерации.</w:t>
      </w:r>
    </w:p>
    <w:p w:rsidR="00A8563E" w:rsidRPr="00BF221C" w:rsidRDefault="00A8563E" w:rsidP="00A8563E">
      <w:pPr>
        <w:spacing w:before="240" w:after="120"/>
        <w:ind w:firstLine="709"/>
        <w:jc w:val="both"/>
        <w:rPr>
          <w:b/>
        </w:rPr>
      </w:pPr>
      <w:r w:rsidRPr="00BF221C">
        <w:rPr>
          <w:b/>
        </w:rPr>
        <w:t>Статья 3. Отношения, регулируемые настоящим Положением</w:t>
      </w:r>
    </w:p>
    <w:p w:rsidR="00A8563E" w:rsidRPr="00BF221C" w:rsidRDefault="00A8563E" w:rsidP="00A8563E">
      <w:pPr>
        <w:ind w:firstLine="709"/>
        <w:jc w:val="both"/>
      </w:pPr>
      <w:r w:rsidRPr="00BF221C">
        <w:t>1. Настоящее Положение регулирует отношения, возникающие в процессе управления и распоряжения муниципальным имуществом, в том числе отношения по:</w:t>
      </w:r>
    </w:p>
    <w:p w:rsidR="00A8563E" w:rsidRPr="00BF221C" w:rsidRDefault="00A8563E" w:rsidP="00A8563E">
      <w:pPr>
        <w:ind w:firstLine="709"/>
        <w:jc w:val="both"/>
      </w:pPr>
      <w:r w:rsidRPr="00BF221C">
        <w:t>1) разграничению полномочий органов местного самоуправления по владению, пользованию и распоряжению муниципальным имуществом;</w:t>
      </w:r>
    </w:p>
    <w:p w:rsidR="00A8563E" w:rsidRPr="00BF221C" w:rsidRDefault="00A8563E" w:rsidP="00A8563E">
      <w:pPr>
        <w:ind w:firstLine="709"/>
        <w:jc w:val="both"/>
      </w:pPr>
      <w:r w:rsidRPr="00BF221C">
        <w:t>2) управлению имуществом, находящимся в хозяйственном ведении или оперативном управлении муниципальных унитарных предприятий и учреждений;</w:t>
      </w:r>
    </w:p>
    <w:p w:rsidR="00A8563E" w:rsidRPr="00BF221C" w:rsidRDefault="00A8563E" w:rsidP="00A8563E">
      <w:pPr>
        <w:ind w:firstLine="709"/>
        <w:jc w:val="both"/>
      </w:pPr>
      <w:r w:rsidRPr="00BF221C">
        <w:t xml:space="preserve">3) участию </w:t>
      </w:r>
      <w:r w:rsidR="00D40876" w:rsidRPr="00D40876">
        <w:t>Чайковского сельсовета</w:t>
      </w:r>
      <w:r w:rsidRPr="00D40876">
        <w:t xml:space="preserve"> (</w:t>
      </w:r>
      <w:r w:rsidRPr="00BF221C">
        <w:t>далее – муниципальное образование) в хозяйственных обществах и некоммерческих организациях;</w:t>
      </w:r>
    </w:p>
    <w:p w:rsidR="00A8563E" w:rsidRPr="00BF221C" w:rsidRDefault="00A8563E" w:rsidP="00A8563E">
      <w:pPr>
        <w:ind w:firstLine="709"/>
        <w:jc w:val="both"/>
      </w:pPr>
      <w:r w:rsidRPr="00BF221C">
        <w:t>4) передаче муниципального имущества во временное владение, пользование или распоряжение иных лиц по договору;</w:t>
      </w:r>
    </w:p>
    <w:p w:rsidR="00A8563E" w:rsidRPr="00BF221C" w:rsidRDefault="00A8563E" w:rsidP="00A8563E">
      <w:pPr>
        <w:ind w:firstLine="709"/>
        <w:jc w:val="both"/>
      </w:pPr>
      <w:r w:rsidRPr="00BF221C">
        <w:t>5) отчуждению муниципального имущества;</w:t>
      </w:r>
    </w:p>
    <w:p w:rsidR="00A8563E" w:rsidRPr="00BF221C" w:rsidRDefault="00A8563E" w:rsidP="00A8563E">
      <w:pPr>
        <w:ind w:firstLine="709"/>
        <w:jc w:val="both"/>
      </w:pPr>
      <w:r w:rsidRPr="00BF221C">
        <w:t>6) передаче муниципального имущества в залог;</w:t>
      </w:r>
    </w:p>
    <w:p w:rsidR="00A8563E" w:rsidRPr="00BF221C" w:rsidRDefault="00A8563E" w:rsidP="00A8563E">
      <w:pPr>
        <w:ind w:firstLine="709"/>
        <w:jc w:val="both"/>
      </w:pPr>
      <w:r w:rsidRPr="00BF221C">
        <w:t>7) списанию муниципального имущества;</w:t>
      </w:r>
    </w:p>
    <w:p w:rsidR="00A8563E" w:rsidRPr="00BF221C" w:rsidRDefault="00A8563E" w:rsidP="00A8563E">
      <w:pPr>
        <w:ind w:firstLine="709"/>
        <w:jc w:val="both"/>
      </w:pPr>
      <w:r w:rsidRPr="00BF221C">
        <w:t>8) организации контроля за сохранностью и использованием по назначению муниципального имущества;</w:t>
      </w:r>
    </w:p>
    <w:p w:rsidR="00A8563E" w:rsidRPr="00BF221C" w:rsidRDefault="00A8563E" w:rsidP="00A8563E">
      <w:pPr>
        <w:ind w:firstLine="709"/>
        <w:jc w:val="both"/>
      </w:pPr>
      <w:r w:rsidRPr="00BF221C">
        <w:t>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устанавливается иными нормативными правовыми актами органов местного самоуправления муниципального образования.</w:t>
      </w:r>
    </w:p>
    <w:p w:rsidR="00A8563E" w:rsidRPr="00BF221C" w:rsidRDefault="00A8563E" w:rsidP="00A8563E">
      <w:pPr>
        <w:ind w:firstLine="709"/>
        <w:jc w:val="both"/>
      </w:pPr>
    </w:p>
    <w:p w:rsidR="00A8563E" w:rsidRPr="00BF221C" w:rsidRDefault="00A8563E" w:rsidP="00A8563E">
      <w:pPr>
        <w:autoSpaceDE w:val="0"/>
        <w:autoSpaceDN w:val="0"/>
        <w:adjustRightInd w:val="0"/>
        <w:ind w:firstLine="709"/>
        <w:jc w:val="both"/>
        <w:rPr>
          <w:b/>
        </w:rPr>
      </w:pPr>
      <w:r w:rsidRPr="00BF221C">
        <w:rPr>
          <w:b/>
        </w:rPr>
        <w:t>Статья 4. Состав муниципального имущества</w:t>
      </w:r>
    </w:p>
    <w:p w:rsidR="00D40876" w:rsidRPr="00D40876" w:rsidRDefault="00D40876" w:rsidP="00D40876">
      <w:pPr>
        <w:ind w:firstLine="709"/>
        <w:jc w:val="both"/>
      </w:pPr>
      <w:r w:rsidRPr="00D40876">
        <w:t>1) имущество, предназначенное для решения вопросов местного значения сельсовета, соответствующее требованиям Федерального закона </w:t>
      </w:r>
      <w:hyperlink r:id="rId9" w:tgtFrame="_blank" w:history="1">
        <w:r w:rsidRPr="00D40876">
          <w:t>от 06.10.2003 № 131-ФЗ</w:t>
        </w:r>
      </w:hyperlink>
      <w:r w:rsidRPr="00D40876">
        <w:t> «Об общих принципах организации местного самоуправления в Российской Федерации»;</w:t>
      </w:r>
    </w:p>
    <w:p w:rsidR="00D40876" w:rsidRPr="00D40876" w:rsidRDefault="00D40876" w:rsidP="00D40876">
      <w:pPr>
        <w:ind w:firstLine="709"/>
        <w:jc w:val="both"/>
      </w:pPr>
      <w:r w:rsidRPr="00D40876">
        <w:t xml:space="preserve">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w:t>
      </w:r>
      <w:r w:rsidRPr="00D40876">
        <w:lastRenderedPageBreak/>
        <w:t>самоуправления сельсовета, переданных им в порядке, предусмотренном частью 4 статьи 15 Федерального закона </w:t>
      </w:r>
      <w:hyperlink r:id="rId10" w:tgtFrame="_blank" w:history="1">
        <w:r w:rsidRPr="00D40876">
          <w:t>от 06.10.2003 № 131-ФЗ</w:t>
        </w:r>
      </w:hyperlink>
      <w:r w:rsidRPr="00D40876">
        <w:t> «Об общих принципах организации местного самоуправления в Российской Федерации»;</w:t>
      </w:r>
    </w:p>
    <w:p w:rsidR="00D40876" w:rsidRPr="00D40876" w:rsidRDefault="00D40876" w:rsidP="00D40876">
      <w:pPr>
        <w:ind w:firstLine="709"/>
        <w:jc w:val="both"/>
      </w:pPr>
      <w:r w:rsidRPr="00D40876">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D40876" w:rsidRPr="00D40876" w:rsidRDefault="00D40876" w:rsidP="00D40876">
      <w:pPr>
        <w:ind w:firstLine="709"/>
        <w:jc w:val="both"/>
      </w:pPr>
      <w:r w:rsidRPr="00D40876">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40876" w:rsidRPr="00D40876" w:rsidRDefault="00D40876" w:rsidP="00D40876">
      <w:pPr>
        <w:ind w:firstLine="709"/>
        <w:jc w:val="both"/>
      </w:pPr>
      <w:r w:rsidRPr="00D40876">
        <w:t>5) имущество, предназначенное для решения вопросов местного значения в соответствии с частями 3 и 4 статьи 14 Федерального закона </w:t>
      </w:r>
      <w:hyperlink r:id="rId11" w:tgtFrame="_blank" w:history="1">
        <w:r w:rsidRPr="00D40876">
          <w:t>от 06.10.2003 № 131-ФЗ</w:t>
        </w:r>
      </w:hyperlink>
      <w:r w:rsidRPr="00D40876">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12" w:tgtFrame="_blank" w:history="1">
        <w:r w:rsidRPr="00D40876">
          <w:t>от 06.10.2003 г. № 131-ФЗ</w:t>
        </w:r>
      </w:hyperlink>
      <w:r w:rsidRPr="00D40876">
        <w:t> «Об общих принципах организации местного самоуправления в Российской Федерации».</w:t>
      </w:r>
    </w:p>
    <w:p w:rsidR="00A8563E" w:rsidRPr="00BF221C" w:rsidRDefault="00A8563E" w:rsidP="00A8563E">
      <w:pPr>
        <w:autoSpaceDE w:val="0"/>
        <w:autoSpaceDN w:val="0"/>
        <w:adjustRightInd w:val="0"/>
        <w:ind w:firstLine="709"/>
        <w:jc w:val="both"/>
        <w:rPr>
          <w:b/>
        </w:rPr>
      </w:pPr>
    </w:p>
    <w:p w:rsidR="00A8563E" w:rsidRPr="00BF221C" w:rsidRDefault="00A8563E" w:rsidP="00A8563E">
      <w:pPr>
        <w:pStyle w:val="ConsPlusNormal"/>
        <w:ind w:firstLine="709"/>
        <w:jc w:val="center"/>
        <w:rPr>
          <w:rFonts w:ascii="Times New Roman" w:hAnsi="Times New Roman" w:cs="Times New Roman"/>
          <w:b/>
          <w:sz w:val="24"/>
          <w:szCs w:val="24"/>
        </w:rPr>
      </w:pPr>
      <w:r w:rsidRPr="00BF221C">
        <w:rPr>
          <w:rFonts w:ascii="Times New Roman" w:hAnsi="Times New Roman" w:cs="Times New Roman"/>
          <w:b/>
          <w:sz w:val="24"/>
          <w:szCs w:val="24"/>
        </w:rPr>
        <w:t>Глава 2. Разграничение полномочий органов местного самоуправления по владению, пользованию и распоряжению муниципальным имуществом</w:t>
      </w:r>
    </w:p>
    <w:p w:rsidR="00A8563E" w:rsidRPr="00BF221C" w:rsidRDefault="00A8563E" w:rsidP="00A8563E">
      <w:pPr>
        <w:pStyle w:val="ConsPlusNonformat"/>
        <w:widowControl/>
        <w:ind w:firstLine="709"/>
        <w:jc w:val="both"/>
        <w:rPr>
          <w:rFonts w:ascii="Times New Roman" w:hAnsi="Times New Roman" w:cs="Times New Roman"/>
          <w:b/>
          <w:sz w:val="24"/>
          <w:szCs w:val="24"/>
        </w:rPr>
      </w:pPr>
    </w:p>
    <w:p w:rsidR="00A8563E" w:rsidRPr="00BF221C" w:rsidRDefault="00A8563E" w:rsidP="00A8563E">
      <w:pPr>
        <w:pStyle w:val="ConsPlusNormal"/>
        <w:ind w:firstLine="709"/>
        <w:jc w:val="both"/>
        <w:rPr>
          <w:rFonts w:ascii="Times New Roman" w:hAnsi="Times New Roman" w:cs="Times New Roman"/>
          <w:b/>
          <w:sz w:val="24"/>
          <w:szCs w:val="24"/>
        </w:rPr>
      </w:pPr>
      <w:r w:rsidRPr="00BF221C">
        <w:rPr>
          <w:rFonts w:ascii="Times New Roman" w:hAnsi="Times New Roman" w:cs="Times New Roman"/>
          <w:b/>
          <w:sz w:val="24"/>
          <w:szCs w:val="24"/>
        </w:rPr>
        <w:t>Статья 5. Субъекты управления, владения, пользования и распоряжения муниципальной собственностью</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 xml:space="preserve">В соответствии с Уставом </w:t>
      </w:r>
      <w:r w:rsidR="00EC75F7">
        <w:rPr>
          <w:rFonts w:ascii="Times New Roman" w:hAnsi="Times New Roman" w:cs="Times New Roman"/>
          <w:sz w:val="24"/>
          <w:szCs w:val="24"/>
        </w:rPr>
        <w:t>Чайковского сельсовета</w:t>
      </w:r>
      <w:r w:rsidRPr="00BF221C">
        <w:rPr>
          <w:rFonts w:ascii="Times New Roman" w:hAnsi="Times New Roman" w:cs="Times New Roman"/>
          <w:sz w:val="24"/>
          <w:szCs w:val="24"/>
        </w:rPr>
        <w:t xml:space="preserve"> субъектами управления и распоряжения муниципальной собственностью являются:</w:t>
      </w:r>
    </w:p>
    <w:p w:rsidR="00A8563E" w:rsidRPr="00BF221C" w:rsidRDefault="00A8563E" w:rsidP="00A8563E">
      <w:pPr>
        <w:pStyle w:val="ConsPlusNormal"/>
        <w:ind w:firstLine="709"/>
        <w:rPr>
          <w:rFonts w:ascii="Times New Roman" w:hAnsi="Times New Roman" w:cs="Times New Roman"/>
          <w:i/>
          <w:sz w:val="24"/>
          <w:szCs w:val="24"/>
        </w:rPr>
      </w:pPr>
      <w:r w:rsidRPr="00BF221C">
        <w:rPr>
          <w:rFonts w:ascii="Times New Roman" w:hAnsi="Times New Roman" w:cs="Times New Roman"/>
          <w:sz w:val="24"/>
          <w:szCs w:val="24"/>
        </w:rPr>
        <w:t xml:space="preserve">1) </w:t>
      </w:r>
      <w:r w:rsidR="00D40876">
        <w:rPr>
          <w:rFonts w:ascii="Times New Roman" w:hAnsi="Times New Roman" w:cs="Times New Roman"/>
          <w:sz w:val="24"/>
          <w:szCs w:val="24"/>
        </w:rPr>
        <w:t>Чайковский сельский Совет депутатов</w:t>
      </w:r>
      <w:r w:rsidRPr="00BF221C">
        <w:rPr>
          <w:rFonts w:ascii="Times New Roman" w:hAnsi="Times New Roman" w:cs="Times New Roman"/>
          <w:i/>
          <w:sz w:val="24"/>
          <w:szCs w:val="24"/>
        </w:rPr>
        <w:t xml:space="preserve"> </w:t>
      </w:r>
      <w:r w:rsidRPr="00BF221C">
        <w:rPr>
          <w:rFonts w:ascii="Times New Roman" w:hAnsi="Times New Roman" w:cs="Times New Roman"/>
          <w:sz w:val="24"/>
          <w:szCs w:val="24"/>
        </w:rPr>
        <w:t>(далее – Совет депутатов);</w:t>
      </w:r>
    </w:p>
    <w:p w:rsidR="00A8563E" w:rsidRPr="00BF221C" w:rsidRDefault="00A8563E" w:rsidP="00A8563E">
      <w:pPr>
        <w:pStyle w:val="ConsPlusNormal"/>
        <w:ind w:firstLine="709"/>
        <w:jc w:val="both"/>
        <w:rPr>
          <w:rFonts w:ascii="Times New Roman" w:hAnsi="Times New Roman" w:cs="Times New Roman"/>
          <w:sz w:val="24"/>
          <w:szCs w:val="24"/>
          <w:u w:val="single"/>
        </w:rPr>
      </w:pPr>
      <w:r w:rsidRPr="00BF221C">
        <w:rPr>
          <w:rFonts w:ascii="Times New Roman" w:hAnsi="Times New Roman" w:cs="Times New Roman"/>
          <w:sz w:val="24"/>
          <w:szCs w:val="24"/>
        </w:rPr>
        <w:t xml:space="preserve">2) </w:t>
      </w:r>
      <w:r w:rsidR="00D40876" w:rsidRPr="00D40876">
        <w:rPr>
          <w:rFonts w:ascii="Times New Roman" w:hAnsi="Times New Roman" w:cs="Times New Roman"/>
          <w:sz w:val="24"/>
          <w:szCs w:val="24"/>
        </w:rPr>
        <w:t>администрация Чайковского сельсовета</w:t>
      </w:r>
      <w:r w:rsidRPr="00BF221C">
        <w:rPr>
          <w:rFonts w:ascii="Times New Roman" w:hAnsi="Times New Roman" w:cs="Times New Roman"/>
          <w:sz w:val="24"/>
          <w:szCs w:val="24"/>
        </w:rPr>
        <w:t xml:space="preserve"> (далее – местная администрация) в лице</w:t>
      </w:r>
      <w:r w:rsidR="00EC75F7">
        <w:rPr>
          <w:rFonts w:ascii="Times New Roman" w:hAnsi="Times New Roman" w:cs="Times New Roman"/>
          <w:sz w:val="24"/>
          <w:szCs w:val="24"/>
        </w:rPr>
        <w:t xml:space="preserve"> </w:t>
      </w:r>
      <w:r w:rsidR="00D40876">
        <w:rPr>
          <w:rFonts w:ascii="Times New Roman" w:hAnsi="Times New Roman" w:cs="Times New Roman"/>
          <w:sz w:val="24"/>
          <w:szCs w:val="24"/>
        </w:rPr>
        <w:t>Главы Чайковского сельсовета</w:t>
      </w:r>
      <w:r w:rsidR="00EC75F7">
        <w:rPr>
          <w:rFonts w:ascii="Times New Roman" w:hAnsi="Times New Roman" w:cs="Times New Roman"/>
          <w:sz w:val="24"/>
          <w:szCs w:val="24"/>
        </w:rPr>
        <w:t>.</w:t>
      </w:r>
    </w:p>
    <w:p w:rsidR="00A8563E" w:rsidRPr="00BF221C" w:rsidRDefault="00A8563E" w:rsidP="00A8563E">
      <w:pPr>
        <w:pStyle w:val="ConsPlusNormal"/>
        <w:ind w:firstLine="709"/>
        <w:jc w:val="both"/>
        <w:rPr>
          <w:rFonts w:ascii="Times New Roman" w:hAnsi="Times New Roman" w:cs="Times New Roman"/>
          <w:sz w:val="24"/>
          <w:szCs w:val="24"/>
          <w:u w:val="single"/>
        </w:rPr>
      </w:pPr>
    </w:p>
    <w:p w:rsidR="00A8563E" w:rsidRPr="00BF221C" w:rsidRDefault="00A8563E" w:rsidP="00A8563E">
      <w:pPr>
        <w:pStyle w:val="ConsPlusNormal"/>
        <w:ind w:firstLine="709"/>
        <w:jc w:val="both"/>
        <w:rPr>
          <w:rFonts w:ascii="Times New Roman" w:hAnsi="Times New Roman" w:cs="Times New Roman"/>
          <w:b/>
          <w:sz w:val="24"/>
          <w:szCs w:val="24"/>
        </w:rPr>
      </w:pPr>
      <w:r w:rsidRPr="00BF221C">
        <w:rPr>
          <w:rFonts w:ascii="Times New Roman" w:hAnsi="Times New Roman" w:cs="Times New Roman"/>
          <w:b/>
          <w:sz w:val="24"/>
          <w:szCs w:val="24"/>
        </w:rPr>
        <w:t>Статья 6.</w:t>
      </w:r>
      <w:r w:rsidRPr="00BF221C">
        <w:rPr>
          <w:rFonts w:ascii="Times New Roman" w:hAnsi="Times New Roman" w:cs="Times New Roman"/>
          <w:sz w:val="24"/>
          <w:szCs w:val="24"/>
        </w:rPr>
        <w:t xml:space="preserve"> </w:t>
      </w:r>
      <w:r w:rsidRPr="00BF221C">
        <w:rPr>
          <w:rFonts w:ascii="Times New Roman" w:hAnsi="Times New Roman" w:cs="Times New Roman"/>
          <w:b/>
          <w:sz w:val="24"/>
          <w:szCs w:val="24"/>
        </w:rPr>
        <w:t>Полномочия Совета депутатов</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1. Совет депутатов определяет общий порядок владения, пользования и распоряжения муниципальным имуществом.</w:t>
      </w:r>
    </w:p>
    <w:p w:rsidR="00A8563E" w:rsidRPr="00BF221C" w:rsidRDefault="00A8563E" w:rsidP="00A8563E">
      <w:pPr>
        <w:pStyle w:val="ConsPlusNonformat"/>
        <w:widowControl/>
        <w:ind w:firstLine="709"/>
        <w:jc w:val="both"/>
        <w:rPr>
          <w:rFonts w:ascii="Times New Roman" w:hAnsi="Times New Roman" w:cs="Times New Roman"/>
          <w:sz w:val="24"/>
          <w:szCs w:val="24"/>
        </w:rPr>
      </w:pPr>
      <w:r w:rsidRPr="00BF221C">
        <w:rPr>
          <w:rFonts w:ascii="Times New Roman" w:hAnsi="Times New Roman" w:cs="Times New Roman"/>
          <w:sz w:val="24"/>
          <w:szCs w:val="24"/>
        </w:rPr>
        <w:t>2. Совет депутатов обладает следующими полномочиями:</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A8563E" w:rsidRPr="00BF221C" w:rsidRDefault="00A8563E" w:rsidP="00A8563E">
      <w:pPr>
        <w:autoSpaceDE w:val="0"/>
        <w:autoSpaceDN w:val="0"/>
        <w:adjustRightInd w:val="0"/>
        <w:ind w:firstLine="709"/>
        <w:jc w:val="both"/>
        <w:outlineLvl w:val="1"/>
      </w:pPr>
      <w:r w:rsidRPr="00BF221C">
        <w:t>2) утверждает план приватиз</w:t>
      </w:r>
      <w:r w:rsidR="00E66A31">
        <w:t>ации муниципального имущества</w:t>
      </w:r>
      <w:r w:rsidRPr="00C25A05">
        <w:t>,</w:t>
      </w:r>
      <w:r w:rsidRPr="00BF221C">
        <w:t xml:space="preserve"> определяет порядок принятия решений об условиях приватизации муниципального имущества;</w:t>
      </w:r>
    </w:p>
    <w:p w:rsidR="00A8563E" w:rsidRPr="00BF221C" w:rsidRDefault="00A8563E" w:rsidP="00A8563E">
      <w:pPr>
        <w:autoSpaceDE w:val="0"/>
        <w:autoSpaceDN w:val="0"/>
        <w:adjustRightInd w:val="0"/>
        <w:ind w:firstLine="709"/>
        <w:jc w:val="both"/>
      </w:pPr>
      <w:r w:rsidRPr="00BF221C">
        <w:t>3) устанавливает перечень (категории) объектов муниципальной собственности, не подлежащих отчуждению;</w:t>
      </w:r>
    </w:p>
    <w:p w:rsidR="00A8563E" w:rsidRPr="009365F3"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 xml:space="preserve">4) принимает решения по заключению договоров по использованию, приобретению объектов в муниципальную собственность и их отчуждению на сумму, превышающую </w:t>
      </w:r>
      <w:r w:rsidR="00E66A31" w:rsidRPr="009365F3">
        <w:rPr>
          <w:rFonts w:ascii="Times New Roman" w:hAnsi="Times New Roman" w:cs="Times New Roman"/>
          <w:sz w:val="24"/>
          <w:szCs w:val="24"/>
        </w:rPr>
        <w:t xml:space="preserve">пять процентов уставного капитала </w:t>
      </w:r>
      <w:r w:rsidR="007B41CE" w:rsidRPr="009365F3">
        <w:rPr>
          <w:rFonts w:ascii="Times New Roman" w:hAnsi="Times New Roman" w:cs="Times New Roman"/>
          <w:sz w:val="24"/>
          <w:szCs w:val="24"/>
        </w:rPr>
        <w:t xml:space="preserve">хозяйственного общества </w:t>
      </w:r>
      <w:r w:rsidR="00E66A31" w:rsidRPr="009365F3">
        <w:rPr>
          <w:rFonts w:ascii="Times New Roman" w:hAnsi="Times New Roman" w:cs="Times New Roman"/>
          <w:sz w:val="24"/>
          <w:szCs w:val="24"/>
        </w:rPr>
        <w:t>или более чем в 50 раз превышает установленный федеральным законом</w:t>
      </w:r>
      <w:r w:rsidR="00D94A73" w:rsidRPr="009365F3">
        <w:rPr>
          <w:rFonts w:ascii="Times New Roman" w:hAnsi="Times New Roman" w:cs="Times New Roman"/>
          <w:sz w:val="24"/>
          <w:szCs w:val="24"/>
        </w:rPr>
        <w:t xml:space="preserve"> минимальный размер уставного капитала</w:t>
      </w:r>
      <w:r w:rsidR="007B41CE" w:rsidRPr="009365F3">
        <w:rPr>
          <w:rFonts w:ascii="Times New Roman" w:hAnsi="Times New Roman" w:cs="Times New Roman"/>
          <w:sz w:val="24"/>
          <w:szCs w:val="24"/>
        </w:rPr>
        <w:t xml:space="preserve"> публичного об</w:t>
      </w:r>
      <w:r w:rsidR="00C25A05" w:rsidRPr="009365F3">
        <w:rPr>
          <w:rFonts w:ascii="Times New Roman" w:hAnsi="Times New Roman" w:cs="Times New Roman"/>
          <w:sz w:val="24"/>
          <w:szCs w:val="24"/>
        </w:rPr>
        <w:t>щ</w:t>
      </w:r>
      <w:r w:rsidR="007B41CE" w:rsidRPr="009365F3">
        <w:rPr>
          <w:rFonts w:ascii="Times New Roman" w:hAnsi="Times New Roman" w:cs="Times New Roman"/>
          <w:sz w:val="24"/>
          <w:szCs w:val="24"/>
        </w:rPr>
        <w:t>ества</w:t>
      </w:r>
      <w:r w:rsidR="009365F3" w:rsidRPr="009365F3">
        <w:rPr>
          <w:rFonts w:ascii="Times New Roman" w:hAnsi="Times New Roman" w:cs="Times New Roman"/>
          <w:sz w:val="24"/>
          <w:szCs w:val="24"/>
        </w:rPr>
        <w:t>;</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5) определяет порядок управления и распоряжения имуществом, находящимся в муниципальной собственности;</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6) утверждает местный бюджет и отчет о его исполнении;</w:t>
      </w:r>
    </w:p>
    <w:p w:rsidR="00A8563E" w:rsidRPr="00BF221C" w:rsidRDefault="00A8563E" w:rsidP="00A8563E">
      <w:pPr>
        <w:autoSpaceDE w:val="0"/>
        <w:autoSpaceDN w:val="0"/>
        <w:adjustRightInd w:val="0"/>
        <w:ind w:firstLine="709"/>
        <w:jc w:val="both"/>
      </w:pPr>
      <w:r w:rsidRPr="00BF221C">
        <w:t xml:space="preserve">7)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A8563E" w:rsidRPr="00BF221C" w:rsidRDefault="00A8563E" w:rsidP="00A8563E">
      <w:pPr>
        <w:autoSpaceDE w:val="0"/>
        <w:autoSpaceDN w:val="0"/>
        <w:adjustRightInd w:val="0"/>
        <w:ind w:firstLine="709"/>
        <w:jc w:val="both"/>
      </w:pPr>
      <w:r w:rsidRPr="00BF221C">
        <w:lastRenderedPageBreak/>
        <w:t>8) осуществляет контроль за эффективным использованием муниципального имущества, для чего:</w:t>
      </w:r>
    </w:p>
    <w:p w:rsidR="00A8563E" w:rsidRPr="00BF221C" w:rsidRDefault="00A8563E" w:rsidP="00A8563E">
      <w:pPr>
        <w:autoSpaceDE w:val="0"/>
        <w:autoSpaceDN w:val="0"/>
        <w:adjustRightInd w:val="0"/>
        <w:ind w:firstLine="709"/>
        <w:jc w:val="both"/>
      </w:pPr>
      <w:r w:rsidRPr="00BF221C">
        <w:t>- истребует необходимую информацию по управлению объектами муниципальной собственности у местной администрации и ее должностных лиц;</w:t>
      </w:r>
    </w:p>
    <w:p w:rsidR="00A8563E" w:rsidRPr="00BF221C" w:rsidRDefault="00A8563E" w:rsidP="00A8563E">
      <w:pPr>
        <w:autoSpaceDE w:val="0"/>
        <w:autoSpaceDN w:val="0"/>
        <w:adjustRightInd w:val="0"/>
        <w:ind w:firstLine="709"/>
        <w:jc w:val="both"/>
      </w:pPr>
      <w:r w:rsidRPr="00BF221C">
        <w:t>- заслушивает отчеты органов и должностных лиц об управлении объектами муниципальной собственности;</w:t>
      </w:r>
    </w:p>
    <w:p w:rsidR="00A8563E" w:rsidRPr="00BF221C" w:rsidRDefault="00A8563E" w:rsidP="00A8563E">
      <w:pPr>
        <w:autoSpaceDE w:val="0"/>
        <w:autoSpaceDN w:val="0"/>
        <w:adjustRightInd w:val="0"/>
        <w:ind w:firstLine="709"/>
        <w:jc w:val="both"/>
      </w:pPr>
      <w:r w:rsidRPr="00BF221C">
        <w:t>- проводит депутатские расследования по вопросам управления объектами муниципальной собственности;</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9) осуществляет иные полномочия в соответствии с действующим законодательством</w:t>
      </w:r>
      <w:r w:rsidRPr="00EC75F7">
        <w:rPr>
          <w:rFonts w:ascii="Times New Roman" w:hAnsi="Times New Roman" w:cs="Times New Roman"/>
          <w:sz w:val="24"/>
          <w:szCs w:val="24"/>
        </w:rPr>
        <w:t xml:space="preserve">, Уставом </w:t>
      </w:r>
      <w:r w:rsidR="00EC75F7" w:rsidRPr="00EC75F7">
        <w:rPr>
          <w:rFonts w:ascii="Times New Roman" w:hAnsi="Times New Roman" w:cs="Times New Roman"/>
          <w:sz w:val="24"/>
          <w:szCs w:val="24"/>
        </w:rPr>
        <w:t>Чайковского сельсовета</w:t>
      </w:r>
      <w:r w:rsidRPr="00EC75F7">
        <w:rPr>
          <w:rFonts w:ascii="Times New Roman" w:hAnsi="Times New Roman" w:cs="Times New Roman"/>
          <w:sz w:val="24"/>
          <w:szCs w:val="24"/>
        </w:rPr>
        <w:t>, настоящим</w:t>
      </w:r>
      <w:r w:rsidRPr="00BF221C">
        <w:rPr>
          <w:rFonts w:ascii="Times New Roman" w:hAnsi="Times New Roman" w:cs="Times New Roman"/>
          <w:sz w:val="24"/>
          <w:szCs w:val="24"/>
        </w:rPr>
        <w:t xml:space="preserve"> Положением.</w:t>
      </w:r>
    </w:p>
    <w:p w:rsidR="00A8563E" w:rsidRPr="00BF221C" w:rsidRDefault="00A8563E" w:rsidP="00A8563E">
      <w:pPr>
        <w:pStyle w:val="ConsPlusNonformat"/>
        <w:widowControl/>
        <w:ind w:firstLine="709"/>
        <w:jc w:val="both"/>
        <w:rPr>
          <w:rFonts w:ascii="Times New Roman" w:hAnsi="Times New Roman" w:cs="Times New Roman"/>
          <w:sz w:val="24"/>
          <w:szCs w:val="24"/>
        </w:rPr>
      </w:pPr>
    </w:p>
    <w:p w:rsidR="00A8563E" w:rsidRPr="00BF221C" w:rsidRDefault="00A8563E" w:rsidP="00A8563E">
      <w:pPr>
        <w:pStyle w:val="ConsPlusNormal"/>
        <w:ind w:firstLine="709"/>
        <w:jc w:val="both"/>
        <w:rPr>
          <w:rFonts w:ascii="Times New Roman" w:hAnsi="Times New Roman" w:cs="Times New Roman"/>
          <w:b/>
          <w:sz w:val="24"/>
          <w:szCs w:val="24"/>
        </w:rPr>
      </w:pPr>
      <w:r w:rsidRPr="00BF221C">
        <w:rPr>
          <w:rFonts w:ascii="Times New Roman" w:hAnsi="Times New Roman" w:cs="Times New Roman"/>
          <w:b/>
          <w:sz w:val="24"/>
          <w:szCs w:val="24"/>
        </w:rPr>
        <w:t>Статья 7. Полномочия местной администрации</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1. Местная администрация организует непосредственное управление муниципальным имуществом в соответствии с настоящим Положением, а именно:</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1) обеспечивает управление и распоряжение муниципальным имуществом в соответствии с решениями, принятыми Советом депутатов;</w:t>
      </w:r>
    </w:p>
    <w:p w:rsidR="00A8563E" w:rsidRPr="009365F3"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 xml:space="preserve">2) принимает решения по заключению договоров по использованию, приобретению объектов в муниципальную собственность и их отчуждению на сумму, не </w:t>
      </w:r>
      <w:r w:rsidRPr="009365F3">
        <w:rPr>
          <w:rFonts w:ascii="Times New Roman" w:hAnsi="Times New Roman" w:cs="Times New Roman"/>
          <w:sz w:val="24"/>
          <w:szCs w:val="24"/>
        </w:rPr>
        <w:t>превышающую</w:t>
      </w:r>
      <w:r w:rsidR="00D94A73" w:rsidRPr="009365F3">
        <w:rPr>
          <w:rFonts w:ascii="Times New Roman" w:hAnsi="Times New Roman" w:cs="Times New Roman"/>
          <w:sz w:val="24"/>
          <w:szCs w:val="24"/>
        </w:rPr>
        <w:t xml:space="preserve"> </w:t>
      </w:r>
      <w:r w:rsidR="007B41CE" w:rsidRPr="009365F3">
        <w:rPr>
          <w:rFonts w:ascii="Times New Roman" w:hAnsi="Times New Roman" w:cs="Times New Roman"/>
          <w:sz w:val="24"/>
          <w:szCs w:val="24"/>
        </w:rPr>
        <w:t>пять процентов уставного капитала хозяйственного общества или более чем в 50 раз превышает установленный федеральным законом минимальный размер ус</w:t>
      </w:r>
      <w:r w:rsidR="009365F3">
        <w:rPr>
          <w:rFonts w:ascii="Times New Roman" w:hAnsi="Times New Roman" w:cs="Times New Roman"/>
          <w:sz w:val="24"/>
          <w:szCs w:val="24"/>
        </w:rPr>
        <w:t>тавного капитала публичного общ</w:t>
      </w:r>
      <w:r w:rsidR="007B41CE" w:rsidRPr="009365F3">
        <w:rPr>
          <w:rFonts w:ascii="Times New Roman" w:hAnsi="Times New Roman" w:cs="Times New Roman"/>
          <w:sz w:val="24"/>
          <w:szCs w:val="24"/>
        </w:rPr>
        <w:t>ества</w:t>
      </w:r>
      <w:r w:rsidRPr="009365F3">
        <w:rPr>
          <w:rFonts w:ascii="Times New Roman" w:hAnsi="Times New Roman" w:cs="Times New Roman"/>
          <w:sz w:val="24"/>
          <w:szCs w:val="24"/>
        </w:rPr>
        <w:t>;</w:t>
      </w:r>
    </w:p>
    <w:p w:rsidR="00A8563E" w:rsidRPr="00BF221C" w:rsidRDefault="00A8563E" w:rsidP="00A8563E">
      <w:pPr>
        <w:autoSpaceDE w:val="0"/>
        <w:autoSpaceDN w:val="0"/>
        <w:adjustRightInd w:val="0"/>
        <w:ind w:firstLine="709"/>
        <w:jc w:val="both"/>
      </w:pPr>
      <w:r w:rsidRPr="00BF221C">
        <w:t>3) разрабатывает проект плана приватизации;</w:t>
      </w:r>
    </w:p>
    <w:p w:rsidR="00A8563E" w:rsidRPr="00BF221C" w:rsidRDefault="00A8563E" w:rsidP="00A8563E">
      <w:pPr>
        <w:autoSpaceDE w:val="0"/>
        <w:autoSpaceDN w:val="0"/>
        <w:adjustRightInd w:val="0"/>
        <w:ind w:firstLine="709"/>
        <w:jc w:val="both"/>
      </w:pPr>
      <w:r w:rsidRPr="00BF221C">
        <w:t>4) обеспечивает судебную защиту имущественных прав муниципального образования;</w:t>
      </w:r>
    </w:p>
    <w:p w:rsidR="008B0907" w:rsidRDefault="00A8563E" w:rsidP="00A8563E">
      <w:pPr>
        <w:pStyle w:val="ConsPlusNormal"/>
        <w:ind w:firstLine="709"/>
        <w:jc w:val="both"/>
        <w:rPr>
          <w:color w:val="000000"/>
          <w:sz w:val="24"/>
          <w:szCs w:val="24"/>
        </w:rPr>
      </w:pPr>
      <w:r w:rsidRPr="00BF221C">
        <w:rPr>
          <w:rFonts w:ascii="Times New Roman" w:hAnsi="Times New Roman" w:cs="Times New Roman"/>
          <w:sz w:val="24"/>
          <w:szCs w:val="24"/>
        </w:rPr>
        <w:t xml:space="preserve">5) издает правовые акты  по вопросам </w:t>
      </w:r>
      <w:r w:rsidR="008B0907">
        <w:rPr>
          <w:rFonts w:ascii="Times New Roman" w:hAnsi="Times New Roman" w:cs="Times New Roman"/>
          <w:sz w:val="24"/>
          <w:szCs w:val="24"/>
        </w:rPr>
        <w:t>управления</w:t>
      </w:r>
      <w:r w:rsidRPr="00BF221C">
        <w:rPr>
          <w:rFonts w:ascii="Times New Roman" w:hAnsi="Times New Roman" w:cs="Times New Roman"/>
          <w:sz w:val="24"/>
          <w:szCs w:val="24"/>
        </w:rPr>
        <w:t xml:space="preserve"> и распоряжения муниципальным имуществом, в том числе:</w:t>
      </w:r>
      <w:r w:rsidR="008B0907" w:rsidRPr="008B0907">
        <w:rPr>
          <w:color w:val="000000"/>
          <w:sz w:val="24"/>
          <w:szCs w:val="24"/>
        </w:rPr>
        <w:t xml:space="preserve"> </w:t>
      </w:r>
    </w:p>
    <w:p w:rsidR="00A8563E" w:rsidRPr="009365F3" w:rsidRDefault="00A8563E" w:rsidP="00A8563E">
      <w:pPr>
        <w:pStyle w:val="ConsPlusNormal"/>
        <w:ind w:firstLine="709"/>
        <w:jc w:val="both"/>
        <w:rPr>
          <w:rFonts w:ascii="Times New Roman" w:hAnsi="Times New Roman" w:cs="Times New Roman"/>
          <w:sz w:val="24"/>
          <w:szCs w:val="24"/>
        </w:rPr>
      </w:pPr>
      <w:r w:rsidRPr="009365F3">
        <w:rPr>
          <w:rFonts w:ascii="Times New Roman" w:hAnsi="Times New Roman" w:cs="Times New Roman"/>
          <w:sz w:val="24"/>
          <w:szCs w:val="24"/>
        </w:rPr>
        <w:t>- создания, приобретения, использования, аренды объектов муниципальной собственности или их отчуждения;</w:t>
      </w:r>
    </w:p>
    <w:p w:rsidR="00A8563E" w:rsidRPr="009365F3" w:rsidRDefault="00A8563E" w:rsidP="00A8563E">
      <w:pPr>
        <w:pStyle w:val="ConsPlusNormal"/>
        <w:ind w:firstLine="709"/>
        <w:jc w:val="both"/>
        <w:rPr>
          <w:rFonts w:ascii="Times New Roman" w:hAnsi="Times New Roman" w:cs="Times New Roman"/>
          <w:sz w:val="24"/>
          <w:szCs w:val="24"/>
        </w:rPr>
      </w:pPr>
      <w:r w:rsidRPr="009365F3">
        <w:rPr>
          <w:rFonts w:ascii="Times New Roman" w:hAnsi="Times New Roman" w:cs="Times New Roman"/>
          <w:sz w:val="24"/>
          <w:szCs w:val="24"/>
        </w:rPr>
        <w:t>- создания, реорганизации, ликвидации муниципальных унитарных предприятий и муниципальных учреждений;</w:t>
      </w:r>
    </w:p>
    <w:p w:rsidR="00A8563E" w:rsidRPr="009365F3" w:rsidRDefault="00A8563E" w:rsidP="00A8563E">
      <w:pPr>
        <w:pStyle w:val="ConsPlusNormal"/>
        <w:ind w:firstLine="709"/>
        <w:jc w:val="both"/>
        <w:rPr>
          <w:rFonts w:ascii="Times New Roman" w:hAnsi="Times New Roman" w:cs="Times New Roman"/>
          <w:sz w:val="24"/>
          <w:szCs w:val="24"/>
        </w:rPr>
      </w:pPr>
      <w:r w:rsidRPr="009365F3">
        <w:rPr>
          <w:rFonts w:ascii="Times New Roman" w:hAnsi="Times New Roman" w:cs="Times New Roman"/>
          <w:sz w:val="24"/>
          <w:szCs w:val="24"/>
        </w:rPr>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A8563E" w:rsidRPr="009365F3" w:rsidRDefault="00A8563E" w:rsidP="00A8563E">
      <w:pPr>
        <w:autoSpaceDE w:val="0"/>
        <w:autoSpaceDN w:val="0"/>
        <w:adjustRightInd w:val="0"/>
        <w:ind w:firstLine="709"/>
        <w:jc w:val="both"/>
      </w:pPr>
      <w:r w:rsidRPr="009365F3">
        <w:t>6) осуществляет выкуп земельных участков у собственников для муниципальных нужд;</w:t>
      </w:r>
    </w:p>
    <w:p w:rsidR="00A8563E" w:rsidRPr="00BF221C" w:rsidRDefault="00A8563E" w:rsidP="00A8563E">
      <w:pPr>
        <w:autoSpaceDE w:val="0"/>
        <w:autoSpaceDN w:val="0"/>
        <w:adjustRightInd w:val="0"/>
        <w:ind w:firstLine="709"/>
        <w:jc w:val="both"/>
      </w:pPr>
      <w:r w:rsidRPr="00BF221C">
        <w:t xml:space="preserve">7) осуществляет учет муниципального имущества и ведет реестр муниципального имущества в порядке, установленном Приказом Минэкономразвития РФ от 30.08.2011 № 424 «Об утверждении Порядка ведения органами местного самоуправления реестров муниципального имущества»; </w:t>
      </w:r>
    </w:p>
    <w:p w:rsidR="00A8563E" w:rsidRPr="00BF221C" w:rsidRDefault="00A8563E" w:rsidP="00A8563E">
      <w:pPr>
        <w:autoSpaceDE w:val="0"/>
        <w:autoSpaceDN w:val="0"/>
        <w:adjustRightInd w:val="0"/>
        <w:ind w:firstLine="709"/>
        <w:jc w:val="both"/>
      </w:pPr>
      <w:r w:rsidRPr="00BF221C">
        <w:t>8) осуществляет полномочия арендодателя при сдаче в аренду муниципального имущества;</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9) организует непосредственное выполнение мероприятий, связанных с передачей и приемом в муниципальную собственность имущества;</w:t>
      </w:r>
    </w:p>
    <w:p w:rsidR="00A8563E" w:rsidRPr="00BF221C" w:rsidRDefault="00A8563E" w:rsidP="00A8563E">
      <w:pPr>
        <w:autoSpaceDE w:val="0"/>
        <w:autoSpaceDN w:val="0"/>
        <w:adjustRightInd w:val="0"/>
        <w:ind w:firstLine="709"/>
        <w:jc w:val="both"/>
      </w:pPr>
      <w:r w:rsidRPr="00BF221C">
        <w:t>10) запрашивает и получает информацию по вопросам, связанным с использованием объектов муниципальной собственности;</w:t>
      </w:r>
    </w:p>
    <w:p w:rsidR="00A8563E" w:rsidRPr="00BF221C" w:rsidRDefault="00A8563E" w:rsidP="00A8563E">
      <w:pPr>
        <w:autoSpaceDE w:val="0"/>
        <w:autoSpaceDN w:val="0"/>
        <w:adjustRightInd w:val="0"/>
        <w:ind w:firstLine="709"/>
        <w:jc w:val="both"/>
      </w:pPr>
      <w:r w:rsidRPr="00BF221C">
        <w:t>11) осуществляет контроль за использованием по назначению и сохранностью объектов муниципальной собственности;</w:t>
      </w:r>
    </w:p>
    <w:p w:rsidR="00A8563E" w:rsidRPr="00BF221C" w:rsidRDefault="00A8563E" w:rsidP="00A8563E">
      <w:pPr>
        <w:autoSpaceDE w:val="0"/>
        <w:autoSpaceDN w:val="0"/>
        <w:adjustRightInd w:val="0"/>
        <w:ind w:firstLine="709"/>
        <w:jc w:val="both"/>
      </w:pPr>
      <w:r w:rsidRPr="00BF221C">
        <w:t>12) принимает решение о муниципальных заимствованиях, об эмиссии муниципальных ценных бумаг;</w:t>
      </w:r>
    </w:p>
    <w:p w:rsidR="00A8563E" w:rsidRPr="00BF221C" w:rsidRDefault="00A8563E" w:rsidP="00A8563E">
      <w:pPr>
        <w:tabs>
          <w:tab w:val="num" w:pos="0"/>
        </w:tabs>
        <w:ind w:firstLine="709"/>
        <w:jc w:val="both"/>
      </w:pPr>
      <w:r w:rsidRPr="00BF221C">
        <w:t>13) устанавливает порядок принятия решений о создании муниципальных бюджетных или казенных учреждений;</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lastRenderedPageBreak/>
        <w:t xml:space="preserve">14) осуществляет иные полномочия, установленные Уставом </w:t>
      </w:r>
      <w:r w:rsidR="008B0907" w:rsidRPr="00090A4A">
        <w:rPr>
          <w:rFonts w:ascii="Times New Roman" w:hAnsi="Times New Roman" w:cs="Times New Roman"/>
          <w:sz w:val="24"/>
          <w:szCs w:val="24"/>
        </w:rPr>
        <w:t>Чайковского сельсовета</w:t>
      </w:r>
      <w:r w:rsidRPr="00090A4A">
        <w:rPr>
          <w:rFonts w:ascii="Times New Roman" w:hAnsi="Times New Roman" w:cs="Times New Roman"/>
          <w:sz w:val="24"/>
          <w:szCs w:val="24"/>
        </w:rPr>
        <w:t>,</w:t>
      </w:r>
      <w:r w:rsidRPr="00BF221C">
        <w:rPr>
          <w:rFonts w:ascii="Times New Roman" w:hAnsi="Times New Roman" w:cs="Times New Roman"/>
          <w:sz w:val="24"/>
          <w:szCs w:val="24"/>
        </w:rPr>
        <w:t xml:space="preserve"> решениями Совета депутатов и действующим законодательством.</w:t>
      </w:r>
    </w:p>
    <w:p w:rsidR="00A8563E" w:rsidRPr="00BF221C" w:rsidRDefault="00A8563E" w:rsidP="00A8563E">
      <w:pPr>
        <w:autoSpaceDE w:val="0"/>
        <w:autoSpaceDN w:val="0"/>
        <w:adjustRightInd w:val="0"/>
        <w:ind w:firstLine="709"/>
        <w:jc w:val="both"/>
        <w:rPr>
          <w:highlight w:val="yellow"/>
        </w:rPr>
      </w:pPr>
    </w:p>
    <w:p w:rsidR="00A8563E" w:rsidRPr="006077E5" w:rsidRDefault="00A8563E" w:rsidP="00A8563E">
      <w:pPr>
        <w:ind w:firstLine="709"/>
        <w:jc w:val="center"/>
        <w:rPr>
          <w:b/>
          <w:bCs/>
        </w:rPr>
      </w:pPr>
      <w:r w:rsidRPr="006077E5">
        <w:rPr>
          <w:b/>
        </w:rPr>
        <w:t>Глава 3. М</w:t>
      </w:r>
      <w:r w:rsidRPr="006077E5">
        <w:rPr>
          <w:b/>
          <w:bCs/>
        </w:rPr>
        <w:t>униципальная казна.</w:t>
      </w:r>
    </w:p>
    <w:p w:rsidR="00A8563E" w:rsidRPr="006077E5" w:rsidRDefault="00A8563E" w:rsidP="00A8563E">
      <w:pPr>
        <w:ind w:firstLine="709"/>
        <w:jc w:val="center"/>
        <w:rPr>
          <w:b/>
          <w:bCs/>
        </w:rPr>
      </w:pPr>
      <w:r w:rsidRPr="006077E5">
        <w:rPr>
          <w:b/>
          <w:bCs/>
        </w:rPr>
        <w:t>Порядок управления и распоряжения муниципальной казной.</w:t>
      </w:r>
    </w:p>
    <w:p w:rsidR="00A8563E" w:rsidRPr="006077E5" w:rsidRDefault="00A8563E" w:rsidP="00A8563E">
      <w:pPr>
        <w:spacing w:before="240" w:after="120"/>
        <w:ind w:firstLine="709"/>
        <w:jc w:val="both"/>
        <w:rPr>
          <w:b/>
        </w:rPr>
      </w:pPr>
      <w:r w:rsidRPr="006077E5">
        <w:rPr>
          <w:b/>
        </w:rPr>
        <w:t>Статья 8. Имущество, составляющее муниципальную казну</w:t>
      </w:r>
    </w:p>
    <w:p w:rsidR="00A8563E" w:rsidRPr="006077E5" w:rsidRDefault="00A8563E" w:rsidP="00A8563E">
      <w:pPr>
        <w:ind w:firstLine="709"/>
        <w:jc w:val="both"/>
      </w:pPr>
      <w:r w:rsidRPr="006077E5">
        <w:t>1. Средства местного бюджета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 составляют муниципальную казну</w:t>
      </w:r>
      <w:r w:rsidRPr="006077E5">
        <w:rPr>
          <w:i/>
        </w:rPr>
        <w:t xml:space="preserve"> </w:t>
      </w:r>
      <w:r w:rsidR="008B0907" w:rsidRPr="006077E5">
        <w:t>Чайковского сельсовета</w:t>
      </w:r>
      <w:r w:rsidRPr="006077E5">
        <w:t>.</w:t>
      </w:r>
    </w:p>
    <w:p w:rsidR="00A8563E" w:rsidRPr="006077E5" w:rsidRDefault="00A8563E" w:rsidP="00A8563E">
      <w:pPr>
        <w:spacing w:before="240" w:after="120"/>
        <w:ind w:firstLine="709"/>
        <w:jc w:val="both"/>
        <w:rPr>
          <w:b/>
        </w:rPr>
      </w:pPr>
      <w:r w:rsidRPr="006077E5">
        <w:rPr>
          <w:b/>
        </w:rPr>
        <w:t xml:space="preserve">Статья 9. Основания отнесения имущества к муниципальной казне </w:t>
      </w:r>
    </w:p>
    <w:p w:rsidR="00A8563E" w:rsidRPr="006077E5" w:rsidRDefault="00A8563E" w:rsidP="00A8563E">
      <w:pPr>
        <w:ind w:firstLine="709"/>
        <w:jc w:val="both"/>
      </w:pPr>
      <w:r w:rsidRPr="006077E5">
        <w:t>1. Основанием отнесения объектов муниципального имущества к казне являются:</w:t>
      </w:r>
    </w:p>
    <w:p w:rsidR="00A8563E" w:rsidRPr="006077E5" w:rsidRDefault="00A8563E" w:rsidP="00A8563E">
      <w:pPr>
        <w:ind w:firstLine="709"/>
        <w:jc w:val="both"/>
      </w:pPr>
      <w:r w:rsidRPr="006077E5">
        <w:t>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A8563E" w:rsidRPr="006077E5" w:rsidRDefault="00A8563E" w:rsidP="00A8563E">
      <w:pPr>
        <w:ind w:firstLine="709"/>
        <w:jc w:val="both"/>
      </w:pPr>
      <w:r w:rsidRPr="006077E5">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A8563E" w:rsidRPr="006077E5" w:rsidRDefault="00A8563E" w:rsidP="00A8563E">
      <w:pPr>
        <w:ind w:firstLine="709"/>
        <w:jc w:val="both"/>
      </w:pPr>
      <w:r w:rsidRPr="006077E5">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A8563E" w:rsidRPr="006077E5" w:rsidRDefault="00A8563E" w:rsidP="00A8563E">
      <w:pPr>
        <w:ind w:firstLine="709"/>
        <w:jc w:val="both"/>
      </w:pPr>
      <w:r w:rsidRPr="006077E5">
        <w:t>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A8563E" w:rsidRPr="006077E5" w:rsidRDefault="00A8563E" w:rsidP="00A8563E">
      <w:pPr>
        <w:ind w:firstLine="709"/>
        <w:jc w:val="both"/>
      </w:pPr>
      <w:r w:rsidRPr="006077E5">
        <w:t>отказ муниципального предприятия или учреждения от права хозяйственного ведения или оперативного управления на муниципальное имущество;</w:t>
      </w:r>
    </w:p>
    <w:p w:rsidR="00A8563E" w:rsidRPr="006077E5" w:rsidRDefault="00A8563E" w:rsidP="00A8563E">
      <w:pPr>
        <w:ind w:firstLine="709"/>
        <w:jc w:val="both"/>
      </w:pPr>
      <w:r w:rsidRPr="006077E5">
        <w:t>создание имущества за счет средств местного бюджета;</w:t>
      </w:r>
    </w:p>
    <w:p w:rsidR="00A8563E" w:rsidRPr="006077E5" w:rsidRDefault="00A8563E" w:rsidP="00A8563E">
      <w:pPr>
        <w:ind w:firstLine="709"/>
        <w:jc w:val="both"/>
      </w:pPr>
      <w:r w:rsidRPr="006077E5">
        <w:t>иные основания, предусмотренные действующим законодательством.</w:t>
      </w:r>
    </w:p>
    <w:p w:rsidR="00A8563E" w:rsidRPr="006077E5" w:rsidRDefault="00A8563E" w:rsidP="00A8563E">
      <w:pPr>
        <w:spacing w:before="240" w:after="120"/>
        <w:ind w:firstLine="709"/>
        <w:jc w:val="both"/>
        <w:rPr>
          <w:b/>
        </w:rPr>
      </w:pPr>
      <w:r w:rsidRPr="006077E5">
        <w:rPr>
          <w:b/>
        </w:rPr>
        <w:t>Статья 10. Управление и распоряжение имуществом, составляющим муниципальную казну</w:t>
      </w:r>
    </w:p>
    <w:p w:rsidR="00A8563E" w:rsidRPr="006077E5" w:rsidRDefault="00A8563E" w:rsidP="00A8563E">
      <w:pPr>
        <w:ind w:firstLine="709"/>
        <w:jc w:val="both"/>
      </w:pPr>
      <w:r w:rsidRPr="006077E5">
        <w:t>1. Целями управления и распоряжения имуществом казны являются:</w:t>
      </w:r>
    </w:p>
    <w:p w:rsidR="00A8563E" w:rsidRPr="006077E5" w:rsidRDefault="00A8563E" w:rsidP="00A8563E">
      <w:pPr>
        <w:ind w:firstLine="709"/>
        <w:jc w:val="both"/>
      </w:pPr>
      <w:r w:rsidRPr="006077E5">
        <w:t>содействие ее сохранению и воспроизводству;</w:t>
      </w:r>
    </w:p>
    <w:p w:rsidR="00A8563E" w:rsidRPr="006077E5" w:rsidRDefault="00A8563E" w:rsidP="00A8563E">
      <w:pPr>
        <w:ind w:firstLine="709"/>
        <w:jc w:val="both"/>
      </w:pPr>
      <w:r w:rsidRPr="006077E5">
        <w:t>получение доходов в бюджет муниципального образования от ее использования;</w:t>
      </w:r>
    </w:p>
    <w:p w:rsidR="00A8563E" w:rsidRPr="006077E5" w:rsidRDefault="00A8563E" w:rsidP="00A8563E">
      <w:pPr>
        <w:ind w:firstLine="709"/>
        <w:jc w:val="both"/>
      </w:pPr>
      <w:r w:rsidRPr="006077E5">
        <w:t>обеспечение обязательств муниципального образования;</w:t>
      </w:r>
    </w:p>
    <w:p w:rsidR="00A8563E" w:rsidRPr="006077E5" w:rsidRDefault="00A8563E" w:rsidP="00A8563E">
      <w:pPr>
        <w:ind w:firstLine="709"/>
        <w:jc w:val="both"/>
      </w:pPr>
      <w:r w:rsidRPr="006077E5">
        <w:t>обеспечение общественных потребностей населения муниципального образования;</w:t>
      </w:r>
    </w:p>
    <w:p w:rsidR="00A8563E" w:rsidRPr="006077E5" w:rsidRDefault="00A8563E" w:rsidP="00A8563E">
      <w:pPr>
        <w:ind w:firstLine="709"/>
        <w:jc w:val="both"/>
      </w:pPr>
      <w:r w:rsidRPr="006077E5">
        <w:t>привлечение инвестиций и стимулирование предпринимательской активности на территории муниципального образования.</w:t>
      </w:r>
    </w:p>
    <w:p w:rsidR="00A8563E" w:rsidRPr="006077E5" w:rsidRDefault="00A8563E" w:rsidP="00A8563E">
      <w:pPr>
        <w:ind w:firstLine="709"/>
        <w:jc w:val="both"/>
      </w:pPr>
      <w:r w:rsidRPr="006077E5">
        <w:t>2. Для достижения указанных целей при управлении и распоряжении имуществом муниципальной казны решаются следующие задачи:</w:t>
      </w:r>
    </w:p>
    <w:p w:rsidR="00A8563E" w:rsidRPr="006077E5" w:rsidRDefault="00674F06" w:rsidP="00A8563E">
      <w:pPr>
        <w:ind w:firstLine="709"/>
        <w:jc w:val="both"/>
      </w:pPr>
      <w:r>
        <w:t>п</w:t>
      </w:r>
      <w:r w:rsidR="00A8563E" w:rsidRPr="006077E5">
        <w:t>о</w:t>
      </w:r>
      <w:r>
        <w:t xml:space="preserve"> </w:t>
      </w:r>
      <w:r w:rsidR="00A8563E" w:rsidRPr="006077E5">
        <w:t>объектно полный и системный учет имущества, составляющего казну, и своевременное отражение его движения;</w:t>
      </w:r>
    </w:p>
    <w:p w:rsidR="00A8563E" w:rsidRPr="006077E5" w:rsidRDefault="00A8563E" w:rsidP="00A8563E">
      <w:pPr>
        <w:ind w:firstLine="709"/>
        <w:jc w:val="both"/>
      </w:pPr>
      <w:r w:rsidRPr="006077E5">
        <w:t>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A8563E" w:rsidRPr="006077E5" w:rsidRDefault="00A8563E" w:rsidP="00A8563E">
      <w:pPr>
        <w:ind w:firstLine="709"/>
        <w:jc w:val="both"/>
      </w:pPr>
      <w:r w:rsidRPr="006077E5">
        <w:t>выявление и применение наиболее эффективных способов использования муниципального имущества;</w:t>
      </w:r>
    </w:p>
    <w:p w:rsidR="00A8563E" w:rsidRPr="006077E5" w:rsidRDefault="00A8563E" w:rsidP="00A8563E">
      <w:pPr>
        <w:ind w:firstLine="709"/>
        <w:jc w:val="both"/>
      </w:pPr>
      <w:r w:rsidRPr="006077E5">
        <w:lastRenderedPageBreak/>
        <w:t>контроль за сохранностью и использованием муниципального имущества по целевому назначению.</w:t>
      </w:r>
    </w:p>
    <w:p w:rsidR="00A8563E" w:rsidRPr="006077E5" w:rsidRDefault="00A8563E" w:rsidP="00A8563E">
      <w:pPr>
        <w:ind w:firstLine="709"/>
        <w:jc w:val="both"/>
      </w:pPr>
      <w:r w:rsidRPr="006077E5">
        <w:t>3. 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
    <w:p w:rsidR="00A8563E" w:rsidRPr="006077E5" w:rsidRDefault="00A8563E" w:rsidP="00A8563E">
      <w:pPr>
        <w:spacing w:before="240" w:after="120"/>
        <w:ind w:firstLine="709"/>
        <w:jc w:val="both"/>
        <w:rPr>
          <w:b/>
        </w:rPr>
      </w:pPr>
      <w:r w:rsidRPr="006077E5">
        <w:rPr>
          <w:b/>
        </w:rPr>
        <w:t>Статья 11. Исключение имущества из казны</w:t>
      </w:r>
    </w:p>
    <w:p w:rsidR="00A8563E" w:rsidRPr="006077E5" w:rsidRDefault="00A8563E" w:rsidP="00A8563E">
      <w:pPr>
        <w:ind w:firstLine="709"/>
        <w:jc w:val="both"/>
      </w:pPr>
      <w:r w:rsidRPr="006077E5">
        <w:t>Исключение имущества из казны муниципального образования осуществляется на основании постановления местной администрации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A8563E" w:rsidRPr="00DC73F0" w:rsidRDefault="00A8563E" w:rsidP="00A8563E">
      <w:pPr>
        <w:spacing w:before="240" w:after="120"/>
        <w:ind w:firstLine="709"/>
        <w:jc w:val="center"/>
        <w:rPr>
          <w:b/>
          <w:bCs/>
        </w:rPr>
      </w:pPr>
      <w:r w:rsidRPr="00DC73F0">
        <w:rPr>
          <w:b/>
        </w:rPr>
        <w:t>Глава 4. У</w:t>
      </w:r>
      <w:r w:rsidRPr="00DC73F0">
        <w:rPr>
          <w:b/>
          <w:bCs/>
        </w:rPr>
        <w:t xml:space="preserve">правление и распоряжение муниципальным имуществом, закрепленным за муниципальными предприятиями и муниципальными учреждениями </w:t>
      </w:r>
    </w:p>
    <w:p w:rsidR="00A8563E" w:rsidRPr="00DC73F0" w:rsidRDefault="00A8563E" w:rsidP="00A8563E">
      <w:pPr>
        <w:spacing w:before="240" w:after="120"/>
        <w:ind w:firstLine="709"/>
        <w:jc w:val="both"/>
        <w:rPr>
          <w:b/>
        </w:rPr>
      </w:pPr>
      <w:r w:rsidRPr="00DC73F0">
        <w:rPr>
          <w:b/>
        </w:rPr>
        <w:t>Статья 12. Передача имущества на праве хозяйственного ведения и оперативного управления</w:t>
      </w:r>
    </w:p>
    <w:p w:rsidR="00A8563E" w:rsidRPr="00DC73F0" w:rsidRDefault="00A8563E" w:rsidP="00A8563E">
      <w:pPr>
        <w:ind w:firstLine="709"/>
        <w:jc w:val="both"/>
      </w:pPr>
      <w:r w:rsidRPr="00DC73F0">
        <w:t>1. По решению собственника (учредителя) муниципальное имущество может быть закреплено:</w:t>
      </w:r>
    </w:p>
    <w:p w:rsidR="00A8563E" w:rsidRPr="00DC73F0" w:rsidRDefault="00A8563E" w:rsidP="00A8563E">
      <w:pPr>
        <w:ind w:firstLine="709"/>
        <w:jc w:val="both"/>
      </w:pPr>
      <w:r w:rsidRPr="00DC73F0">
        <w:t>- на праве хозяйственного ведения за муниципальным унитарным предприятием, основанном на праве хозяйственного ведения;</w:t>
      </w:r>
    </w:p>
    <w:p w:rsidR="00A8563E" w:rsidRPr="00DC73F0" w:rsidRDefault="00A8563E" w:rsidP="00A8563E">
      <w:pPr>
        <w:ind w:firstLine="709"/>
        <w:jc w:val="both"/>
      </w:pPr>
      <w:r w:rsidRPr="00DC73F0">
        <w:t>-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A8563E" w:rsidRPr="00DC73F0" w:rsidRDefault="00A8563E" w:rsidP="00A8563E">
      <w:pPr>
        <w:ind w:firstLine="709"/>
        <w:jc w:val="both"/>
      </w:pPr>
      <w:r w:rsidRPr="00DC73F0">
        <w:t>2. 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p>
    <w:p w:rsidR="00A8563E" w:rsidRPr="00DC73F0" w:rsidRDefault="00A8563E" w:rsidP="00A8563E">
      <w:pPr>
        <w:ind w:firstLine="709"/>
        <w:jc w:val="both"/>
      </w:pPr>
      <w:r w:rsidRPr="00DC73F0">
        <w:t>3. 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A8563E" w:rsidRPr="00DC73F0" w:rsidRDefault="00A8563E" w:rsidP="00A8563E">
      <w:pPr>
        <w:spacing w:before="240" w:after="120"/>
        <w:ind w:firstLine="709"/>
        <w:jc w:val="both"/>
        <w:rPr>
          <w:b/>
        </w:rPr>
      </w:pPr>
      <w:r w:rsidRPr="00DC73F0">
        <w:rPr>
          <w:b/>
        </w:rPr>
        <w:t>Статья 13.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A8563E" w:rsidRPr="00DC73F0" w:rsidRDefault="00A8563E" w:rsidP="00A8563E">
      <w:pPr>
        <w:ind w:firstLine="709"/>
        <w:jc w:val="both"/>
      </w:pPr>
      <w:r w:rsidRPr="00DC73F0">
        <w:t>1. Муниципальное унитарное предприятие, которому имущество принадлежит на праве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A8563E" w:rsidRPr="00DC73F0" w:rsidRDefault="00A8563E" w:rsidP="00A8563E">
      <w:pPr>
        <w:pStyle w:val="ConsPlusNormal"/>
        <w:tabs>
          <w:tab w:val="left" w:pos="360"/>
        </w:tabs>
        <w:ind w:firstLine="709"/>
        <w:jc w:val="both"/>
        <w:rPr>
          <w:rFonts w:ascii="Times New Roman" w:hAnsi="Times New Roman" w:cs="Times New Roman"/>
          <w:sz w:val="24"/>
          <w:szCs w:val="24"/>
        </w:rPr>
      </w:pPr>
      <w:r w:rsidRPr="00DC73F0">
        <w:rPr>
          <w:rFonts w:ascii="Times New Roman" w:hAnsi="Times New Roman" w:cs="Times New Roman"/>
          <w:sz w:val="24"/>
          <w:szCs w:val="24"/>
        </w:rPr>
        <w:t xml:space="preserve">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ями собственника  и назначением </w:t>
      </w:r>
      <w:r w:rsidRPr="00DC73F0">
        <w:rPr>
          <w:rFonts w:ascii="Times New Roman" w:hAnsi="Times New Roman" w:cs="Times New Roman"/>
          <w:sz w:val="24"/>
          <w:szCs w:val="24"/>
        </w:rPr>
        <w:lastRenderedPageBreak/>
        <w:t xml:space="preserve">имущества в пределах, определяемых гражданским законодательством и уставом учреждения. </w:t>
      </w:r>
    </w:p>
    <w:p w:rsidR="00A8563E" w:rsidRPr="00DC73F0" w:rsidRDefault="00A8563E" w:rsidP="00A8563E">
      <w:pPr>
        <w:pStyle w:val="ConsPlusNormal"/>
        <w:tabs>
          <w:tab w:val="left" w:pos="360"/>
        </w:tabs>
        <w:ind w:firstLine="709"/>
        <w:jc w:val="both"/>
        <w:rPr>
          <w:rFonts w:ascii="Times New Roman" w:hAnsi="Times New Roman" w:cs="Times New Roman"/>
          <w:sz w:val="24"/>
          <w:szCs w:val="24"/>
        </w:rPr>
      </w:pPr>
      <w:r w:rsidRPr="00DC73F0">
        <w:rPr>
          <w:rFonts w:ascii="Times New Roman" w:hAnsi="Times New Roman" w:cs="Times New Roman"/>
          <w:sz w:val="24"/>
          <w:szCs w:val="24"/>
        </w:rPr>
        <w:t xml:space="preserve">2.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 </w:t>
      </w:r>
    </w:p>
    <w:p w:rsidR="00A8563E" w:rsidRPr="00DC73F0" w:rsidRDefault="00A8563E" w:rsidP="00A8563E">
      <w:pPr>
        <w:pStyle w:val="ConsPlusNormal"/>
        <w:tabs>
          <w:tab w:val="left" w:pos="360"/>
        </w:tabs>
        <w:ind w:firstLine="709"/>
        <w:jc w:val="both"/>
        <w:rPr>
          <w:rFonts w:ascii="Times New Roman" w:hAnsi="Times New Roman" w:cs="Times New Roman"/>
          <w:sz w:val="24"/>
          <w:szCs w:val="24"/>
        </w:rPr>
      </w:pPr>
      <w:r w:rsidRPr="00DC73F0">
        <w:rPr>
          <w:rFonts w:ascii="Times New Roman" w:hAnsi="Times New Roman" w:cs="Times New Roman"/>
          <w:sz w:val="24"/>
          <w:szCs w:val="24"/>
        </w:rPr>
        <w:t>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федеральным законом или иными нормативными правовыми актами.</w:t>
      </w:r>
    </w:p>
    <w:p w:rsidR="00A8563E" w:rsidRPr="00DC73F0" w:rsidRDefault="00A8563E" w:rsidP="00A8563E">
      <w:pPr>
        <w:pStyle w:val="ConsPlusNormal"/>
        <w:tabs>
          <w:tab w:val="left" w:pos="360"/>
        </w:tabs>
        <w:ind w:firstLine="709"/>
        <w:jc w:val="both"/>
        <w:rPr>
          <w:rFonts w:ascii="Times New Roman" w:hAnsi="Times New Roman" w:cs="Times New Roman"/>
          <w:sz w:val="24"/>
          <w:szCs w:val="24"/>
        </w:rPr>
      </w:pPr>
      <w:r w:rsidRPr="00DC73F0">
        <w:rPr>
          <w:rFonts w:ascii="Times New Roman" w:hAnsi="Times New Roman" w:cs="Times New Roman"/>
          <w:sz w:val="24"/>
          <w:szCs w:val="24"/>
        </w:rPr>
        <w:t>3. Муниципальное казенное предприятие вправе отчуждать или иным способом распоряжаться принадлежащим ему имуществом только с согласия уполномоченного органа местного самоуправления.</w:t>
      </w:r>
    </w:p>
    <w:p w:rsidR="00A8563E" w:rsidRPr="00DC73F0" w:rsidRDefault="00A8563E" w:rsidP="00A8563E">
      <w:pPr>
        <w:pStyle w:val="ConsPlusNormal"/>
        <w:tabs>
          <w:tab w:val="left" w:pos="360"/>
        </w:tabs>
        <w:ind w:firstLine="709"/>
        <w:jc w:val="both"/>
        <w:rPr>
          <w:rFonts w:ascii="Times New Roman" w:hAnsi="Times New Roman" w:cs="Times New Roman"/>
          <w:sz w:val="24"/>
          <w:szCs w:val="24"/>
        </w:rPr>
      </w:pPr>
      <w:r w:rsidRPr="00DC73F0">
        <w:rPr>
          <w:rFonts w:ascii="Times New Roman" w:hAnsi="Times New Roman" w:cs="Times New Roman"/>
          <w:sz w:val="24"/>
          <w:szCs w:val="24"/>
        </w:rPr>
        <w:t>Уставом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A8563E" w:rsidRPr="00DC73F0" w:rsidRDefault="00A8563E" w:rsidP="00A8563E">
      <w:pPr>
        <w:pStyle w:val="ConsPlusNormal"/>
        <w:tabs>
          <w:tab w:val="left" w:pos="360"/>
        </w:tabs>
        <w:ind w:firstLine="709"/>
        <w:jc w:val="both"/>
        <w:rPr>
          <w:rFonts w:ascii="Times New Roman" w:hAnsi="Times New Roman" w:cs="Times New Roman"/>
          <w:sz w:val="24"/>
          <w:szCs w:val="24"/>
        </w:rPr>
      </w:pPr>
      <w:r w:rsidRPr="00DC73F0">
        <w:rPr>
          <w:rFonts w:ascii="Times New Roman" w:hAnsi="Times New Roman" w:cs="Times New Roman"/>
          <w:sz w:val="24"/>
          <w:szCs w:val="24"/>
        </w:rPr>
        <w:t>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A8563E" w:rsidRPr="00DC73F0" w:rsidRDefault="00A8563E" w:rsidP="00A8563E">
      <w:pPr>
        <w:pStyle w:val="ConsPlusNormal"/>
        <w:tabs>
          <w:tab w:val="left" w:pos="360"/>
        </w:tabs>
        <w:ind w:firstLine="709"/>
        <w:jc w:val="both"/>
        <w:rPr>
          <w:rFonts w:ascii="Times New Roman" w:hAnsi="Times New Roman" w:cs="Times New Roman"/>
          <w:sz w:val="24"/>
          <w:szCs w:val="24"/>
        </w:rPr>
      </w:pPr>
      <w:r w:rsidRPr="00DC73F0">
        <w:rPr>
          <w:rFonts w:ascii="Times New Roman" w:hAnsi="Times New Roman" w:cs="Times New Roman"/>
          <w:sz w:val="24"/>
          <w:szCs w:val="24"/>
        </w:rPr>
        <w:t xml:space="preserve">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w:t>
      </w:r>
    </w:p>
    <w:p w:rsidR="00A8563E" w:rsidRPr="00DC73F0" w:rsidRDefault="00A8563E" w:rsidP="00A8563E">
      <w:pPr>
        <w:pStyle w:val="ConsPlusNormal"/>
        <w:ind w:firstLine="709"/>
        <w:jc w:val="both"/>
        <w:rPr>
          <w:rFonts w:ascii="Times New Roman" w:hAnsi="Times New Roman" w:cs="Times New Roman"/>
          <w:sz w:val="24"/>
          <w:szCs w:val="24"/>
        </w:rPr>
      </w:pPr>
      <w:r w:rsidRPr="00DC73F0">
        <w:rPr>
          <w:rFonts w:ascii="Times New Roman" w:hAnsi="Times New Roman" w:cs="Times New Roman"/>
          <w:sz w:val="24"/>
          <w:szCs w:val="24"/>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 7-ФЗ «О некоммерческих организациях» или абзацем третьим пункта 3 статьи 27 указанного федерального закона.</w:t>
      </w:r>
    </w:p>
    <w:p w:rsidR="00A8563E" w:rsidRPr="00DC73F0" w:rsidRDefault="00A8563E" w:rsidP="00A8563E">
      <w:pPr>
        <w:pStyle w:val="ConsPlusNormal"/>
        <w:ind w:firstLine="709"/>
        <w:jc w:val="both"/>
        <w:rPr>
          <w:rFonts w:ascii="Times New Roman" w:hAnsi="Times New Roman" w:cs="Times New Roman"/>
          <w:sz w:val="24"/>
          <w:szCs w:val="24"/>
        </w:rPr>
      </w:pPr>
      <w:r w:rsidRPr="00DC73F0">
        <w:rPr>
          <w:rFonts w:ascii="Times New Roman" w:hAnsi="Times New Roman" w:cs="Times New Roman"/>
          <w:sz w:val="24"/>
          <w:szCs w:val="24"/>
        </w:rPr>
        <w:t>Муниципальное автономное учреждение без согласия учредителя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 от 03.11.2006 № 174-ФЗ «Об автономных учреждениях».</w:t>
      </w:r>
    </w:p>
    <w:p w:rsidR="00A8563E" w:rsidRPr="00DC73F0" w:rsidRDefault="00A8563E" w:rsidP="00A8563E">
      <w:pPr>
        <w:pStyle w:val="ConsPlusNormal"/>
        <w:ind w:firstLine="709"/>
        <w:jc w:val="both"/>
        <w:rPr>
          <w:rFonts w:ascii="Times New Roman" w:hAnsi="Times New Roman" w:cs="Times New Roman"/>
          <w:sz w:val="24"/>
          <w:szCs w:val="24"/>
        </w:rPr>
      </w:pPr>
      <w:r w:rsidRPr="00DC73F0">
        <w:rPr>
          <w:rFonts w:ascii="Times New Roman" w:hAnsi="Times New Roman" w:cs="Times New Roman"/>
          <w:sz w:val="24"/>
          <w:szCs w:val="24"/>
        </w:rPr>
        <w:t>5. 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
    <w:p w:rsidR="00A8563E" w:rsidRPr="00DC73F0" w:rsidRDefault="00A8563E" w:rsidP="00A8563E">
      <w:pPr>
        <w:pStyle w:val="ConsPlusNormal"/>
        <w:ind w:firstLine="709"/>
        <w:jc w:val="both"/>
        <w:rPr>
          <w:rFonts w:ascii="Times New Roman" w:hAnsi="Times New Roman" w:cs="Times New Roman"/>
          <w:sz w:val="24"/>
          <w:szCs w:val="24"/>
        </w:rPr>
      </w:pPr>
      <w:r w:rsidRPr="00DC73F0">
        <w:rPr>
          <w:rFonts w:ascii="Times New Roman" w:hAnsi="Times New Roman" w:cs="Times New Roman"/>
          <w:sz w:val="24"/>
          <w:szCs w:val="24"/>
        </w:rPr>
        <w:t>6. 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A8563E" w:rsidRPr="001D0753" w:rsidRDefault="00A8563E" w:rsidP="00A8563E">
      <w:pPr>
        <w:spacing w:before="240" w:after="120"/>
        <w:ind w:firstLine="709"/>
        <w:jc w:val="both"/>
        <w:rPr>
          <w:b/>
        </w:rPr>
      </w:pPr>
      <w:r w:rsidRPr="001D0753">
        <w:rPr>
          <w:b/>
        </w:rPr>
        <w:t>Статья 14. Прекращение права хозяйственного ведения, права оперативного управления</w:t>
      </w:r>
    </w:p>
    <w:p w:rsidR="00A8563E" w:rsidRPr="001D0753" w:rsidRDefault="00A8563E" w:rsidP="00A8563E">
      <w:pPr>
        <w:spacing w:before="240" w:after="120"/>
        <w:ind w:firstLine="709"/>
        <w:jc w:val="both"/>
      </w:pPr>
      <w:r w:rsidRPr="001D0753">
        <w:t xml:space="preserve">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w:t>
      </w:r>
      <w:r w:rsidRPr="001D0753">
        <w:lastRenderedPageBreak/>
        <w:t xml:space="preserve">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 </w:t>
      </w:r>
    </w:p>
    <w:p w:rsidR="00A8563E" w:rsidRPr="001D0753" w:rsidRDefault="00A8563E" w:rsidP="00A8563E">
      <w:pPr>
        <w:spacing w:before="240" w:after="120"/>
        <w:ind w:firstLine="709"/>
        <w:jc w:val="center"/>
        <w:rPr>
          <w:b/>
        </w:rPr>
      </w:pPr>
      <w:r w:rsidRPr="001D0753">
        <w:rPr>
          <w:b/>
        </w:rPr>
        <w:t>Глава 5. Участие муниципального образования в хозяйственных обществах и некоммерческих организациях</w:t>
      </w:r>
    </w:p>
    <w:p w:rsidR="00A8563E" w:rsidRPr="001D0753" w:rsidRDefault="00A8563E" w:rsidP="00A8563E">
      <w:pPr>
        <w:spacing w:before="240" w:after="120"/>
        <w:ind w:firstLine="709"/>
        <w:jc w:val="both"/>
        <w:rPr>
          <w:b/>
        </w:rPr>
      </w:pPr>
      <w:r w:rsidRPr="001D0753">
        <w:rPr>
          <w:b/>
        </w:rPr>
        <w:t>Статья 15. Формы и условия участия муниципального образования в хозяйственных обществах и некоммерческих организациях</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 xml:space="preserve">1. Участие </w:t>
      </w:r>
      <w:r w:rsidR="00B119A3" w:rsidRPr="001D0753">
        <w:rPr>
          <w:rFonts w:ascii="Times New Roman" w:hAnsi="Times New Roman"/>
          <w:spacing w:val="0"/>
          <w:szCs w:val="24"/>
        </w:rPr>
        <w:t>Чайковского сельсовета</w:t>
      </w:r>
      <w:r w:rsidRPr="001D0753">
        <w:rPr>
          <w:rFonts w:ascii="Times New Roman" w:hAnsi="Times New Roman"/>
          <w:spacing w:val="0"/>
          <w:szCs w:val="24"/>
        </w:rPr>
        <w:t xml:space="preserve"> в хозяйственных обществах может осуществляться путем:</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 xml:space="preserve">1) внесения муниципального имущества или имущественных прав </w:t>
      </w:r>
      <w:r w:rsidR="00B119A3" w:rsidRPr="001D0753">
        <w:rPr>
          <w:rFonts w:ascii="Times New Roman" w:hAnsi="Times New Roman"/>
          <w:spacing w:val="0"/>
          <w:szCs w:val="24"/>
        </w:rPr>
        <w:t>Чайковского сельсовета</w:t>
      </w:r>
      <w:r w:rsidRPr="001D0753">
        <w:rPr>
          <w:rFonts w:ascii="Times New Roman" w:hAnsi="Times New Roman"/>
          <w:spacing w:val="0"/>
          <w:szCs w:val="24"/>
        </w:rPr>
        <w:t xml:space="preserve"> в качестве вклада в уставные капиталы акционерных обществ, в порядке, предусмотренном законодательством о приватизации;</w:t>
      </w:r>
    </w:p>
    <w:p w:rsidR="00A8563E" w:rsidRPr="001D0753" w:rsidRDefault="00A8563E" w:rsidP="00A8563E">
      <w:pPr>
        <w:autoSpaceDE w:val="0"/>
        <w:autoSpaceDN w:val="0"/>
        <w:adjustRightInd w:val="0"/>
        <w:ind w:firstLine="709"/>
        <w:jc w:val="both"/>
        <w:outlineLvl w:val="3"/>
      </w:pPr>
      <w:r w:rsidRPr="001D0753">
        <w:t>2)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A8563E" w:rsidRPr="001D0753" w:rsidRDefault="00A8563E" w:rsidP="00A8563E">
      <w:pPr>
        <w:pStyle w:val="a9"/>
        <w:ind w:firstLine="709"/>
        <w:jc w:val="both"/>
        <w:rPr>
          <w:rFonts w:ascii="Times New Roman" w:hAnsi="Times New Roman"/>
          <w:spacing w:val="0"/>
          <w:szCs w:val="24"/>
        </w:rPr>
      </w:pPr>
      <w:r w:rsidRPr="001D0753">
        <w:rPr>
          <w:rFonts w:ascii="Times New Roman" w:hAnsi="Times New Roman"/>
          <w:spacing w:val="0"/>
          <w:szCs w:val="24"/>
        </w:rPr>
        <w:t>2.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A8563E" w:rsidRDefault="00A8563E" w:rsidP="00A8563E">
      <w:pPr>
        <w:pStyle w:val="a9"/>
        <w:ind w:firstLine="709"/>
        <w:jc w:val="both"/>
        <w:rPr>
          <w:rFonts w:ascii="Times New Roman" w:hAnsi="Times New Roman"/>
          <w:spacing w:val="0"/>
          <w:szCs w:val="24"/>
        </w:rPr>
      </w:pPr>
      <w:r w:rsidRPr="001D0753">
        <w:rPr>
          <w:rFonts w:ascii="Times New Roman" w:hAnsi="Times New Roman"/>
          <w:spacing w:val="0"/>
          <w:szCs w:val="24"/>
        </w:rPr>
        <w:t>3.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в форме муниципальных правовых актов местной администрации муниципального образования в определяемом ей порядке.</w:t>
      </w:r>
    </w:p>
    <w:p w:rsidR="001B60F9" w:rsidRPr="00E74320" w:rsidRDefault="001B60F9" w:rsidP="001B60F9">
      <w:pPr>
        <w:pStyle w:val="a9"/>
        <w:spacing w:before="0" w:after="0"/>
        <w:ind w:firstLine="709"/>
        <w:jc w:val="both"/>
        <w:rPr>
          <w:rFonts w:ascii="Times New Roman" w:hAnsi="Times New Roman"/>
          <w:color w:val="auto"/>
          <w:spacing w:val="0"/>
          <w:szCs w:val="24"/>
        </w:rPr>
      </w:pPr>
      <w:r w:rsidRPr="00E74320">
        <w:rPr>
          <w:rFonts w:ascii="Times New Roman" w:hAnsi="Times New Roman"/>
          <w:color w:val="auto"/>
          <w:spacing w:val="0"/>
          <w:szCs w:val="24"/>
        </w:rPr>
        <w:t xml:space="preserve">4. От имени Чайковского сельсовета принимает решение об участии в акционерных обществах, а также осуществляет полномочия их учредителя </w:t>
      </w:r>
      <w:r>
        <w:rPr>
          <w:rFonts w:ascii="Times New Roman" w:hAnsi="Times New Roman"/>
          <w:color w:val="auto"/>
          <w:spacing w:val="0"/>
          <w:szCs w:val="24"/>
        </w:rPr>
        <w:t>-</w:t>
      </w:r>
      <w:r w:rsidR="00261515">
        <w:rPr>
          <w:rFonts w:ascii="Times New Roman" w:hAnsi="Times New Roman"/>
          <w:color w:val="auto"/>
          <w:spacing w:val="0"/>
          <w:szCs w:val="24"/>
        </w:rPr>
        <w:t xml:space="preserve"> </w:t>
      </w:r>
      <w:bookmarkStart w:id="0" w:name="_GoBack"/>
      <w:bookmarkEnd w:id="0"/>
      <w:r>
        <w:rPr>
          <w:rFonts w:ascii="Times New Roman" w:hAnsi="Times New Roman"/>
          <w:color w:val="auto"/>
          <w:spacing w:val="0"/>
          <w:szCs w:val="24"/>
        </w:rPr>
        <w:t>администрация сельсовета</w:t>
      </w:r>
      <w:r w:rsidRPr="00E74320">
        <w:rPr>
          <w:rFonts w:ascii="Times New Roman" w:hAnsi="Times New Roman"/>
          <w:color w:val="auto"/>
          <w:spacing w:val="0"/>
          <w:szCs w:val="24"/>
        </w:rPr>
        <w:t>.</w:t>
      </w:r>
    </w:p>
    <w:p w:rsidR="001B60F9" w:rsidRPr="001B60F9" w:rsidRDefault="001B60F9" w:rsidP="001B60F9">
      <w:pPr>
        <w:pStyle w:val="a9"/>
        <w:spacing w:before="0" w:after="0"/>
        <w:ind w:firstLine="709"/>
        <w:jc w:val="both"/>
        <w:rPr>
          <w:rFonts w:ascii="Times New Roman" w:hAnsi="Times New Roman"/>
          <w:color w:val="auto"/>
          <w:spacing w:val="0"/>
          <w:szCs w:val="24"/>
        </w:rPr>
      </w:pPr>
      <w:r w:rsidRPr="00E74320">
        <w:rPr>
          <w:rFonts w:ascii="Times New Roman" w:hAnsi="Times New Roman"/>
          <w:color w:val="auto"/>
          <w:spacing w:val="0"/>
          <w:szCs w:val="24"/>
        </w:rPr>
        <w:t>5. Чайковский сельсовет может участвовать в некоммерческих организациях в случаях и порядке предусмотренных законодательством.</w:t>
      </w:r>
    </w:p>
    <w:p w:rsidR="00A8563E" w:rsidRPr="001D0753" w:rsidRDefault="00A8563E" w:rsidP="00A8563E">
      <w:pPr>
        <w:spacing w:before="240" w:after="120"/>
        <w:ind w:firstLine="709"/>
        <w:jc w:val="both"/>
      </w:pPr>
      <w:r w:rsidRPr="001D0753">
        <w:rPr>
          <w:b/>
        </w:rPr>
        <w:t>Статья 16. Представитель муниципального образования в органах управления хозяйствующих обществах</w:t>
      </w:r>
    </w:p>
    <w:p w:rsidR="00A8563E" w:rsidRPr="001D0753" w:rsidRDefault="00A8563E" w:rsidP="00A8563E">
      <w:pPr>
        <w:pStyle w:val="a9"/>
        <w:ind w:firstLine="709"/>
        <w:jc w:val="both"/>
        <w:rPr>
          <w:rFonts w:ascii="Times New Roman" w:hAnsi="Times New Roman"/>
          <w:spacing w:val="0"/>
          <w:szCs w:val="24"/>
        </w:rPr>
      </w:pPr>
      <w:r w:rsidRPr="001D0753">
        <w:rPr>
          <w:rFonts w:ascii="Times New Roman" w:hAnsi="Times New Roman"/>
          <w:spacing w:val="0"/>
          <w:szCs w:val="24"/>
        </w:rPr>
        <w:t xml:space="preserve">1. Права акционера акционерных обществ, акции которых находятся в собственности </w:t>
      </w:r>
      <w:r w:rsidR="00584315" w:rsidRPr="001D0753">
        <w:rPr>
          <w:rFonts w:ascii="Times New Roman" w:hAnsi="Times New Roman"/>
          <w:spacing w:val="0"/>
          <w:szCs w:val="24"/>
        </w:rPr>
        <w:t>Чайковского сельсовета</w:t>
      </w:r>
      <w:r w:rsidRPr="001D0753">
        <w:rPr>
          <w:rFonts w:ascii="Times New Roman" w:hAnsi="Times New Roman"/>
          <w:spacing w:val="0"/>
          <w:szCs w:val="24"/>
        </w:rPr>
        <w:t xml:space="preserve">, от имени муниципальных образований осуществляют </w:t>
      </w:r>
      <w:r w:rsidR="00584315" w:rsidRPr="001D0753">
        <w:rPr>
          <w:rFonts w:ascii="Times New Roman" w:hAnsi="Times New Roman"/>
          <w:spacing w:val="0"/>
          <w:szCs w:val="24"/>
        </w:rPr>
        <w:t>администрация Чайковского сельсовета</w:t>
      </w:r>
      <w:r w:rsidRPr="001D0753">
        <w:rPr>
          <w:rFonts w:ascii="Times New Roman" w:hAnsi="Times New Roman"/>
          <w:spacing w:val="0"/>
          <w:szCs w:val="24"/>
        </w:rPr>
        <w:t xml:space="preserve">. </w:t>
      </w:r>
    </w:p>
    <w:p w:rsidR="00A8563E" w:rsidRPr="001D0753" w:rsidRDefault="00A8563E" w:rsidP="00A8563E">
      <w:pPr>
        <w:pStyle w:val="a9"/>
        <w:ind w:firstLine="709"/>
        <w:jc w:val="both"/>
        <w:rPr>
          <w:rFonts w:ascii="Times New Roman" w:hAnsi="Times New Roman"/>
          <w:spacing w:val="0"/>
          <w:szCs w:val="24"/>
        </w:rPr>
      </w:pPr>
      <w:r w:rsidRPr="001D0753">
        <w:rPr>
          <w:rFonts w:ascii="Times New Roman" w:hAnsi="Times New Roman"/>
          <w:spacing w:val="0"/>
          <w:szCs w:val="24"/>
        </w:rPr>
        <w:t xml:space="preserve">2. Представителями интересов </w:t>
      </w:r>
      <w:r w:rsidR="00584315" w:rsidRPr="001D0753">
        <w:rPr>
          <w:rFonts w:ascii="Times New Roman" w:hAnsi="Times New Roman"/>
          <w:spacing w:val="0"/>
          <w:szCs w:val="24"/>
        </w:rPr>
        <w:t xml:space="preserve">Чайковского сельсовета </w:t>
      </w:r>
      <w:r w:rsidRPr="001D0753">
        <w:rPr>
          <w:rFonts w:ascii="Times New Roman" w:hAnsi="Times New Roman"/>
          <w:spacing w:val="0"/>
          <w:szCs w:val="24"/>
        </w:rPr>
        <w:t xml:space="preserve">в органах управления и ревизионных комиссиях открытых акционерных обществ могут быть лица, замещающие муниципальные должности, а также иные лица.  </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3. Представитель действует на основании доверенности на голосование на общем собрании акционеров (участников), выдаваемой местной администрацией по форме, отвечающей требованиям законодательства Российской Федерации.</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 xml:space="preserve">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w:t>
      </w:r>
      <w:r w:rsidRPr="001D0753">
        <w:rPr>
          <w:rFonts w:ascii="Times New Roman" w:hAnsi="Times New Roman"/>
          <w:spacing w:val="0"/>
          <w:szCs w:val="24"/>
        </w:rPr>
        <w:lastRenderedPageBreak/>
        <w:t xml:space="preserve">установленном порядке вносятся дополнительные обязанности по осуществлению функций представителя. </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w:t>
      </w:r>
    </w:p>
    <w:p w:rsidR="00A8563E" w:rsidRPr="001D0753" w:rsidRDefault="00A8563E" w:rsidP="00A8563E">
      <w:pPr>
        <w:spacing w:before="240" w:after="120"/>
        <w:ind w:firstLine="709"/>
        <w:jc w:val="both"/>
        <w:rPr>
          <w:b/>
        </w:rPr>
      </w:pPr>
      <w:r w:rsidRPr="001D0753">
        <w:rPr>
          <w:b/>
        </w:rPr>
        <w:t>Статья 17. Обязанности представителя муниципального образования</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2. Представитель, представляющий интересы муниципального образования на общем собрании акционеров (участников) хозяйственного общества должен:</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2) по вопросам, установленным местной администрацией, осуществлять голосование в соответствии с письменными указаниями местной администрации;</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3) в двухнедельный срок после закрытия общего собрания акционеров (участников) хозяйственного общества представлять местной администрации письменный отчет о работе общего собрания.</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местной администрации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2) в трехдневный срок после заседания совета директоров (наблюдательного совета) хозяйственного общества представлять письменный отчет местной администрации по установленной им форме о принятых на нем решениях и своем голосовании по каждому вопросу повестки дня;</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3) представлять местной администрации два раза в год, не позднее 1 апреля и 1 октября, письменный доклад о деятельности хозяйственного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4) по запросам местной администрации подготавливать и представлять оперативную информацию о деятельности хозяйственного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5) оперативно информировать местную администрацию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6)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7) присутствовать на общих собраниях акционеров (участников) хозяйственного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lastRenderedPageBreak/>
        <w:t>4. При избрании двух и более представителей в совет директоров (наблюдательный совет) хозяйственного общества, при не</w:t>
      </w:r>
      <w:r w:rsidR="00AE77C0">
        <w:rPr>
          <w:rFonts w:ascii="Times New Roman" w:hAnsi="Times New Roman"/>
          <w:spacing w:val="0"/>
          <w:szCs w:val="24"/>
        </w:rPr>
        <w:t xml:space="preserve"> </w:t>
      </w:r>
      <w:r w:rsidRPr="001D0753">
        <w:rPr>
          <w:rFonts w:ascii="Times New Roman" w:hAnsi="Times New Roman"/>
          <w:spacing w:val="0"/>
          <w:szCs w:val="24"/>
        </w:rPr>
        <w:t>поступлении письменных указаний местной администрации,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местной администрации.</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5. Представитель, избранный в состав ревизионной комиссии хозяйственного общества должен:</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1) незамедлительно информировать местную администрацию в письменной форме о всех нарушениях, выявленных в ходе проверок финансово - хозяйственной деятельности хозяйственного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2) представлять местной администрации в разумные сроки копии актов ревизии финансово - хозяйственной деятельности хозяйственного общества;</w:t>
      </w:r>
    </w:p>
    <w:p w:rsidR="00A8563E" w:rsidRPr="001D0753" w:rsidRDefault="00A8563E" w:rsidP="00A8563E">
      <w:pPr>
        <w:pStyle w:val="a9"/>
        <w:spacing w:before="0" w:after="0"/>
        <w:ind w:firstLine="709"/>
        <w:jc w:val="both"/>
        <w:rPr>
          <w:rFonts w:ascii="Times New Roman" w:hAnsi="Times New Roman"/>
          <w:b/>
          <w:spacing w:val="0"/>
          <w:szCs w:val="24"/>
        </w:rPr>
      </w:pPr>
      <w:r w:rsidRPr="001D0753">
        <w:rPr>
          <w:rFonts w:ascii="Times New Roman" w:hAnsi="Times New Roman"/>
          <w:spacing w:val="0"/>
          <w:szCs w:val="24"/>
        </w:rPr>
        <w:t xml:space="preserve">3) голосование по утверждению актов проверок финансово - хозяйственной деятельности общества осуществлять по письменному указанию местной администрации. </w:t>
      </w:r>
    </w:p>
    <w:p w:rsidR="00A8563E" w:rsidRPr="001D0753" w:rsidRDefault="00A8563E" w:rsidP="00A8563E">
      <w:pPr>
        <w:spacing w:before="240" w:after="120"/>
        <w:ind w:firstLine="709"/>
        <w:jc w:val="both"/>
        <w:rPr>
          <w:b/>
        </w:rPr>
      </w:pPr>
      <w:r w:rsidRPr="001D0753">
        <w:rPr>
          <w:b/>
        </w:rPr>
        <w:t xml:space="preserve">Статья 18. Прекращение полномочий представителя муниципального образования </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1. Полномочия представителя на общих собраниях акционеров (участников) хозяйственного общества прекращаются в случае:</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1) продажи акций (доли в уставном капитале) хозяйственного общества, составляющих муниципальную собственность;</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3) досрочного отзыва представителя;</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4) увольнения представителя с занимаемой им муниципальной должности;</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5) ликвидации хозяйственного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2. Представитель на общих собраниях акционеров (участников) хозяйственного общества может досрочно отзываться местной администрацией в случае:</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1) однократного грубого нарушении законодательства Российской Федерации или неисполнения письменных указаний местной администрации;</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2) неоднократного нарушения порядка представления отчетности, установленного администрацией;</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4) по уважительным причинам личного характер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5) по иным основаниям, влекущим за собой утрату доверия к представителю.</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4. 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
    <w:p w:rsidR="00A8563E" w:rsidRPr="001D0753" w:rsidRDefault="00A8563E" w:rsidP="00A8563E">
      <w:pPr>
        <w:spacing w:before="240" w:after="120"/>
        <w:ind w:firstLine="709"/>
        <w:jc w:val="both"/>
        <w:rPr>
          <w:b/>
        </w:rPr>
      </w:pPr>
      <w:r w:rsidRPr="001D0753">
        <w:rPr>
          <w:b/>
        </w:rPr>
        <w:t>Статья 19. Ответственность представителя муниципального образования</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lastRenderedPageBreak/>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A8563E" w:rsidRPr="001D0753"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местной администрации.</w:t>
      </w:r>
    </w:p>
    <w:p w:rsidR="00A8563E" w:rsidRPr="00BF221C" w:rsidRDefault="00A8563E" w:rsidP="00A8563E">
      <w:pPr>
        <w:pStyle w:val="a9"/>
        <w:spacing w:before="0" w:after="0"/>
        <w:ind w:firstLine="709"/>
        <w:jc w:val="both"/>
        <w:rPr>
          <w:rFonts w:ascii="Times New Roman" w:hAnsi="Times New Roman"/>
          <w:spacing w:val="0"/>
          <w:szCs w:val="24"/>
        </w:rPr>
      </w:pPr>
      <w:r w:rsidRPr="001D0753">
        <w:rPr>
          <w:rFonts w:ascii="Times New Roman" w:hAnsi="Times New Roman"/>
          <w:spacing w:val="0"/>
          <w:szCs w:val="24"/>
        </w:rPr>
        <w:t>3. Представитель при сомнении в правомерности письменных указаний местной администрации обязан в письменной форме незамедлительно сообщить об этом. Если местная администрация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A8563E" w:rsidRPr="00BF221C" w:rsidRDefault="00A8563E" w:rsidP="00A8563E">
      <w:pPr>
        <w:spacing w:before="240" w:after="120"/>
        <w:ind w:firstLine="709"/>
        <w:jc w:val="both"/>
        <w:rPr>
          <w:b/>
        </w:rPr>
      </w:pPr>
      <w:r w:rsidRPr="00BF221C">
        <w:rPr>
          <w:b/>
        </w:rPr>
        <w:t xml:space="preserve">Статья 20. Обязанности местной администрации </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1. Местная администрация 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3) сформировать резерв кандидатов в представители и организовать проведение их специальной подготовки;</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7) представлять информацию представителям, необходимую для осуществления ими своих прав и обязанностей;</w:t>
      </w:r>
    </w:p>
    <w:p w:rsidR="00A8563E" w:rsidRPr="00BF221C" w:rsidRDefault="00A8563E" w:rsidP="00A8563E">
      <w:pPr>
        <w:pStyle w:val="a9"/>
        <w:spacing w:before="0" w:after="0"/>
        <w:ind w:firstLine="709"/>
        <w:jc w:val="both"/>
        <w:rPr>
          <w:rFonts w:ascii="Times New Roman" w:hAnsi="Times New Roman"/>
          <w:spacing w:val="0"/>
          <w:szCs w:val="24"/>
        </w:rPr>
      </w:pPr>
      <w:r w:rsidRPr="00BF221C">
        <w:rPr>
          <w:rFonts w:ascii="Times New Roman" w:hAnsi="Times New Roman"/>
          <w:spacing w:val="0"/>
          <w:szCs w:val="24"/>
        </w:rPr>
        <w:t>8) обеспечить материальное стимулирование эффективной деятельности представителей.</w:t>
      </w:r>
    </w:p>
    <w:p w:rsidR="00A8563E" w:rsidRPr="00BF221C" w:rsidRDefault="00A8563E" w:rsidP="00A8563E">
      <w:pPr>
        <w:spacing w:before="240" w:after="120"/>
        <w:ind w:firstLine="709"/>
        <w:jc w:val="center"/>
        <w:rPr>
          <w:b/>
        </w:rPr>
      </w:pPr>
      <w:r w:rsidRPr="00BF221C">
        <w:rPr>
          <w:b/>
        </w:rPr>
        <w:t>Глава 6. Отчуждение муниципального имущества в собственность иных лиц</w:t>
      </w:r>
    </w:p>
    <w:p w:rsidR="00A8563E" w:rsidRPr="00BF221C" w:rsidRDefault="00A8563E" w:rsidP="00A8563E">
      <w:pPr>
        <w:spacing w:before="240" w:after="120"/>
        <w:ind w:firstLine="709"/>
        <w:jc w:val="both"/>
        <w:rPr>
          <w:b/>
        </w:rPr>
      </w:pPr>
      <w:r w:rsidRPr="00BF221C">
        <w:rPr>
          <w:b/>
        </w:rPr>
        <w:t>Статья 21. Приватизация муниципального имущества</w:t>
      </w:r>
    </w:p>
    <w:p w:rsidR="00A8563E" w:rsidRPr="00BF221C" w:rsidRDefault="00A8563E" w:rsidP="00A8563E">
      <w:pPr>
        <w:ind w:firstLine="709"/>
        <w:jc w:val="both"/>
      </w:pPr>
      <w:r w:rsidRPr="00BF221C">
        <w:lastRenderedPageBreak/>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A8563E" w:rsidRPr="00BF221C" w:rsidRDefault="00A8563E" w:rsidP="00A8563E">
      <w:pPr>
        <w:ind w:firstLine="709"/>
        <w:jc w:val="both"/>
      </w:pPr>
      <w:r w:rsidRPr="00BF221C">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w:t>
      </w:r>
    </w:p>
    <w:p w:rsidR="00A8563E" w:rsidRPr="00BF221C" w:rsidRDefault="00A8563E" w:rsidP="00A8563E">
      <w:pPr>
        <w:spacing w:before="240" w:after="120"/>
        <w:ind w:firstLine="709"/>
        <w:jc w:val="both"/>
        <w:rPr>
          <w:b/>
        </w:rPr>
      </w:pPr>
      <w:r w:rsidRPr="00BF221C">
        <w:rPr>
          <w:b/>
        </w:rPr>
        <w:t>Статья 22. Передача имущества в государственную собственность или собственность иных муниципальных образований</w:t>
      </w:r>
    </w:p>
    <w:p w:rsidR="00A8563E" w:rsidRPr="00BF221C" w:rsidRDefault="00A8563E" w:rsidP="00A8563E">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A8563E" w:rsidRPr="00AE77C0" w:rsidRDefault="00A8563E" w:rsidP="00A8563E">
      <w:pPr>
        <w:spacing w:before="240" w:after="120"/>
        <w:ind w:firstLine="709"/>
        <w:jc w:val="center"/>
        <w:rPr>
          <w:b/>
        </w:rPr>
      </w:pPr>
      <w:r w:rsidRPr="00AE77C0">
        <w:rPr>
          <w:b/>
        </w:rPr>
        <w:t>Глава 7. Порядок и условия передачи муниципального имущества во временное владение, пользование и распоряжение иных лиц по договору</w:t>
      </w:r>
    </w:p>
    <w:p w:rsidR="00A8563E" w:rsidRPr="00AE77C0" w:rsidRDefault="00A8563E" w:rsidP="00A8563E">
      <w:pPr>
        <w:spacing w:before="240" w:after="120"/>
        <w:ind w:firstLine="709"/>
        <w:jc w:val="both"/>
        <w:rPr>
          <w:b/>
        </w:rPr>
      </w:pPr>
      <w:r w:rsidRPr="00AE77C0">
        <w:rPr>
          <w:b/>
        </w:rPr>
        <w:t>Статья 23. Условия передачи муниципального имущества</w:t>
      </w:r>
    </w:p>
    <w:p w:rsidR="00A8563E" w:rsidRPr="00AE77C0" w:rsidRDefault="00A8563E" w:rsidP="00A8563E">
      <w:pPr>
        <w:autoSpaceDE w:val="0"/>
        <w:autoSpaceDN w:val="0"/>
        <w:adjustRightInd w:val="0"/>
        <w:ind w:firstLine="709"/>
        <w:jc w:val="both"/>
        <w:rPr>
          <w:bCs/>
        </w:rPr>
      </w:pPr>
      <w:r w:rsidRPr="00AE77C0">
        <w:rPr>
          <w:bCs/>
        </w:rPr>
        <w:t>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
    <w:p w:rsidR="00A8563E" w:rsidRPr="00AE77C0" w:rsidRDefault="00A8563E" w:rsidP="00A8563E">
      <w:pPr>
        <w:autoSpaceDE w:val="0"/>
        <w:autoSpaceDN w:val="0"/>
        <w:adjustRightInd w:val="0"/>
        <w:ind w:firstLine="709"/>
        <w:jc w:val="both"/>
      </w:pPr>
      <w:r w:rsidRPr="00AE77C0">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A8563E" w:rsidRPr="00AE77C0" w:rsidRDefault="00A8563E" w:rsidP="00A8563E">
      <w:pPr>
        <w:autoSpaceDE w:val="0"/>
        <w:autoSpaceDN w:val="0"/>
        <w:adjustRightInd w:val="0"/>
        <w:ind w:firstLine="709"/>
        <w:jc w:val="both"/>
      </w:pPr>
      <w:r w:rsidRPr="00AE77C0">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A8563E" w:rsidRPr="00AE77C0" w:rsidRDefault="00A8563E" w:rsidP="00A8563E">
      <w:pPr>
        <w:autoSpaceDE w:val="0"/>
        <w:autoSpaceDN w:val="0"/>
        <w:adjustRightInd w:val="0"/>
        <w:ind w:firstLine="709"/>
        <w:jc w:val="both"/>
      </w:pPr>
      <w:r w:rsidRPr="00AE77C0">
        <w:t>3) государственным и муниципальным учреждениям;</w:t>
      </w:r>
    </w:p>
    <w:p w:rsidR="00A8563E" w:rsidRPr="00AE77C0" w:rsidRDefault="00A8563E" w:rsidP="00A8563E">
      <w:pPr>
        <w:autoSpaceDE w:val="0"/>
        <w:autoSpaceDN w:val="0"/>
        <w:adjustRightInd w:val="0"/>
        <w:ind w:firstLine="709"/>
        <w:jc w:val="both"/>
      </w:pPr>
      <w:r w:rsidRPr="00AE77C0">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A8563E" w:rsidRPr="00AE77C0" w:rsidRDefault="00A8563E" w:rsidP="00A8563E">
      <w:pPr>
        <w:autoSpaceDE w:val="0"/>
        <w:autoSpaceDN w:val="0"/>
        <w:adjustRightInd w:val="0"/>
        <w:ind w:firstLine="709"/>
        <w:jc w:val="both"/>
      </w:pPr>
      <w:r w:rsidRPr="00AE77C0">
        <w:t>5) адвокатским, нотариальным, торгово-промышленным палатам;</w:t>
      </w:r>
    </w:p>
    <w:p w:rsidR="00A8563E" w:rsidRPr="00AE77C0" w:rsidRDefault="00A8563E" w:rsidP="00A8563E">
      <w:pPr>
        <w:autoSpaceDE w:val="0"/>
        <w:autoSpaceDN w:val="0"/>
        <w:adjustRightInd w:val="0"/>
        <w:ind w:firstLine="709"/>
        <w:jc w:val="both"/>
      </w:pPr>
      <w:r w:rsidRPr="00AE77C0">
        <w:t>6) медицинским организациям, организациям, осуществляющим образовательную деятельность;</w:t>
      </w:r>
    </w:p>
    <w:p w:rsidR="00A8563E" w:rsidRPr="00AE77C0" w:rsidRDefault="00A8563E" w:rsidP="00A8563E">
      <w:pPr>
        <w:autoSpaceDE w:val="0"/>
        <w:autoSpaceDN w:val="0"/>
        <w:adjustRightInd w:val="0"/>
        <w:ind w:firstLine="709"/>
        <w:jc w:val="both"/>
      </w:pPr>
      <w:r w:rsidRPr="00AE77C0">
        <w:t>7) для размещения сетей связи, объектов почтовой связи;</w:t>
      </w:r>
    </w:p>
    <w:p w:rsidR="00A8563E" w:rsidRPr="00AE77C0" w:rsidRDefault="00A8563E" w:rsidP="00A8563E">
      <w:pPr>
        <w:autoSpaceDE w:val="0"/>
        <w:autoSpaceDN w:val="0"/>
        <w:adjustRightInd w:val="0"/>
        <w:ind w:firstLine="709"/>
        <w:jc w:val="both"/>
      </w:pPr>
      <w:r w:rsidRPr="00AE77C0">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w:t>
      </w:r>
      <w:r w:rsidRPr="00AE77C0">
        <w:lastRenderedPageBreak/>
        <w:t>теплоснабжающей организации в ценовых зонах теплоснабжения в соответствии с Федеральным законом от 27 июля 2010 года № 190-ФЗ «О теплоснабжении»;</w:t>
      </w:r>
    </w:p>
    <w:p w:rsidR="00A8563E" w:rsidRPr="00AE77C0" w:rsidRDefault="00A8563E" w:rsidP="00A8563E">
      <w:pPr>
        <w:autoSpaceDE w:val="0"/>
        <w:autoSpaceDN w:val="0"/>
        <w:adjustRightInd w:val="0"/>
        <w:ind w:firstLine="709"/>
        <w:jc w:val="both"/>
      </w:pPr>
      <w:r w:rsidRPr="00AE77C0">
        <w:t>9) в порядке, установленном главой 5 Федерального закона от 26.07.2006 № 135-ФЗ «О защите конкуренции»;</w:t>
      </w:r>
    </w:p>
    <w:p w:rsidR="00A8563E" w:rsidRPr="00AE77C0" w:rsidRDefault="00A8563E" w:rsidP="00A8563E">
      <w:pPr>
        <w:autoSpaceDE w:val="0"/>
        <w:autoSpaceDN w:val="0"/>
        <w:adjustRightInd w:val="0"/>
        <w:ind w:firstLine="709"/>
        <w:jc w:val="both"/>
      </w:pPr>
      <w:r w:rsidRPr="00AE77C0">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A8563E" w:rsidRPr="00AE77C0" w:rsidRDefault="00A8563E" w:rsidP="00A8563E">
      <w:pPr>
        <w:autoSpaceDE w:val="0"/>
        <w:autoSpaceDN w:val="0"/>
        <w:adjustRightInd w:val="0"/>
        <w:ind w:firstLine="709"/>
        <w:jc w:val="both"/>
      </w:pPr>
      <w:r w:rsidRPr="00AE77C0">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8563E" w:rsidRPr="00AE77C0" w:rsidRDefault="00A8563E" w:rsidP="00A8563E">
      <w:pPr>
        <w:autoSpaceDE w:val="0"/>
        <w:autoSpaceDN w:val="0"/>
        <w:adjustRightInd w:val="0"/>
        <w:ind w:firstLine="709"/>
        <w:jc w:val="both"/>
      </w:pPr>
      <w:r w:rsidRPr="00AE77C0">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A8563E" w:rsidRPr="00AE77C0" w:rsidRDefault="00A8563E" w:rsidP="00A8563E">
      <w:pPr>
        <w:autoSpaceDE w:val="0"/>
        <w:autoSpaceDN w:val="0"/>
        <w:adjustRightInd w:val="0"/>
        <w:ind w:firstLine="709"/>
        <w:jc w:val="both"/>
      </w:pPr>
      <w:r w:rsidRPr="00AE77C0">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A8563E" w:rsidRPr="00AE77C0" w:rsidRDefault="00A8563E" w:rsidP="00A8563E">
      <w:pPr>
        <w:autoSpaceDE w:val="0"/>
        <w:autoSpaceDN w:val="0"/>
        <w:adjustRightInd w:val="0"/>
        <w:ind w:firstLine="709"/>
        <w:jc w:val="both"/>
      </w:pPr>
      <w:r w:rsidRPr="00AE77C0">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A8563E" w:rsidRPr="00AE77C0" w:rsidRDefault="00A8563E" w:rsidP="00A8563E">
      <w:pPr>
        <w:autoSpaceDE w:val="0"/>
        <w:autoSpaceDN w:val="0"/>
        <w:adjustRightInd w:val="0"/>
        <w:ind w:firstLine="709"/>
        <w:jc w:val="both"/>
      </w:pPr>
      <w:r w:rsidRPr="00AE77C0">
        <w:t xml:space="preserve">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частью 1 статьи 17.1 Федерального </w:t>
      </w:r>
      <w:r w:rsidRPr="00AE77C0">
        <w:lastRenderedPageBreak/>
        <w:t>закона от 26.07.2006 № 135-ФЗ «О защите конкуренции» договоров в этих случаях является обязательным;</w:t>
      </w:r>
    </w:p>
    <w:p w:rsidR="00A8563E" w:rsidRPr="00AE77C0" w:rsidRDefault="00A8563E" w:rsidP="00A8563E">
      <w:pPr>
        <w:autoSpaceDE w:val="0"/>
        <w:autoSpaceDN w:val="0"/>
        <w:adjustRightInd w:val="0"/>
        <w:ind w:firstLine="709"/>
        <w:jc w:val="both"/>
      </w:pPr>
      <w:r w:rsidRPr="00AE77C0">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части 1 статьи 17.1 Федерального закона от 26.07.2006 № 135-ФЗ «О защите конкуренции».</w:t>
      </w:r>
    </w:p>
    <w:p w:rsidR="00A8563E" w:rsidRPr="00AE77C0" w:rsidRDefault="00A8563E" w:rsidP="00A8563E">
      <w:pPr>
        <w:autoSpaceDE w:val="0"/>
        <w:autoSpaceDN w:val="0"/>
        <w:adjustRightInd w:val="0"/>
        <w:ind w:firstLine="709"/>
        <w:jc w:val="both"/>
      </w:pPr>
      <w:r w:rsidRPr="00AE77C0">
        <w:t>2. 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ены в Постановлении Правительства РФ от 12.08.2011 № 677 «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при одновременном соблюдении следующих требований:</w:t>
      </w:r>
    </w:p>
    <w:p w:rsidR="00A8563E" w:rsidRPr="00AE77C0" w:rsidRDefault="00A8563E" w:rsidP="00A8563E">
      <w:pPr>
        <w:autoSpaceDE w:val="0"/>
        <w:autoSpaceDN w:val="0"/>
        <w:adjustRightInd w:val="0"/>
        <w:ind w:firstLine="709"/>
        <w:jc w:val="both"/>
      </w:pPr>
      <w:r w:rsidRPr="00AE77C0">
        <w:t>1) арендаторами являются хозяйственные общества, созданные учреждениями, указанными в абзаце первом настоящего пункта;</w:t>
      </w:r>
    </w:p>
    <w:p w:rsidR="00A8563E" w:rsidRPr="00AE77C0" w:rsidRDefault="00A8563E" w:rsidP="00A8563E">
      <w:pPr>
        <w:autoSpaceDE w:val="0"/>
        <w:autoSpaceDN w:val="0"/>
        <w:adjustRightInd w:val="0"/>
        <w:ind w:firstLine="709"/>
        <w:jc w:val="both"/>
      </w:pPr>
      <w:r w:rsidRPr="00AE77C0">
        <w:t>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использования которых внесено в качестве вклада в их уставные капиталы;</w:t>
      </w:r>
    </w:p>
    <w:p w:rsidR="00A8563E" w:rsidRPr="00AE77C0" w:rsidRDefault="00A8563E" w:rsidP="00A8563E">
      <w:pPr>
        <w:autoSpaceDE w:val="0"/>
        <w:autoSpaceDN w:val="0"/>
        <w:adjustRightInd w:val="0"/>
        <w:ind w:firstLine="709"/>
        <w:jc w:val="both"/>
      </w:pPr>
      <w:r w:rsidRPr="00AE77C0">
        <w:t>3) договорами аренды устанавливается запрет на сдачу в субаренду этого имущества, предоставленного хозяйственным обществам по 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A8563E" w:rsidRPr="00AE77C0" w:rsidRDefault="00A8563E" w:rsidP="00A8563E">
      <w:pPr>
        <w:autoSpaceDE w:val="0"/>
        <w:autoSpaceDN w:val="0"/>
        <w:adjustRightInd w:val="0"/>
        <w:ind w:firstLine="709"/>
        <w:jc w:val="both"/>
        <w:rPr>
          <w:bCs/>
        </w:rPr>
      </w:pPr>
      <w:r w:rsidRPr="00AE77C0">
        <w:rPr>
          <w:bCs/>
        </w:rPr>
        <w:t>3. 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p>
    <w:p w:rsidR="00A8563E" w:rsidRPr="00AE77C0" w:rsidRDefault="00A8563E" w:rsidP="00A8563E">
      <w:pPr>
        <w:autoSpaceDE w:val="0"/>
        <w:autoSpaceDN w:val="0"/>
        <w:adjustRightInd w:val="0"/>
        <w:ind w:firstLine="709"/>
        <w:jc w:val="both"/>
        <w:rPr>
          <w:bCs/>
        </w:rPr>
      </w:pPr>
      <w:r w:rsidRPr="00AE77C0">
        <w:rPr>
          <w:bCs/>
        </w:rPr>
        <w:t>1) медицинскими организациями для охраны здоровья обучающихся и работников организаций, осуществляющих образовательную деятельность;</w:t>
      </w:r>
    </w:p>
    <w:p w:rsidR="00A8563E" w:rsidRPr="00AE77C0" w:rsidRDefault="00A8563E" w:rsidP="00A8563E">
      <w:pPr>
        <w:autoSpaceDE w:val="0"/>
        <w:autoSpaceDN w:val="0"/>
        <w:adjustRightInd w:val="0"/>
        <w:ind w:firstLine="709"/>
        <w:jc w:val="both"/>
        <w:rPr>
          <w:bCs/>
        </w:rPr>
      </w:pPr>
      <w:r w:rsidRPr="00AE77C0">
        <w:rPr>
          <w:bCs/>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A8563E" w:rsidRPr="00AE77C0" w:rsidRDefault="00A8563E" w:rsidP="00A8563E">
      <w:pPr>
        <w:autoSpaceDE w:val="0"/>
        <w:autoSpaceDN w:val="0"/>
        <w:adjustRightInd w:val="0"/>
        <w:ind w:firstLine="709"/>
        <w:jc w:val="both"/>
        <w:rPr>
          <w:bCs/>
        </w:rPr>
      </w:pPr>
      <w:r w:rsidRPr="00AE77C0">
        <w:rPr>
          <w:bCs/>
        </w:rPr>
        <w:t>3) физкультурно-спортивными организациями для создания условий для занятия обучающимися физической культурой и спортом.</w:t>
      </w:r>
    </w:p>
    <w:p w:rsidR="00BF221C" w:rsidRPr="00AE77C0" w:rsidRDefault="00BF221C" w:rsidP="00BF221C">
      <w:pPr>
        <w:autoSpaceDE w:val="0"/>
        <w:autoSpaceDN w:val="0"/>
        <w:adjustRightInd w:val="0"/>
        <w:ind w:firstLine="709"/>
        <w:jc w:val="both"/>
        <w:rPr>
          <w:bCs/>
        </w:rPr>
      </w:pPr>
      <w:r w:rsidRPr="00AE77C0">
        <w:rPr>
          <w:bCs/>
        </w:rPr>
        <w:t>3.1.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закона от 26.07.2006 № 135-ФЗ «О защите конкурен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BF221C" w:rsidRPr="00AE77C0" w:rsidRDefault="00BF221C" w:rsidP="00BF221C">
      <w:pPr>
        <w:autoSpaceDE w:val="0"/>
        <w:autoSpaceDN w:val="0"/>
        <w:adjustRightInd w:val="0"/>
        <w:ind w:firstLine="709"/>
        <w:jc w:val="both"/>
        <w:rPr>
          <w:bCs/>
        </w:rPr>
      </w:pPr>
      <w:r w:rsidRPr="00AE77C0">
        <w:rPr>
          <w:bCs/>
        </w:rPr>
        <w:t xml:space="preserve">1) размер арендной платы определяется по результатам оценки рыночной стоимости объекта, проводимой в соответствии с законодательством, регулирующим </w:t>
      </w:r>
      <w:r w:rsidRPr="00AE77C0">
        <w:rPr>
          <w:bCs/>
        </w:rPr>
        <w:lastRenderedPageBreak/>
        <w:t>оценочную деятельность в Российской Федерации, если иное не установлено другим законодательством Российской Федерации;</w:t>
      </w:r>
    </w:p>
    <w:p w:rsidR="00BF221C" w:rsidRPr="00AE77C0" w:rsidRDefault="00BF221C" w:rsidP="00BF221C">
      <w:pPr>
        <w:autoSpaceDE w:val="0"/>
        <w:autoSpaceDN w:val="0"/>
        <w:adjustRightInd w:val="0"/>
        <w:ind w:firstLine="709"/>
        <w:jc w:val="both"/>
        <w:rPr>
          <w:bCs/>
        </w:rPr>
      </w:pPr>
      <w:r w:rsidRPr="00AE77C0">
        <w:rPr>
          <w:bCs/>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BF221C" w:rsidRPr="00AE77C0" w:rsidRDefault="00BF221C" w:rsidP="00BF221C">
      <w:pPr>
        <w:autoSpaceDE w:val="0"/>
        <w:autoSpaceDN w:val="0"/>
        <w:adjustRightInd w:val="0"/>
        <w:ind w:firstLine="709"/>
        <w:jc w:val="both"/>
        <w:rPr>
          <w:bCs/>
        </w:rPr>
      </w:pPr>
      <w:r w:rsidRPr="00AE77C0">
        <w:rPr>
          <w:bCs/>
        </w:rPr>
        <w:t>1.4. Арендодатель не вправе отказать арендатору в заключении на новый срок договора аренды в порядке и на условиях, которые указаны в части 1.3 настоящей статьи, за исключением следующих случаев:</w:t>
      </w:r>
    </w:p>
    <w:p w:rsidR="00BF221C" w:rsidRPr="00AE77C0" w:rsidRDefault="00BF221C" w:rsidP="00BF221C">
      <w:pPr>
        <w:autoSpaceDE w:val="0"/>
        <w:autoSpaceDN w:val="0"/>
        <w:adjustRightInd w:val="0"/>
        <w:ind w:firstLine="709"/>
        <w:jc w:val="both"/>
        <w:rPr>
          <w:bCs/>
        </w:rPr>
      </w:pPr>
      <w:r w:rsidRPr="00AE77C0">
        <w:rPr>
          <w:bCs/>
        </w:rPr>
        <w:t>1) принятие в установленном порядке решения, предусматривающего иной порядок распоряжения таким имуществом;</w:t>
      </w:r>
    </w:p>
    <w:p w:rsidR="00BF221C" w:rsidRPr="00AE77C0" w:rsidRDefault="00BF221C" w:rsidP="00BF221C">
      <w:pPr>
        <w:autoSpaceDE w:val="0"/>
        <w:autoSpaceDN w:val="0"/>
        <w:adjustRightInd w:val="0"/>
        <w:ind w:firstLine="709"/>
        <w:jc w:val="both"/>
        <w:rPr>
          <w:bCs/>
        </w:rPr>
      </w:pPr>
      <w:r w:rsidRPr="00AE77C0">
        <w:rPr>
          <w:bCs/>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BF221C" w:rsidRPr="00AE77C0" w:rsidRDefault="00BF221C" w:rsidP="00BF221C">
      <w:pPr>
        <w:autoSpaceDE w:val="0"/>
        <w:autoSpaceDN w:val="0"/>
        <w:adjustRightInd w:val="0"/>
        <w:ind w:firstLine="709"/>
        <w:jc w:val="both"/>
        <w:rPr>
          <w:bCs/>
        </w:rPr>
      </w:pPr>
      <w:r w:rsidRPr="00AE77C0">
        <w:rPr>
          <w:bCs/>
        </w:rPr>
        <w:t>3.2. В случае отказа арендодателя в заключении на новый срок договора аренды муниципального имущества по основаниям, не предусмотренным пунктом 3.1 настоящей статьи,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p>
    <w:p w:rsidR="00BF221C" w:rsidRPr="00AE77C0" w:rsidRDefault="00BF221C" w:rsidP="00BF221C">
      <w:pPr>
        <w:autoSpaceDE w:val="0"/>
        <w:autoSpaceDN w:val="0"/>
        <w:adjustRightInd w:val="0"/>
        <w:ind w:firstLine="709"/>
        <w:jc w:val="both"/>
        <w:rPr>
          <w:bCs/>
        </w:rPr>
      </w:pPr>
      <w:r w:rsidRPr="00AE77C0">
        <w:rPr>
          <w:bCs/>
        </w:rPr>
        <w:t>4. Методика определения размера арендной платы за пользование имуществом, находящимся в муниципальной собственности, в отношении которого договор аренды заключается без проведения торгов, утверждается постановлением местной администрации.</w:t>
      </w:r>
    </w:p>
    <w:p w:rsidR="00BF221C" w:rsidRPr="00AE77C0" w:rsidRDefault="00BF221C" w:rsidP="00BF221C">
      <w:pPr>
        <w:spacing w:before="240" w:after="120"/>
        <w:ind w:firstLine="709"/>
        <w:jc w:val="both"/>
        <w:rPr>
          <w:b/>
        </w:rPr>
      </w:pPr>
      <w:r w:rsidRPr="00AE77C0">
        <w:rPr>
          <w:b/>
        </w:rPr>
        <w:t>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BF221C" w:rsidRPr="00AE77C0" w:rsidRDefault="00BF221C" w:rsidP="00BF221C">
      <w:pPr>
        <w:autoSpaceDE w:val="0"/>
        <w:autoSpaceDN w:val="0"/>
        <w:adjustRightInd w:val="0"/>
        <w:ind w:firstLine="709"/>
        <w:jc w:val="both"/>
      </w:pPr>
      <w:r w:rsidRPr="00AE77C0">
        <w:t>1. В порядке, предусмотренном пунктом 1 статьи 23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BF221C" w:rsidRPr="00AE77C0" w:rsidRDefault="00BF221C" w:rsidP="00BF221C">
      <w:pPr>
        <w:autoSpaceDE w:val="0"/>
        <w:autoSpaceDN w:val="0"/>
        <w:adjustRightInd w:val="0"/>
        <w:ind w:firstLine="709"/>
        <w:jc w:val="both"/>
      </w:pPr>
      <w:r w:rsidRPr="00AE77C0">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BF221C" w:rsidRPr="00AE77C0" w:rsidRDefault="00BF221C" w:rsidP="00BF221C">
      <w:pPr>
        <w:autoSpaceDE w:val="0"/>
        <w:autoSpaceDN w:val="0"/>
        <w:adjustRightInd w:val="0"/>
        <w:ind w:firstLine="709"/>
        <w:jc w:val="both"/>
      </w:pPr>
      <w:r w:rsidRPr="00AE77C0">
        <w:t>2) муниципального недвижимого имущества, закрепленного на праве оперативного управления за муниципальными автономными учреждениями;</w:t>
      </w:r>
    </w:p>
    <w:p w:rsidR="00BF221C" w:rsidRPr="00AE77C0" w:rsidRDefault="00BF221C" w:rsidP="00BF221C">
      <w:pPr>
        <w:autoSpaceDE w:val="0"/>
        <w:autoSpaceDN w:val="0"/>
        <w:adjustRightInd w:val="0"/>
        <w:ind w:firstLine="709"/>
        <w:jc w:val="both"/>
      </w:pPr>
      <w:r w:rsidRPr="00AE77C0">
        <w:t>3) муниципального имущества, которое принадлежит на праве оперативного управления муниципальным бюджетным и казенным учреждениям, государственным органам, органам местного самоуправления.</w:t>
      </w:r>
    </w:p>
    <w:p w:rsidR="00BF221C" w:rsidRPr="00AE77C0" w:rsidRDefault="00BF221C" w:rsidP="00BF221C">
      <w:pPr>
        <w:autoSpaceDE w:val="0"/>
        <w:autoSpaceDN w:val="0"/>
        <w:adjustRightInd w:val="0"/>
        <w:ind w:firstLine="709"/>
        <w:jc w:val="both"/>
      </w:pPr>
    </w:p>
    <w:p w:rsidR="00BF221C" w:rsidRPr="00AE77C0" w:rsidRDefault="00BF221C" w:rsidP="00BF221C">
      <w:pPr>
        <w:autoSpaceDE w:val="0"/>
        <w:autoSpaceDN w:val="0"/>
        <w:adjustRightInd w:val="0"/>
        <w:ind w:firstLine="709"/>
        <w:jc w:val="both"/>
        <w:rPr>
          <w:b/>
        </w:rPr>
      </w:pPr>
      <w:r w:rsidRPr="00AE77C0">
        <w:rPr>
          <w:b/>
        </w:rPr>
        <w:t>Статья 25. Порядок проведения конкурсов или аукционов на право заключения договоров</w:t>
      </w:r>
    </w:p>
    <w:p w:rsidR="00BF221C" w:rsidRPr="00AE77C0" w:rsidRDefault="00BF221C" w:rsidP="00BF221C">
      <w:pPr>
        <w:autoSpaceDE w:val="0"/>
        <w:autoSpaceDN w:val="0"/>
        <w:adjustRightInd w:val="0"/>
        <w:ind w:firstLine="709"/>
        <w:jc w:val="both"/>
      </w:pPr>
    </w:p>
    <w:p w:rsidR="00BF221C" w:rsidRPr="00AE77C0" w:rsidRDefault="00BF221C" w:rsidP="00BF221C">
      <w:pPr>
        <w:autoSpaceDE w:val="0"/>
        <w:autoSpaceDN w:val="0"/>
        <w:adjustRightInd w:val="0"/>
        <w:ind w:firstLine="709"/>
        <w:jc w:val="both"/>
      </w:pPr>
      <w:r w:rsidRPr="00AE77C0">
        <w:t xml:space="preserve">Порядок проведения конкурсов или аукционов на право заключения договоров, указанных в пункте 1 статьи 23 и 24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w:t>
      </w:r>
      <w:r w:rsidRPr="00AE77C0">
        <w:lastRenderedPageBreak/>
        <w:t>видов имущества, в отношении которого заключение указанных договоров может осуществляться путем проведения торгов в форме конкурса».</w:t>
      </w:r>
    </w:p>
    <w:p w:rsidR="00BF221C" w:rsidRPr="00AE77C0" w:rsidRDefault="00BF221C" w:rsidP="00BF221C">
      <w:pPr>
        <w:spacing w:before="240" w:after="120"/>
        <w:ind w:firstLine="709"/>
        <w:jc w:val="both"/>
        <w:rPr>
          <w:b/>
        </w:rPr>
      </w:pPr>
      <w:r w:rsidRPr="00AE77C0">
        <w:rPr>
          <w:b/>
        </w:rPr>
        <w:t>Статья 26. Доверительное управление муниципальным имуществом</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1. Объекты доверительного управления:</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1) предприятия и другие имущественные комплексы,</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 xml:space="preserve">2) отдельные объекты, относящиеся к недвижимому имуществу, </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 xml:space="preserve">3) ценные бумаги, </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4) акции акционерных обществ,</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5) доли в уставном капитале хозяйственных обществ.</w:t>
      </w:r>
    </w:p>
    <w:p w:rsidR="003D5679" w:rsidRPr="00AE77C0" w:rsidRDefault="003D5679" w:rsidP="00BF221C">
      <w:pPr>
        <w:pStyle w:val="a9"/>
        <w:spacing w:before="0" w:after="0"/>
        <w:ind w:firstLine="709"/>
        <w:jc w:val="both"/>
        <w:rPr>
          <w:rFonts w:ascii="Times New Roman" w:hAnsi="Times New Roman"/>
          <w:i/>
          <w:szCs w:val="24"/>
        </w:rPr>
      </w:pPr>
      <w:r w:rsidRPr="00AE77C0">
        <w:rPr>
          <w:rFonts w:ascii="Times New Roman" w:hAnsi="Times New Roman"/>
          <w:szCs w:val="24"/>
        </w:rPr>
        <w:t xml:space="preserve">6) </w:t>
      </w:r>
      <w:r w:rsidR="00BF221C" w:rsidRPr="00AE77C0">
        <w:rPr>
          <w:rFonts w:ascii="Times New Roman" w:hAnsi="Times New Roman"/>
          <w:szCs w:val="24"/>
        </w:rPr>
        <w:t>доверительное управление учреждается местной администрацией на основании решения представительного органа муниципального образования.</w:t>
      </w:r>
      <w:r w:rsidR="00BF221C" w:rsidRPr="00AE77C0">
        <w:rPr>
          <w:rFonts w:ascii="Times New Roman" w:hAnsi="Times New Roman"/>
          <w:i/>
          <w:szCs w:val="24"/>
        </w:rPr>
        <w:t xml:space="preserve"> </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2. Учредителем управления от имени </w:t>
      </w:r>
      <w:r w:rsidR="003D5679" w:rsidRPr="00AE77C0">
        <w:rPr>
          <w:rFonts w:ascii="Times New Roman" w:hAnsi="Times New Roman"/>
          <w:szCs w:val="24"/>
        </w:rPr>
        <w:t>Чайковского сельсовета</w:t>
      </w:r>
      <w:r w:rsidRPr="00AE77C0">
        <w:rPr>
          <w:rFonts w:ascii="Times New Roman" w:hAnsi="Times New Roman"/>
          <w:szCs w:val="24"/>
        </w:rPr>
        <w:t xml:space="preserve"> выступает администрация </w:t>
      </w:r>
      <w:r w:rsidR="003D5679" w:rsidRPr="00AE77C0">
        <w:rPr>
          <w:rFonts w:ascii="Times New Roman" w:hAnsi="Times New Roman"/>
          <w:szCs w:val="24"/>
        </w:rPr>
        <w:t xml:space="preserve">сельсовета </w:t>
      </w:r>
      <w:r w:rsidRPr="00AE77C0">
        <w:rPr>
          <w:rFonts w:ascii="Times New Roman" w:hAnsi="Times New Roman"/>
          <w:szCs w:val="24"/>
        </w:rPr>
        <w:t>на основании решения Совета депутатов.</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4. Решение Совета депутатов об учреждении доверительного управления муниципальным имуществом должно:</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1) содержать поручение местной администрации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2) устанавливать форму проведения торгов (открытый или закрытый конкурс) и категории участников торгов при проведении закрытого конкурс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3) устанавливать размер вознаграждения доверительному управляющему;</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4) устанавливать способ обеспечения обязательств доверительного управляющего по договору.</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5. Для принятия решения об учреждении доверительного управления муниципальным имуществом местная администрации представляет в Совет депутатов следующие документы:</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1) проект решения Совета депутатов об учреждении доверительного управления; </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2) пояснительную записку с обоснованием:</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целесообразности передачи имущества в доверительное управление;</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выбора формы заключения договора (на торгах или целевым образом);</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выбора кандидатуры доверительного управляющего (при заключении договора целевым образом);</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выбора формы проведения торгов и кандидатур участников торгов при проведении закрытого конкурс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размера вознаграждения доверительного управляющего как части дохода, получаемого в результате доверительного управления имуществом;</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применения залога или банковской гарантии в качестве обеспечения доверительным управляющим исполнения обязательств по договору;</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3) копию отчета профессионального оценщика о рыночной стоимости объекта доверительного управления;</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4) проект договора, заключаемого целевым образом;</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5) проект конкурсной документации (при принятии решения о проведении торгов), включающей: </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порядок и условия проведения торгов;</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проект информационного сообщения о проведении торгов;</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форма заявки на участие в торгах;</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критерии выбора победителя торгов;</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lastRenderedPageBreak/>
        <w:t>начальный размер платежа, выплачиваемого победителем торгов, за право заключения договор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проект договора, заключаемого по результатам торгов.</w:t>
      </w:r>
    </w:p>
    <w:p w:rsidR="00BF221C" w:rsidRPr="00AE77C0" w:rsidRDefault="00BF221C" w:rsidP="00BF221C">
      <w:pPr>
        <w:spacing w:before="240" w:after="120"/>
        <w:ind w:firstLine="709"/>
        <w:jc w:val="both"/>
        <w:rPr>
          <w:b/>
        </w:rPr>
      </w:pPr>
      <w:r w:rsidRPr="00AE77C0">
        <w:rPr>
          <w:b/>
        </w:rPr>
        <w:t>Статья 27. Проведение торгов на право заключения договора доверительного управления</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 xml:space="preserve">1. Торги проводятся в форме аукциона или конкурса, которые проводятся в порядке, установленном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Организатором торгов выступает местная администрация, которая создает соответствующую комиссию (аукционную или конкурсную).</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BF221C" w:rsidRPr="00AE77C0" w:rsidRDefault="00BF221C" w:rsidP="00BF221C">
      <w:pPr>
        <w:pStyle w:val="a9"/>
        <w:ind w:firstLine="709"/>
        <w:jc w:val="both"/>
        <w:rPr>
          <w:rFonts w:ascii="Times New Roman" w:hAnsi="Times New Roman"/>
          <w:szCs w:val="24"/>
        </w:rPr>
      </w:pPr>
      <w:r w:rsidRPr="00AE77C0">
        <w:rPr>
          <w:rFonts w:ascii="Times New Roman" w:hAnsi="Times New Roman"/>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F221C" w:rsidRPr="00AE77C0" w:rsidRDefault="00BF221C" w:rsidP="00BF221C">
      <w:pPr>
        <w:spacing w:before="240" w:after="120"/>
        <w:ind w:firstLine="709"/>
        <w:jc w:val="both"/>
        <w:rPr>
          <w:b/>
        </w:rPr>
      </w:pPr>
      <w:r w:rsidRPr="00AE77C0">
        <w:rPr>
          <w:b/>
        </w:rPr>
        <w:t xml:space="preserve">Статья 28. Передача имущества в доверительное управление </w:t>
      </w:r>
    </w:p>
    <w:p w:rsidR="00BF221C" w:rsidRPr="00AE77C0" w:rsidRDefault="00BF221C" w:rsidP="00BF221C">
      <w:pPr>
        <w:pStyle w:val="ConsPlusNormal"/>
        <w:ind w:firstLine="709"/>
        <w:jc w:val="both"/>
        <w:rPr>
          <w:rFonts w:ascii="Times New Roman" w:eastAsia="Arial Unicode MS" w:hAnsi="Times New Roman" w:cs="Times New Roman"/>
          <w:color w:val="000000"/>
          <w:spacing w:val="2"/>
          <w:sz w:val="24"/>
          <w:szCs w:val="24"/>
        </w:rPr>
      </w:pPr>
      <w:r w:rsidRPr="00AE77C0">
        <w:rPr>
          <w:rFonts w:ascii="Times New Roman" w:eastAsia="Arial Unicode MS" w:hAnsi="Times New Roman" w:cs="Times New Roman"/>
          <w:color w:val="000000"/>
          <w:spacing w:val="2"/>
          <w:sz w:val="24"/>
          <w:szCs w:val="24"/>
        </w:rPr>
        <w:t>1.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BF221C" w:rsidRPr="00AE77C0" w:rsidRDefault="00BF221C" w:rsidP="00BF221C">
      <w:pPr>
        <w:pStyle w:val="ConsPlusNormal"/>
        <w:ind w:firstLine="709"/>
        <w:jc w:val="both"/>
        <w:rPr>
          <w:rFonts w:ascii="Times New Roman" w:eastAsia="Arial Unicode MS" w:hAnsi="Times New Roman" w:cs="Times New Roman"/>
          <w:color w:val="000000"/>
          <w:spacing w:val="2"/>
          <w:sz w:val="24"/>
          <w:szCs w:val="24"/>
        </w:rPr>
      </w:pPr>
      <w:r w:rsidRPr="00AE77C0">
        <w:rPr>
          <w:rFonts w:ascii="Times New Roman" w:eastAsia="Arial Unicode MS" w:hAnsi="Times New Roman" w:cs="Times New Roman"/>
          <w:color w:val="000000"/>
          <w:spacing w:val="2"/>
          <w:sz w:val="24"/>
          <w:szCs w:val="24"/>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BF221C" w:rsidRPr="00AE77C0" w:rsidRDefault="00BF221C" w:rsidP="00BF221C">
      <w:pPr>
        <w:pStyle w:val="ConsPlusNormal"/>
        <w:ind w:firstLine="709"/>
        <w:jc w:val="both"/>
        <w:rPr>
          <w:rFonts w:ascii="Times New Roman" w:eastAsia="Arial Unicode MS" w:hAnsi="Times New Roman" w:cs="Times New Roman"/>
          <w:color w:val="000000"/>
          <w:spacing w:val="2"/>
          <w:sz w:val="24"/>
          <w:szCs w:val="24"/>
        </w:rPr>
      </w:pPr>
      <w:r w:rsidRPr="00AE77C0">
        <w:rPr>
          <w:rFonts w:ascii="Times New Roman" w:eastAsia="Arial Unicode MS" w:hAnsi="Times New Roman" w:cs="Times New Roman"/>
          <w:color w:val="000000"/>
          <w:spacing w:val="2"/>
          <w:sz w:val="24"/>
          <w:szCs w:val="24"/>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BF221C" w:rsidRPr="00AE77C0" w:rsidRDefault="00BF221C" w:rsidP="00BF221C">
      <w:pPr>
        <w:pStyle w:val="ConsPlusNormal"/>
        <w:ind w:firstLine="709"/>
        <w:jc w:val="both"/>
        <w:rPr>
          <w:rFonts w:ascii="Times New Roman" w:eastAsia="Arial Unicode MS" w:hAnsi="Times New Roman" w:cs="Times New Roman"/>
          <w:color w:val="000000"/>
          <w:spacing w:val="2"/>
          <w:sz w:val="24"/>
          <w:szCs w:val="24"/>
        </w:rPr>
      </w:pPr>
      <w:r w:rsidRPr="00AE77C0">
        <w:rPr>
          <w:rFonts w:ascii="Times New Roman" w:eastAsia="Arial Unicode MS" w:hAnsi="Times New Roman" w:cs="Times New Roman"/>
          <w:color w:val="000000"/>
          <w:spacing w:val="2"/>
          <w:sz w:val="24"/>
          <w:szCs w:val="24"/>
        </w:rPr>
        <w:t>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BF221C" w:rsidRPr="00AE77C0" w:rsidRDefault="00BF221C" w:rsidP="00BF221C">
      <w:pPr>
        <w:pStyle w:val="ConsPlusNormal"/>
        <w:ind w:firstLine="709"/>
        <w:jc w:val="both"/>
        <w:rPr>
          <w:rFonts w:ascii="Times New Roman" w:eastAsia="Arial Unicode MS" w:hAnsi="Times New Roman" w:cs="Times New Roman"/>
          <w:color w:val="000000"/>
          <w:spacing w:val="2"/>
          <w:sz w:val="24"/>
          <w:szCs w:val="24"/>
        </w:rPr>
      </w:pPr>
      <w:r w:rsidRPr="00AE77C0">
        <w:rPr>
          <w:rFonts w:ascii="Times New Roman" w:eastAsia="Arial Unicode MS" w:hAnsi="Times New Roman" w:cs="Times New Roman"/>
          <w:color w:val="000000"/>
          <w:spacing w:val="2"/>
          <w:sz w:val="24"/>
          <w:szCs w:val="24"/>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2. Передача муниципального имущества доверительному управляющему осуществляется на основании договора по акту прие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lastRenderedPageBreak/>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4. 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 акций, передаваемого в доверительное управление.</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BF221C" w:rsidRPr="00AE77C0" w:rsidRDefault="00BF221C" w:rsidP="00BF221C">
      <w:pPr>
        <w:spacing w:before="240" w:after="120"/>
        <w:ind w:firstLine="709"/>
        <w:jc w:val="both"/>
        <w:rPr>
          <w:b/>
        </w:rPr>
      </w:pPr>
      <w:r w:rsidRPr="00AE77C0">
        <w:rPr>
          <w:b/>
        </w:rPr>
        <w:t>Статья 29. Осуществление доверительного управления</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1.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местной администрацией по вопросам:</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1) реорганизации и ликвидации акционерного обществ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2) внесения изменений и дополнений в учредительные документы акционерного обществ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3) изменения величины уставного капитала акционерного обществ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4) совершения крупной сделки от имени акционерного обществ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5) принятия решения об участии акционерного общества в других организациях;</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6) эмиссии ценных бумаг акционерного обществ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7) утверждения годового отчета.</w:t>
      </w:r>
    </w:p>
    <w:p w:rsidR="00BF221C" w:rsidRPr="00AE77C0" w:rsidRDefault="00BF221C" w:rsidP="00BF221C">
      <w:pPr>
        <w:spacing w:before="240" w:after="120"/>
        <w:ind w:firstLine="709"/>
        <w:jc w:val="both"/>
        <w:rPr>
          <w:b/>
        </w:rPr>
      </w:pPr>
      <w:r w:rsidRPr="00AE77C0">
        <w:rPr>
          <w:b/>
        </w:rPr>
        <w:t>Статья 30. Возмещение расходов доверительного управляющего</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2. Возмещению подлежат:</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 xml:space="preserve">1) командировочные расходы, связанные с осуществлением функций доверительного управляющего, в соответствии с действующими нормативами; </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2) почтовые, телефонные и телеграфные расходы;</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3) расходы по уплате налога на имущество, переданное в доверительное управление;</w:t>
      </w:r>
    </w:p>
    <w:p w:rsidR="00BF221C" w:rsidRPr="00BF221C" w:rsidRDefault="00BF221C" w:rsidP="00BF221C">
      <w:pPr>
        <w:autoSpaceDE w:val="0"/>
        <w:autoSpaceDN w:val="0"/>
        <w:adjustRightInd w:val="0"/>
        <w:ind w:firstLine="709"/>
        <w:jc w:val="both"/>
        <w:outlineLvl w:val="2"/>
        <w:rPr>
          <w:b/>
          <w:bCs/>
        </w:rPr>
      </w:pPr>
      <w:r w:rsidRPr="00AE77C0">
        <w:lastRenderedPageBreak/>
        <w:t>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BF221C" w:rsidRPr="00BF221C" w:rsidRDefault="00BF221C" w:rsidP="00BF221C">
      <w:pPr>
        <w:pStyle w:val="a9"/>
        <w:spacing w:before="0" w:after="0"/>
        <w:ind w:firstLine="709"/>
        <w:jc w:val="both"/>
        <w:rPr>
          <w:rFonts w:ascii="Times New Roman" w:hAnsi="Times New Roman"/>
          <w:szCs w:val="24"/>
        </w:rPr>
      </w:pPr>
    </w:p>
    <w:p w:rsidR="00BF221C" w:rsidRPr="00BF221C" w:rsidRDefault="00BF221C" w:rsidP="00BF221C">
      <w:pPr>
        <w:spacing w:before="240" w:after="120"/>
        <w:ind w:firstLine="709"/>
        <w:jc w:val="center"/>
        <w:rPr>
          <w:b/>
        </w:rPr>
      </w:pPr>
      <w:r w:rsidRPr="00BF221C">
        <w:rPr>
          <w:b/>
        </w:rPr>
        <w:t>Глава 8. Порядок передачи муниципального имущества в залог</w:t>
      </w:r>
    </w:p>
    <w:p w:rsidR="00BF221C" w:rsidRPr="00BF221C" w:rsidRDefault="00BF221C" w:rsidP="00BF221C">
      <w:pPr>
        <w:spacing w:before="240" w:after="120"/>
        <w:ind w:firstLine="709"/>
        <w:jc w:val="both"/>
        <w:rPr>
          <w:b/>
        </w:rPr>
      </w:pPr>
      <w:r w:rsidRPr="00BF221C">
        <w:rPr>
          <w:b/>
        </w:rPr>
        <w:t>Статья 31. Имущество, которое может быть предметом залога</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1) составляющее муниципальную казну;</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2) принадлежащее предприятию на праве хозяйственного ведения.</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2. Муниципальное имущество может быть предметом залога для обеспечения исполнения обязательств третьих лиц.</w:t>
      </w:r>
    </w:p>
    <w:p w:rsidR="00BF221C" w:rsidRPr="00BF221C" w:rsidRDefault="00BF221C" w:rsidP="00BF221C">
      <w:pPr>
        <w:spacing w:before="240" w:after="120"/>
        <w:ind w:firstLine="709"/>
        <w:jc w:val="both"/>
        <w:rPr>
          <w:b/>
        </w:rPr>
      </w:pPr>
      <w:r w:rsidRPr="00BF221C">
        <w:rPr>
          <w:b/>
        </w:rPr>
        <w:t>Статья 32. Залог имущества, находящегося в муниципальной казне</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1. Имущество, находящееся в муниципальной казне, местной администрацией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2. Залог имущества, находящегося в муниципальной казне, возникает в силу договора, заключаемого местной администрацией с кредитором по обеспечиваемому залогом обязательству.</w:t>
      </w:r>
    </w:p>
    <w:p w:rsidR="00BF221C" w:rsidRPr="00BF221C" w:rsidRDefault="00BF221C" w:rsidP="00BF221C">
      <w:pPr>
        <w:autoSpaceDE w:val="0"/>
        <w:autoSpaceDN w:val="0"/>
        <w:adjustRightInd w:val="0"/>
        <w:ind w:firstLine="709"/>
        <w:jc w:val="both"/>
      </w:pPr>
      <w:r w:rsidRPr="00BF221C">
        <w:t>3.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sidR="00BF221C" w:rsidRPr="00BF221C" w:rsidRDefault="00BF221C" w:rsidP="00BF221C">
      <w:pPr>
        <w:autoSpaceDE w:val="0"/>
        <w:autoSpaceDN w:val="0"/>
        <w:adjustRightInd w:val="0"/>
        <w:ind w:firstLine="709"/>
        <w:jc w:val="both"/>
      </w:pPr>
      <w:r w:rsidRPr="00BF221C">
        <w:t>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BF221C" w:rsidRPr="00BF221C" w:rsidRDefault="00BF221C" w:rsidP="00BF221C">
      <w:pPr>
        <w:autoSpaceDE w:val="0"/>
        <w:autoSpaceDN w:val="0"/>
        <w:adjustRightInd w:val="0"/>
        <w:ind w:firstLine="709"/>
        <w:jc w:val="both"/>
      </w:pPr>
      <w:r w:rsidRPr="00BF221C">
        <w:t>1) сумма неисполненного обязательства составляет менее чем пять процентов от размера стоимости заложенного имущества;</w:t>
      </w:r>
    </w:p>
    <w:p w:rsidR="00BF221C" w:rsidRPr="00BF221C" w:rsidRDefault="00BF221C" w:rsidP="00BF221C">
      <w:pPr>
        <w:autoSpaceDE w:val="0"/>
        <w:autoSpaceDN w:val="0"/>
        <w:adjustRightInd w:val="0"/>
        <w:ind w:firstLine="709"/>
        <w:jc w:val="both"/>
      </w:pPr>
      <w:r w:rsidRPr="00BF221C">
        <w:t>2) период просрочки исполнения обязательства, обеспеченного залогом, составляет менее чем три месяца.</w:t>
      </w:r>
    </w:p>
    <w:p w:rsidR="00BF221C" w:rsidRPr="00BF221C" w:rsidRDefault="00BF221C" w:rsidP="00BF221C">
      <w:pPr>
        <w:pStyle w:val="ConsPlusNormal"/>
        <w:ind w:firstLine="709"/>
        <w:jc w:val="both"/>
        <w:rPr>
          <w:rFonts w:ascii="Times New Roman" w:hAnsi="Times New Roman" w:cs="Times New Roman"/>
          <w:sz w:val="24"/>
          <w:szCs w:val="24"/>
        </w:rPr>
      </w:pPr>
      <w:r w:rsidRPr="00BF221C">
        <w:rPr>
          <w:rFonts w:ascii="Times New Roman" w:hAnsi="Times New Roman" w:cs="Times New Roman"/>
          <w:sz w:val="24"/>
          <w:szCs w:val="24"/>
        </w:rPr>
        <w:t>4. Соглашение об обращении взыскания во внесудебном порядке на заложенное имущество должно быть заключено в той же форме, что и договор залога этого имущества.</w:t>
      </w:r>
    </w:p>
    <w:p w:rsidR="00BF221C" w:rsidRPr="00BF221C" w:rsidRDefault="00BF221C" w:rsidP="00BF221C">
      <w:pPr>
        <w:autoSpaceDE w:val="0"/>
        <w:autoSpaceDN w:val="0"/>
        <w:adjustRightInd w:val="0"/>
        <w:ind w:firstLine="709"/>
        <w:jc w:val="both"/>
      </w:pPr>
    </w:p>
    <w:p w:rsidR="00BF221C" w:rsidRPr="00BF221C" w:rsidRDefault="00BF221C" w:rsidP="00BF221C">
      <w:pPr>
        <w:ind w:firstLine="709"/>
        <w:jc w:val="both"/>
        <w:rPr>
          <w:b/>
        </w:rPr>
      </w:pPr>
      <w:r w:rsidRPr="00BF221C">
        <w:rPr>
          <w:b/>
        </w:rPr>
        <w:t>Статья 33. Залог имущества, принадлежащего предприятию на праве хозяйственного ведения</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lastRenderedPageBreak/>
        <w:t>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местной администрации.</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местную администрацию с приложением:</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1) проекта договора о залоге;</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2) свидетельства о внесении муниципального имущества, имеющегося у предприятия, в реестр;</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3) заключение независимого профессионального оценщика о рыночной стоимости передаваемого в залог муниципального имущества;</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4. Местная администрация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1) принято решение о его приватизации, реорганизации или ликвидации;</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2) возбуждено производство по делу о несостоятельности (банкротстве).</w:t>
      </w:r>
    </w:p>
    <w:p w:rsidR="00BF221C" w:rsidRPr="00BF221C" w:rsidRDefault="00BF221C" w:rsidP="00BF221C">
      <w:pPr>
        <w:pStyle w:val="a9"/>
        <w:spacing w:before="0" w:after="0"/>
        <w:ind w:firstLine="709"/>
        <w:jc w:val="both"/>
        <w:rPr>
          <w:rFonts w:ascii="Times New Roman" w:hAnsi="Times New Roman"/>
          <w:szCs w:val="24"/>
        </w:rPr>
      </w:pPr>
      <w:r w:rsidRPr="00BF221C">
        <w:rPr>
          <w:rFonts w:ascii="Times New Roman" w:hAnsi="Times New Roman"/>
          <w:szCs w:val="24"/>
        </w:rPr>
        <w:t>5. При соответствии документов, представленных предприятием, законодательству Российской Федерации и настоящему Положению местная администрация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BF221C" w:rsidRPr="00AE77C0" w:rsidRDefault="00BF221C" w:rsidP="00BF221C">
      <w:pPr>
        <w:spacing w:before="240" w:after="120"/>
        <w:ind w:firstLine="709"/>
        <w:jc w:val="center"/>
        <w:rPr>
          <w:b/>
        </w:rPr>
      </w:pPr>
      <w:r w:rsidRPr="00AE77C0">
        <w:rPr>
          <w:b/>
        </w:rPr>
        <w:t xml:space="preserve">Глава 9. Порядок списания муниципального имущества </w:t>
      </w:r>
    </w:p>
    <w:p w:rsidR="00BF221C" w:rsidRPr="00AE77C0" w:rsidRDefault="00BF221C" w:rsidP="00BF221C">
      <w:pPr>
        <w:spacing w:before="240" w:after="120"/>
        <w:ind w:firstLine="709"/>
        <w:jc w:val="both"/>
        <w:rPr>
          <w:b/>
        </w:rPr>
      </w:pPr>
      <w:r w:rsidRPr="00AE77C0">
        <w:rPr>
          <w:b/>
        </w:rPr>
        <w:t>Статья 34. Основания и порядок списания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пришедшее в негодность вследствие физического износа, аварий, стихийных бедствий, нарушения нормальных условий эксплуатации и по другим причинам;</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морально устаревше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Списание основных средств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местной администраци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Предприятия и учреждения могут осуществлять списание имущества, закрепленного за ними на праве оперативного управления, с согласия местной администраци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lastRenderedPageBreak/>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BF221C" w:rsidRPr="00AE77C0" w:rsidRDefault="00BF221C" w:rsidP="00BF221C">
      <w:pPr>
        <w:spacing w:before="240" w:after="120"/>
        <w:ind w:firstLine="709"/>
        <w:jc w:val="both"/>
        <w:rPr>
          <w:b/>
        </w:rPr>
      </w:pPr>
      <w:r w:rsidRPr="00AE77C0">
        <w:rPr>
          <w:b/>
        </w:rPr>
        <w:t>Статья 35. Комиссия по списанию основных средст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При списании недвижимого имущества в состав комиссий включаются дополнительно представители местной администрации и органа технической инвентаризаци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Комиссия по списанию основных средст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 </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устанавливает конкретные причины списания объект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6) осуществляет контроль за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7) составляет акты на списание отдельных объектов основных средст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8) подготавливает проект приказа руководителя предприятия (учреждения) о списании основных средств и перечень имущества, подлежащего списанию.</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В актах на списание указываются все реквизиты, описывающие списываемый объект:</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год изготовления или постройки объекта, дата его поступления на предприятие (учреждени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время ввода в эксплуатацию;</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первоначальная стоимость объекта (для переоцененных - восстановительна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сумма начисленного износа по данным бухгалтерского учета, количество проведенных капитальных ремонто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5) шифр амортизационных отчислений;</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6) норма амортизационных отчислений;</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7) подробно излагаются причины выбытия объекта, состояние его основных частей, деталей, узло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При списании автотранспортных средств не полностью самортизированных, но эксплуатация которых невозможна, а ремонт экономически нецелесообразен к акту на </w:t>
      </w:r>
      <w:r w:rsidRPr="00AE77C0">
        <w:rPr>
          <w:rFonts w:ascii="Times New Roman" w:hAnsi="Times New Roman"/>
          <w:spacing w:val="0"/>
          <w:szCs w:val="24"/>
        </w:rPr>
        <w:lastRenderedPageBreak/>
        <w:t>списание прилагается заключение специалиста технического надзора соответствующего органа государственной власт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7. Составленные и подписанные комиссией акты на списание основных средств утверждаются руководителем предприятия (учреждения).</w:t>
      </w:r>
    </w:p>
    <w:p w:rsidR="00BF221C" w:rsidRPr="00AE77C0" w:rsidRDefault="00BF221C" w:rsidP="00BF221C">
      <w:pPr>
        <w:spacing w:before="240" w:after="120"/>
        <w:ind w:firstLine="709"/>
        <w:jc w:val="both"/>
        <w:rPr>
          <w:b/>
        </w:rPr>
      </w:pPr>
      <w:r w:rsidRPr="00AE77C0">
        <w:rPr>
          <w:b/>
        </w:rPr>
        <w:t>Статья 36. Получение разрешения на списание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Для получения разрешения на списание муниципального имущества предприятие (учреждение) представляет в местную администрацию следующие документы:</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копию приказа руководителя предприятия (учреждения) об образовании комисси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копию приказа руководителя учреждения об утверждении перечня имущества, подлежащего списанию, с обоснованием его необходимост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 xml:space="preserve">4) перечень имущества, подлежащего списанию, по форме, устанавливаемой местной администрацией; </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5) акты на списание основных средст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Местная администрация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BF221C" w:rsidRPr="00AE77C0" w:rsidRDefault="00BF221C" w:rsidP="00BF221C">
      <w:pPr>
        <w:spacing w:before="240" w:after="120"/>
        <w:ind w:firstLine="709"/>
        <w:jc w:val="both"/>
        <w:rPr>
          <w:b/>
        </w:rPr>
      </w:pPr>
      <w:r w:rsidRPr="00AE77C0">
        <w:rPr>
          <w:b/>
        </w:rPr>
        <w:t>Статья 37. Списание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После получения разрешения местной администрации руководитель предприятия (учреждения) издает приказ о списании имущества и указание о разборке и демонтаже списываемых основных средств.</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местную администрацию приходные накладные о приходовании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p>
    <w:p w:rsidR="00BF221C" w:rsidRPr="00AE77C0" w:rsidRDefault="00BF221C" w:rsidP="00BF221C">
      <w:pPr>
        <w:autoSpaceDE w:val="0"/>
        <w:autoSpaceDN w:val="0"/>
        <w:adjustRightInd w:val="0"/>
        <w:ind w:firstLine="709"/>
        <w:jc w:val="both"/>
      </w:pPr>
      <w:r w:rsidRPr="00AE77C0">
        <w:t>4. Списанное имущество подлежит исключению из реестра муниципальной собственности.</w:t>
      </w:r>
    </w:p>
    <w:p w:rsidR="00BF221C" w:rsidRPr="00AE77C0" w:rsidRDefault="00BF221C" w:rsidP="00BF221C">
      <w:pPr>
        <w:autoSpaceDE w:val="0"/>
        <w:autoSpaceDN w:val="0"/>
        <w:adjustRightInd w:val="0"/>
        <w:ind w:firstLine="709"/>
        <w:jc w:val="both"/>
      </w:pPr>
      <w:r w:rsidRPr="00AE77C0">
        <w:t xml:space="preserve">5. Аналогичным образом подлежит списанию имущество, составляющее казну. Решение о списании принимает местная администрация. </w:t>
      </w:r>
    </w:p>
    <w:p w:rsidR="00BF221C" w:rsidRPr="00AE77C0" w:rsidRDefault="00BF221C" w:rsidP="00BF221C">
      <w:pPr>
        <w:spacing w:before="240" w:after="120"/>
        <w:ind w:firstLine="709"/>
        <w:jc w:val="center"/>
        <w:rPr>
          <w:b/>
        </w:rPr>
      </w:pPr>
      <w:r w:rsidRPr="00AE77C0">
        <w:rPr>
          <w:b/>
        </w:rPr>
        <w:lastRenderedPageBreak/>
        <w:t>Глава 10. Контроль за сохранностью и использованием по назначению муниципального имущества</w:t>
      </w:r>
    </w:p>
    <w:p w:rsidR="00BF221C" w:rsidRPr="00AE77C0" w:rsidRDefault="00BF221C" w:rsidP="00BF221C">
      <w:pPr>
        <w:spacing w:before="240" w:after="120"/>
        <w:ind w:firstLine="709"/>
        <w:jc w:val="both"/>
        <w:rPr>
          <w:b/>
        </w:rPr>
      </w:pPr>
      <w:r w:rsidRPr="00AE77C0">
        <w:rPr>
          <w:b/>
        </w:rPr>
        <w:t>Статья 38. Цели и задачи контрол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Контроль за сохранностью и использованием по назначению муниципального имущества осуществляется в целях:</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определения обоснованности затрат местного бюджета на содержание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обеспечение законности в деятельности юридических и физических лиц по владению, пользованию и распоряжению имеющимся у них муниципальным имуществом;</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5) приведение учетных данных об объектах контроля в соответствие с их фактическими параметрам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Основными задачами контроля за сохранностью и использованием по назначению муниципального имущества являютс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выявление отклонений, различий между зафиксированным в документах состоянием имущества на момент контроля и его фактическим состоянием;</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определение технического состояния объектов контроля и возможности дальнейшей их эксплуатации;</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BF221C" w:rsidRPr="00AE77C0" w:rsidRDefault="00BF221C" w:rsidP="00BF221C">
      <w:pPr>
        <w:pStyle w:val="a9"/>
        <w:spacing w:before="0" w:after="0"/>
        <w:ind w:firstLine="709"/>
        <w:jc w:val="both"/>
        <w:rPr>
          <w:rFonts w:ascii="Times New Roman" w:hAnsi="Times New Roman"/>
          <w:spacing w:val="0"/>
          <w:szCs w:val="24"/>
        </w:rPr>
      </w:pPr>
    </w:p>
    <w:p w:rsidR="00BF221C" w:rsidRPr="00AE77C0" w:rsidRDefault="00BF221C" w:rsidP="00BF221C">
      <w:pPr>
        <w:autoSpaceDE w:val="0"/>
        <w:autoSpaceDN w:val="0"/>
        <w:adjustRightInd w:val="0"/>
        <w:ind w:firstLine="709"/>
        <w:jc w:val="both"/>
        <w:outlineLvl w:val="1"/>
      </w:pPr>
      <w:r w:rsidRPr="00AE77C0">
        <w:rPr>
          <w:b/>
        </w:rPr>
        <w:t>Статья 39. Осуществление контроля</w:t>
      </w:r>
    </w:p>
    <w:p w:rsidR="00BF221C" w:rsidRPr="00AE77C0" w:rsidRDefault="00BF221C" w:rsidP="00BF221C">
      <w:pPr>
        <w:autoSpaceDE w:val="0"/>
        <w:autoSpaceDN w:val="0"/>
        <w:adjustRightInd w:val="0"/>
        <w:ind w:firstLine="709"/>
        <w:jc w:val="both"/>
        <w:outlineLvl w:val="1"/>
        <w:rPr>
          <w:b/>
        </w:rPr>
      </w:pP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Контроль за сохранностью и использованием по назначению муниципального имущества, имеющегося у организаций, осуществляет местная администраци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Местная администрация ежегодно отчитывается перед Советом депутатов о результатах осуществления контроля за сохранностью и использованием по назначению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местной администрации назначаются инициативные аудиторские проверки,</w:t>
      </w:r>
      <w:r w:rsidRPr="00AE77C0">
        <w:rPr>
          <w:rFonts w:ascii="Times New Roman" w:hAnsi="Times New Roman"/>
          <w:szCs w:val="24"/>
        </w:rPr>
        <w:t xml:space="preserve"> </w:t>
      </w:r>
      <w:r w:rsidRPr="00AE77C0">
        <w:rPr>
          <w:rFonts w:ascii="Times New Roman" w:hAnsi="Times New Roman"/>
          <w:spacing w:val="0"/>
          <w:szCs w:val="24"/>
        </w:rPr>
        <w:t>осуществляемые аудиторами и аудиторскими фирмами за счет средств местного бюджет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lastRenderedPageBreak/>
        <w:t>5. Местная администрация в целях контроля за сохранностью и использованием по назначению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6. Контроль за сохранностью и использованием по назначению муниципального имущества осуществляется в плановом и внеплановом порядк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местной администрацией.</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Плановый контроль в форме документальной проверки проводится ежегодно в марте-апреле по результатам работы организации за прошедший год.</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8. Внеплановый контроль осуществляется в обязательном порядк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при установлении фактов хищений или злоупотреблений, а также порчи муниципального имуществ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5) при ликвидации (реорганизации) организации, имеющей муниципальное имущество.</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9. Для осуществления проверок фактического наличия, состояния сохранности муниципального имущества и порядка его использования местная администрация образует рабочие группы и назначает их руководителей.</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0. Организация, имеющая муниципальное имущество, при извещении ее о предстоящей проверке обязан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1) подготовить документы по перечню, утверждаемому руководителем рабочей группы;</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назначить работников организации, ответственных за организацию содействия рабочей группе в ходе осуществления контрол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подготовить помещение, технические средства для обеспечения работы членов рабочей группы.</w:t>
      </w:r>
    </w:p>
    <w:p w:rsidR="00BF221C" w:rsidRPr="00AE77C0" w:rsidRDefault="00BF221C" w:rsidP="00BF221C">
      <w:pPr>
        <w:pStyle w:val="a9"/>
        <w:spacing w:before="0" w:after="0"/>
        <w:ind w:firstLine="709"/>
        <w:jc w:val="both"/>
        <w:rPr>
          <w:rFonts w:ascii="Times New Roman" w:hAnsi="Times New Roman"/>
          <w:spacing w:val="0"/>
          <w:szCs w:val="24"/>
        </w:rPr>
      </w:pPr>
    </w:p>
    <w:p w:rsidR="00BF221C" w:rsidRPr="00AE77C0" w:rsidRDefault="00BF221C" w:rsidP="00BF221C">
      <w:pPr>
        <w:autoSpaceDE w:val="0"/>
        <w:autoSpaceDN w:val="0"/>
        <w:adjustRightInd w:val="0"/>
        <w:ind w:firstLine="709"/>
        <w:jc w:val="both"/>
        <w:outlineLvl w:val="1"/>
        <w:rPr>
          <w:b/>
        </w:rPr>
      </w:pPr>
      <w:r w:rsidRPr="00AE77C0">
        <w:rPr>
          <w:b/>
        </w:rPr>
        <w:t>Статья 40. Последствия выявления нарушений</w:t>
      </w:r>
      <w:r w:rsidRPr="00AE77C0">
        <w:rPr>
          <w:b/>
          <w:bCs/>
        </w:rPr>
        <w:t xml:space="preserve"> </w:t>
      </w:r>
    </w:p>
    <w:p w:rsidR="00BF221C" w:rsidRPr="00AE77C0" w:rsidRDefault="00BF221C" w:rsidP="00BF221C">
      <w:pPr>
        <w:spacing w:before="240" w:after="120"/>
        <w:ind w:firstLine="709"/>
        <w:jc w:val="both"/>
      </w:pPr>
      <w:r w:rsidRPr="00AE77C0">
        <w:t xml:space="preserve">По окончании проверки местная администрация: </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lastRenderedPageBreak/>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BF221C" w:rsidRPr="00AE77C0" w:rsidRDefault="00BF221C" w:rsidP="00BF221C">
      <w:pPr>
        <w:pStyle w:val="a9"/>
        <w:spacing w:before="0" w:after="0"/>
        <w:ind w:firstLine="709"/>
        <w:jc w:val="both"/>
        <w:rPr>
          <w:rFonts w:ascii="Times New Roman" w:hAnsi="Times New Roman"/>
          <w:spacing w:val="0"/>
          <w:szCs w:val="24"/>
        </w:rPr>
      </w:pPr>
      <w:r w:rsidRPr="00AE77C0">
        <w:rPr>
          <w:rFonts w:ascii="Times New Roman" w:hAnsi="Times New Roman"/>
          <w:spacing w:val="0"/>
          <w:szCs w:val="24"/>
        </w:rPr>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BF221C" w:rsidRPr="00AE77C0" w:rsidRDefault="00BF221C" w:rsidP="00BF221C">
      <w:pPr>
        <w:pStyle w:val="a9"/>
        <w:spacing w:before="0" w:after="0"/>
        <w:ind w:firstLine="709"/>
        <w:jc w:val="both"/>
        <w:rPr>
          <w:rFonts w:ascii="Times New Roman" w:hAnsi="Times New Roman"/>
          <w:szCs w:val="24"/>
        </w:rPr>
      </w:pPr>
      <w:r w:rsidRPr="00AE77C0">
        <w:rPr>
          <w:rFonts w:ascii="Times New Roman" w:hAnsi="Times New Roman"/>
          <w:szCs w:val="24"/>
        </w:rPr>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BF221C" w:rsidRPr="00AE77C0" w:rsidRDefault="00BF221C" w:rsidP="00BF221C">
      <w:pPr>
        <w:autoSpaceDE w:val="0"/>
        <w:autoSpaceDN w:val="0"/>
        <w:adjustRightInd w:val="0"/>
        <w:ind w:firstLine="709"/>
        <w:jc w:val="both"/>
        <w:rPr>
          <w:b/>
          <w:bCs/>
        </w:rPr>
      </w:pPr>
    </w:p>
    <w:p w:rsidR="00BF221C" w:rsidRPr="00AE77C0" w:rsidRDefault="00BF221C" w:rsidP="00BF221C">
      <w:pPr>
        <w:autoSpaceDE w:val="0"/>
        <w:autoSpaceDN w:val="0"/>
        <w:adjustRightInd w:val="0"/>
        <w:ind w:firstLine="709"/>
        <w:jc w:val="both"/>
        <w:rPr>
          <w:b/>
          <w:bCs/>
        </w:rPr>
      </w:pPr>
      <w:r w:rsidRPr="00AE77C0">
        <w:rPr>
          <w:b/>
          <w:bCs/>
        </w:rPr>
        <w:t>Статья 41. Защита права муниципальной собственности</w:t>
      </w:r>
    </w:p>
    <w:p w:rsidR="00BF221C" w:rsidRPr="00AE77C0" w:rsidRDefault="00BF221C" w:rsidP="00BF221C">
      <w:pPr>
        <w:ind w:firstLine="709"/>
      </w:pPr>
    </w:p>
    <w:p w:rsidR="00BF221C" w:rsidRPr="00AE77C0" w:rsidRDefault="00BF221C" w:rsidP="00BF221C">
      <w:pPr>
        <w:numPr>
          <w:ilvl w:val="0"/>
          <w:numId w:val="2"/>
        </w:numPr>
        <w:tabs>
          <w:tab w:val="clear" w:pos="1545"/>
          <w:tab w:val="num" w:pos="-360"/>
        </w:tabs>
        <w:autoSpaceDE w:val="0"/>
        <w:autoSpaceDN w:val="0"/>
        <w:adjustRightInd w:val="0"/>
        <w:ind w:left="0" w:firstLine="709"/>
        <w:jc w:val="both"/>
        <w:rPr>
          <w:bCs/>
        </w:rPr>
      </w:pPr>
      <w:r w:rsidRPr="00AE77C0">
        <w:rPr>
          <w:bCs/>
        </w:rPr>
        <w:t>Защита права муниципальной собственности осуществляется в соответствии с действующим законодательством.</w:t>
      </w:r>
    </w:p>
    <w:p w:rsidR="00BF221C" w:rsidRPr="00AE77C0" w:rsidRDefault="00BF221C" w:rsidP="00BF221C">
      <w:pPr>
        <w:numPr>
          <w:ilvl w:val="0"/>
          <w:numId w:val="2"/>
        </w:numPr>
        <w:tabs>
          <w:tab w:val="clear" w:pos="1545"/>
        </w:tabs>
        <w:autoSpaceDE w:val="0"/>
        <w:autoSpaceDN w:val="0"/>
        <w:adjustRightInd w:val="0"/>
        <w:ind w:left="0" w:firstLine="709"/>
        <w:jc w:val="both"/>
        <w:rPr>
          <w:bCs/>
        </w:rPr>
      </w:pPr>
      <w:r w:rsidRPr="00AE77C0">
        <w:rPr>
          <w:bCs/>
        </w:rPr>
        <w:t>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BF221C" w:rsidRPr="00BF221C" w:rsidRDefault="00BF221C" w:rsidP="00BF221C">
      <w:pPr>
        <w:ind w:firstLine="709"/>
      </w:pPr>
    </w:p>
    <w:p w:rsidR="00907327" w:rsidRPr="00BF221C" w:rsidRDefault="00907327" w:rsidP="00BF221C"/>
    <w:sectPr w:rsidR="00907327" w:rsidRPr="00BF221C" w:rsidSect="001B60F9">
      <w:footerReference w:type="default" r:id="rId13"/>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68" w:rsidRDefault="00D35368" w:rsidP="00A8563E">
      <w:r>
        <w:separator/>
      </w:r>
    </w:p>
  </w:endnote>
  <w:endnote w:type="continuationSeparator" w:id="0">
    <w:p w:rsidR="00D35368" w:rsidRDefault="00D35368" w:rsidP="00A8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34392"/>
      <w:docPartObj>
        <w:docPartGallery w:val="Page Numbers (Bottom of Page)"/>
        <w:docPartUnique/>
      </w:docPartObj>
    </w:sdtPr>
    <w:sdtContent>
      <w:p w:rsidR="00EB3925" w:rsidRDefault="00EB3925">
        <w:pPr>
          <w:pStyle w:val="ae"/>
          <w:jc w:val="center"/>
        </w:pPr>
        <w:r>
          <w:fldChar w:fldCharType="begin"/>
        </w:r>
        <w:r>
          <w:instrText>PAGE   \* MERGEFORMAT</w:instrText>
        </w:r>
        <w:r>
          <w:fldChar w:fldCharType="separate"/>
        </w:r>
        <w:r>
          <w:rPr>
            <w:noProof/>
          </w:rPr>
          <w:t>10</w:t>
        </w:r>
        <w:r>
          <w:fldChar w:fldCharType="end"/>
        </w:r>
      </w:p>
    </w:sdtContent>
  </w:sdt>
  <w:p w:rsidR="002406DF" w:rsidRDefault="002406D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68" w:rsidRDefault="00D35368" w:rsidP="00A8563E">
      <w:r>
        <w:separator/>
      </w:r>
    </w:p>
  </w:footnote>
  <w:footnote w:type="continuationSeparator" w:id="0">
    <w:p w:rsidR="00D35368" w:rsidRDefault="00D35368" w:rsidP="00A85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33D1F"/>
    <w:multiLevelType w:val="hybridMultilevel"/>
    <w:tmpl w:val="480EBAEA"/>
    <w:lvl w:ilvl="0" w:tplc="48CC5062">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3E"/>
    <w:rsid w:val="00063502"/>
    <w:rsid w:val="00090A4A"/>
    <w:rsid w:val="001B60F9"/>
    <w:rsid w:val="001D0753"/>
    <w:rsid w:val="002406DF"/>
    <w:rsid w:val="00261515"/>
    <w:rsid w:val="00296DE8"/>
    <w:rsid w:val="002F1C5B"/>
    <w:rsid w:val="003D5679"/>
    <w:rsid w:val="00584315"/>
    <w:rsid w:val="005E417E"/>
    <w:rsid w:val="006077E5"/>
    <w:rsid w:val="00627201"/>
    <w:rsid w:val="0065090A"/>
    <w:rsid w:val="00674F06"/>
    <w:rsid w:val="007B41CE"/>
    <w:rsid w:val="008827DB"/>
    <w:rsid w:val="008B0907"/>
    <w:rsid w:val="00907327"/>
    <w:rsid w:val="009365F3"/>
    <w:rsid w:val="00A8563E"/>
    <w:rsid w:val="00AE77C0"/>
    <w:rsid w:val="00B119A3"/>
    <w:rsid w:val="00BF221C"/>
    <w:rsid w:val="00C25A05"/>
    <w:rsid w:val="00D35368"/>
    <w:rsid w:val="00D40876"/>
    <w:rsid w:val="00D94A73"/>
    <w:rsid w:val="00DC73F0"/>
    <w:rsid w:val="00E66A31"/>
    <w:rsid w:val="00EB0917"/>
    <w:rsid w:val="00EB3925"/>
    <w:rsid w:val="00EC75F7"/>
    <w:rsid w:val="00EF1883"/>
    <w:rsid w:val="00EF51E4"/>
    <w:rsid w:val="00F12BE5"/>
    <w:rsid w:val="00F75E8D"/>
    <w:rsid w:val="00FF2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6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563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63E"/>
    <w:rPr>
      <w:rFonts w:ascii="Times New Roman" w:eastAsia="Times New Roman" w:hAnsi="Times New Roman" w:cs="Times New Roman"/>
      <w:sz w:val="28"/>
      <w:szCs w:val="24"/>
      <w:lang w:eastAsia="ru-RU"/>
    </w:rPr>
  </w:style>
  <w:style w:type="paragraph" w:styleId="a3">
    <w:name w:val="Title"/>
    <w:basedOn w:val="a"/>
    <w:link w:val="a4"/>
    <w:qFormat/>
    <w:rsid w:val="00A8563E"/>
    <w:pPr>
      <w:jc w:val="center"/>
    </w:pPr>
    <w:rPr>
      <w:sz w:val="28"/>
      <w:szCs w:val="20"/>
    </w:rPr>
  </w:style>
  <w:style w:type="character" w:customStyle="1" w:styleId="a4">
    <w:name w:val="Название Знак"/>
    <w:basedOn w:val="a0"/>
    <w:link w:val="a3"/>
    <w:rsid w:val="00A8563E"/>
    <w:rPr>
      <w:rFonts w:ascii="Times New Roman" w:eastAsia="Times New Roman" w:hAnsi="Times New Roman" w:cs="Times New Roman"/>
      <w:sz w:val="28"/>
      <w:szCs w:val="20"/>
      <w:lang w:eastAsia="ru-RU"/>
    </w:rPr>
  </w:style>
  <w:style w:type="paragraph" w:styleId="a5">
    <w:name w:val="List Paragraph"/>
    <w:basedOn w:val="a"/>
    <w:qFormat/>
    <w:rsid w:val="00A8563E"/>
    <w:pPr>
      <w:ind w:left="720"/>
      <w:contextualSpacing/>
    </w:pPr>
  </w:style>
  <w:style w:type="paragraph" w:customStyle="1" w:styleId="ConsPlusNormal">
    <w:name w:val="ConsPlusNormal"/>
    <w:rsid w:val="00A856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856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semiHidden/>
    <w:rsid w:val="00A8563E"/>
    <w:rPr>
      <w:sz w:val="20"/>
      <w:szCs w:val="20"/>
    </w:rPr>
  </w:style>
  <w:style w:type="character" w:customStyle="1" w:styleId="a7">
    <w:name w:val="Текст сноски Знак"/>
    <w:basedOn w:val="a0"/>
    <w:link w:val="a6"/>
    <w:semiHidden/>
    <w:rsid w:val="00A8563E"/>
    <w:rPr>
      <w:rFonts w:ascii="Times New Roman" w:eastAsia="Times New Roman" w:hAnsi="Times New Roman" w:cs="Times New Roman"/>
      <w:sz w:val="20"/>
      <w:szCs w:val="20"/>
      <w:lang w:eastAsia="ru-RU"/>
    </w:rPr>
  </w:style>
  <w:style w:type="character" w:styleId="a8">
    <w:name w:val="footnote reference"/>
    <w:semiHidden/>
    <w:rsid w:val="00A8563E"/>
    <w:rPr>
      <w:vertAlign w:val="superscript"/>
    </w:rPr>
  </w:style>
  <w:style w:type="paragraph" w:styleId="a9">
    <w:name w:val="Normal (Web)"/>
    <w:basedOn w:val="a"/>
    <w:rsid w:val="00A8563E"/>
    <w:pPr>
      <w:spacing w:before="32" w:after="32"/>
    </w:pPr>
    <w:rPr>
      <w:rFonts w:ascii="Arial" w:eastAsia="Arial Unicode MS" w:hAnsi="Arial"/>
      <w:color w:val="000000"/>
      <w:spacing w:val="2"/>
      <w:szCs w:val="20"/>
    </w:rPr>
  </w:style>
  <w:style w:type="paragraph" w:styleId="aa">
    <w:name w:val="Balloon Text"/>
    <w:basedOn w:val="a"/>
    <w:link w:val="ab"/>
    <w:uiPriority w:val="99"/>
    <w:semiHidden/>
    <w:unhideWhenUsed/>
    <w:rsid w:val="002406DF"/>
    <w:rPr>
      <w:rFonts w:ascii="Tahoma" w:hAnsi="Tahoma" w:cs="Tahoma"/>
      <w:sz w:val="16"/>
      <w:szCs w:val="16"/>
    </w:rPr>
  </w:style>
  <w:style w:type="character" w:customStyle="1" w:styleId="ab">
    <w:name w:val="Текст выноски Знак"/>
    <w:basedOn w:val="a0"/>
    <w:link w:val="aa"/>
    <w:uiPriority w:val="99"/>
    <w:semiHidden/>
    <w:rsid w:val="002406DF"/>
    <w:rPr>
      <w:rFonts w:ascii="Tahoma" w:eastAsia="Times New Roman" w:hAnsi="Tahoma" w:cs="Tahoma"/>
      <w:sz w:val="16"/>
      <w:szCs w:val="16"/>
      <w:lang w:eastAsia="ru-RU"/>
    </w:rPr>
  </w:style>
  <w:style w:type="paragraph" w:styleId="ac">
    <w:name w:val="header"/>
    <w:basedOn w:val="a"/>
    <w:link w:val="ad"/>
    <w:uiPriority w:val="99"/>
    <w:unhideWhenUsed/>
    <w:rsid w:val="002406DF"/>
    <w:pPr>
      <w:tabs>
        <w:tab w:val="center" w:pos="4677"/>
        <w:tab w:val="right" w:pos="9355"/>
      </w:tabs>
    </w:pPr>
  </w:style>
  <w:style w:type="character" w:customStyle="1" w:styleId="ad">
    <w:name w:val="Верхний колонтитул Знак"/>
    <w:basedOn w:val="a0"/>
    <w:link w:val="ac"/>
    <w:uiPriority w:val="99"/>
    <w:rsid w:val="002406D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406DF"/>
    <w:pPr>
      <w:tabs>
        <w:tab w:val="center" w:pos="4677"/>
        <w:tab w:val="right" w:pos="9355"/>
      </w:tabs>
    </w:pPr>
  </w:style>
  <w:style w:type="character" w:customStyle="1" w:styleId="af">
    <w:name w:val="Нижний колонтитул Знак"/>
    <w:basedOn w:val="a0"/>
    <w:link w:val="ae"/>
    <w:uiPriority w:val="99"/>
    <w:rsid w:val="002406D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6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563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63E"/>
    <w:rPr>
      <w:rFonts w:ascii="Times New Roman" w:eastAsia="Times New Roman" w:hAnsi="Times New Roman" w:cs="Times New Roman"/>
      <w:sz w:val="28"/>
      <w:szCs w:val="24"/>
      <w:lang w:eastAsia="ru-RU"/>
    </w:rPr>
  </w:style>
  <w:style w:type="paragraph" w:styleId="a3">
    <w:name w:val="Title"/>
    <w:basedOn w:val="a"/>
    <w:link w:val="a4"/>
    <w:qFormat/>
    <w:rsid w:val="00A8563E"/>
    <w:pPr>
      <w:jc w:val="center"/>
    </w:pPr>
    <w:rPr>
      <w:sz w:val="28"/>
      <w:szCs w:val="20"/>
    </w:rPr>
  </w:style>
  <w:style w:type="character" w:customStyle="1" w:styleId="a4">
    <w:name w:val="Название Знак"/>
    <w:basedOn w:val="a0"/>
    <w:link w:val="a3"/>
    <w:rsid w:val="00A8563E"/>
    <w:rPr>
      <w:rFonts w:ascii="Times New Roman" w:eastAsia="Times New Roman" w:hAnsi="Times New Roman" w:cs="Times New Roman"/>
      <w:sz w:val="28"/>
      <w:szCs w:val="20"/>
      <w:lang w:eastAsia="ru-RU"/>
    </w:rPr>
  </w:style>
  <w:style w:type="paragraph" w:styleId="a5">
    <w:name w:val="List Paragraph"/>
    <w:basedOn w:val="a"/>
    <w:qFormat/>
    <w:rsid w:val="00A8563E"/>
    <w:pPr>
      <w:ind w:left="720"/>
      <w:contextualSpacing/>
    </w:pPr>
  </w:style>
  <w:style w:type="paragraph" w:customStyle="1" w:styleId="ConsPlusNormal">
    <w:name w:val="ConsPlusNormal"/>
    <w:rsid w:val="00A8563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856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semiHidden/>
    <w:rsid w:val="00A8563E"/>
    <w:rPr>
      <w:sz w:val="20"/>
      <w:szCs w:val="20"/>
    </w:rPr>
  </w:style>
  <w:style w:type="character" w:customStyle="1" w:styleId="a7">
    <w:name w:val="Текст сноски Знак"/>
    <w:basedOn w:val="a0"/>
    <w:link w:val="a6"/>
    <w:semiHidden/>
    <w:rsid w:val="00A8563E"/>
    <w:rPr>
      <w:rFonts w:ascii="Times New Roman" w:eastAsia="Times New Roman" w:hAnsi="Times New Roman" w:cs="Times New Roman"/>
      <w:sz w:val="20"/>
      <w:szCs w:val="20"/>
      <w:lang w:eastAsia="ru-RU"/>
    </w:rPr>
  </w:style>
  <w:style w:type="character" w:styleId="a8">
    <w:name w:val="footnote reference"/>
    <w:semiHidden/>
    <w:rsid w:val="00A8563E"/>
    <w:rPr>
      <w:vertAlign w:val="superscript"/>
    </w:rPr>
  </w:style>
  <w:style w:type="paragraph" w:styleId="a9">
    <w:name w:val="Normal (Web)"/>
    <w:basedOn w:val="a"/>
    <w:rsid w:val="00A8563E"/>
    <w:pPr>
      <w:spacing w:before="32" w:after="32"/>
    </w:pPr>
    <w:rPr>
      <w:rFonts w:ascii="Arial" w:eastAsia="Arial Unicode MS" w:hAnsi="Arial"/>
      <w:color w:val="000000"/>
      <w:spacing w:val="2"/>
      <w:szCs w:val="20"/>
    </w:rPr>
  </w:style>
  <w:style w:type="paragraph" w:styleId="aa">
    <w:name w:val="Balloon Text"/>
    <w:basedOn w:val="a"/>
    <w:link w:val="ab"/>
    <w:uiPriority w:val="99"/>
    <w:semiHidden/>
    <w:unhideWhenUsed/>
    <w:rsid w:val="002406DF"/>
    <w:rPr>
      <w:rFonts w:ascii="Tahoma" w:hAnsi="Tahoma" w:cs="Tahoma"/>
      <w:sz w:val="16"/>
      <w:szCs w:val="16"/>
    </w:rPr>
  </w:style>
  <w:style w:type="character" w:customStyle="1" w:styleId="ab">
    <w:name w:val="Текст выноски Знак"/>
    <w:basedOn w:val="a0"/>
    <w:link w:val="aa"/>
    <w:uiPriority w:val="99"/>
    <w:semiHidden/>
    <w:rsid w:val="002406DF"/>
    <w:rPr>
      <w:rFonts w:ascii="Tahoma" w:eastAsia="Times New Roman" w:hAnsi="Tahoma" w:cs="Tahoma"/>
      <w:sz w:val="16"/>
      <w:szCs w:val="16"/>
      <w:lang w:eastAsia="ru-RU"/>
    </w:rPr>
  </w:style>
  <w:style w:type="paragraph" w:styleId="ac">
    <w:name w:val="header"/>
    <w:basedOn w:val="a"/>
    <w:link w:val="ad"/>
    <w:uiPriority w:val="99"/>
    <w:unhideWhenUsed/>
    <w:rsid w:val="002406DF"/>
    <w:pPr>
      <w:tabs>
        <w:tab w:val="center" w:pos="4677"/>
        <w:tab w:val="right" w:pos="9355"/>
      </w:tabs>
    </w:pPr>
  </w:style>
  <w:style w:type="character" w:customStyle="1" w:styleId="ad">
    <w:name w:val="Верхний колонтитул Знак"/>
    <w:basedOn w:val="a0"/>
    <w:link w:val="ac"/>
    <w:uiPriority w:val="99"/>
    <w:rsid w:val="002406D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406DF"/>
    <w:pPr>
      <w:tabs>
        <w:tab w:val="center" w:pos="4677"/>
        <w:tab w:val="right" w:pos="9355"/>
      </w:tabs>
    </w:pPr>
  </w:style>
  <w:style w:type="character" w:customStyle="1" w:styleId="af">
    <w:name w:val="Нижний колонтитул Знак"/>
    <w:basedOn w:val="a0"/>
    <w:link w:val="ae"/>
    <w:uiPriority w:val="99"/>
    <w:rsid w:val="002406D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bigs/showDocument.html?id=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96E20C02-1B12-465A-B64C-24AA922700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search.minjust.ru/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0788-53BA-4CE8-9063-4365D9C3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79</Words>
  <Characters>6657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3-02T01:22:00Z</cp:lastPrinted>
  <dcterms:created xsi:type="dcterms:W3CDTF">2020-03-02T01:35:00Z</dcterms:created>
  <dcterms:modified xsi:type="dcterms:W3CDTF">2020-03-02T01:35:00Z</dcterms:modified>
</cp:coreProperties>
</file>